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95" w:rsidRPr="0057331D" w:rsidRDefault="00A50595" w:rsidP="005733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331D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A50595" w:rsidRPr="0057331D" w:rsidRDefault="00A50595" w:rsidP="005733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331D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A50595" w:rsidRPr="0057331D" w:rsidRDefault="00A50595" w:rsidP="005733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331D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A50595" w:rsidRPr="0057331D" w:rsidRDefault="00A50595" w:rsidP="0057331D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7331D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A50595" w:rsidRPr="0057331D" w:rsidRDefault="00A50595" w:rsidP="0057331D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595" w:rsidRPr="0057331D" w:rsidRDefault="00A50595" w:rsidP="0057331D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57331D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A50595" w:rsidRPr="0057331D" w:rsidRDefault="00A50595" w:rsidP="0057331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3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Спе</w:t>
      </w:r>
      <w:r w:rsidR="002D7696" w:rsidRPr="005733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циалист по производству горячекатаного</w:t>
      </w:r>
      <w:r w:rsidRPr="005733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проката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C51B1B" w:rsidRPr="005733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C51B1B" w:rsidRPr="0057331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85808515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67A38" w:rsidRPr="0057331D" w:rsidRDefault="00767A38" w:rsidP="0057331D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57331D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767A38" w:rsidRPr="000C66FB" w:rsidRDefault="008C0A5D" w:rsidP="000C66FB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0C66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67A38" w:rsidRPr="000C66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66F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7227200" w:history="1">
            <w:r w:rsidR="00767A38" w:rsidRPr="000C66FB">
              <w:rPr>
                <w:rStyle w:val="aff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7200 \h </w:instrText>
            </w:r>
            <w:r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4B37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67A38" w:rsidRPr="000C66FB" w:rsidRDefault="00835B47" w:rsidP="000C66FB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7203" w:history="1"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2D7571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7203 \h </w:instrTex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4B37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67A38" w:rsidRPr="000C66FB" w:rsidRDefault="00835B47" w:rsidP="000C66FB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7204" w:history="1"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7204 \h </w:instrTex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4B37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67A38" w:rsidRPr="000C66FB" w:rsidRDefault="00835B47" w:rsidP="000C66FB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7205" w:history="1"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="000C66FB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 </w:t>
            </w:r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общенная трудовая функция</w:t>
            </w:r>
            <w:r w:rsidR="00D338C1" w:rsidRPr="000C66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B51522" w:rsidRPr="000C66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мероприятий по зачистк</w:t>
            </w:r>
            <w:r w:rsidR="005B2393" w:rsidRPr="000C66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</w:t>
            </w:r>
            <w:r w:rsidR="00B51522" w:rsidRPr="000C66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оверхностных пороков заготовки</w:t>
            </w:r>
            <w:r w:rsidR="00D338C1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7205 \h </w:instrTex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4B37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67A38" w:rsidRPr="000C66FB" w:rsidRDefault="00835B47" w:rsidP="000C66FB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7208" w:history="1"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203CEB"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B51522"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оприятий по горячей прокатк</w:t>
            </w:r>
            <w:r w:rsidR="005B2393"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9629C"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  <w:r w:rsidR="00203CEB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7208 \h </w:instrTex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4B37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67A38" w:rsidRPr="000C66FB" w:rsidRDefault="00835B47" w:rsidP="000C66FB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7227211" w:history="1"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</w:t>
            </w:r>
            <w:r w:rsidR="000C66FB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 </w:t>
            </w:r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общенная трудовая функция</w:t>
            </w:r>
            <w:r w:rsidR="00203CEB"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1E27"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51522"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роизводственных подразделений по выпуску горячекатаного проката</w:t>
            </w:r>
            <w:r w:rsidR="00271E27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7211 \h </w:instrTex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4B37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67A38" w:rsidRPr="000C66FB" w:rsidRDefault="00835B47" w:rsidP="000C66FB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427227214" w:history="1">
            <w:r w:rsidR="00767A38" w:rsidRPr="000C66FB">
              <w:rPr>
                <w:rStyle w:val="aff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67A38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7227214 \h </w:instrTex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4B37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8C0A5D" w:rsidRPr="000C66F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="008C0A5D" w:rsidRPr="000C66FB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67A38" w:rsidRPr="000C66FB" w:rsidRDefault="00767A38" w:rsidP="0057331D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  <w:sz w:val="18"/>
          <w:szCs w:val="24"/>
        </w:rPr>
      </w:pPr>
    </w:p>
    <w:p w:rsidR="00A50595" w:rsidRPr="0057331D" w:rsidRDefault="00A50595" w:rsidP="0057331D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27227200"/>
      <w:r w:rsidRPr="005733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A50595" w:rsidRPr="000C66FB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51B1B" w:rsidRPr="0057331D" w:rsidTr="0057331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50595" w:rsidRPr="0057331D" w:rsidRDefault="00836751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изводства </w:t>
            </w:r>
            <w:r w:rsidR="002D7696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</w:t>
            </w:r>
            <w:r w:rsidR="00DD7374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595" w:rsidRPr="0057331D" w:rsidTr="0057331D">
        <w:trPr>
          <w:jc w:val="center"/>
        </w:trPr>
        <w:tc>
          <w:tcPr>
            <w:tcW w:w="4299" w:type="pct"/>
            <w:gridSpan w:val="2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A50595" w:rsidRPr="000C66FB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A50595" w:rsidRPr="000C66FB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50595" w:rsidRPr="0057331D" w:rsidTr="0057331D">
        <w:trPr>
          <w:jc w:val="center"/>
        </w:trPr>
        <w:tc>
          <w:tcPr>
            <w:tcW w:w="5000" w:type="pct"/>
          </w:tcPr>
          <w:p w:rsidR="00A50595" w:rsidRPr="0057331D" w:rsidRDefault="00DD7374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734250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ие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  <w:r w:rsidR="005E7042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50595" w:rsidRPr="000C66FB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A50595" w:rsidRPr="000C66FB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C51B1B" w:rsidRPr="0057331D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3EA6" w:rsidRPr="0057331D" w:rsidRDefault="00793EA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3EA6" w:rsidRPr="0057331D" w:rsidRDefault="00793EA6" w:rsidP="005733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Toc427227138"/>
            <w:bookmarkStart w:id="2" w:name="_Toc427227201"/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"/>
            <w:bookmarkEnd w:id="2"/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3EA6" w:rsidRPr="0057331D" w:rsidRDefault="00793EA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93EA6" w:rsidRPr="0057331D" w:rsidRDefault="00793EA6" w:rsidP="0057331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Toc427227139"/>
            <w:bookmarkStart w:id="4" w:name="_Toc427227202"/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3"/>
            <w:bookmarkEnd w:id="4"/>
          </w:p>
        </w:tc>
      </w:tr>
      <w:tr w:rsidR="00A50595" w:rsidRPr="0057331D" w:rsidTr="0031512A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57331D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A50595" w:rsidRPr="000C66FB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A50595" w:rsidRPr="000C66FB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51B1B" w:rsidRPr="005733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595" w:rsidRPr="0057331D" w:rsidRDefault="002C0E61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</w:t>
            </w:r>
            <w:r w:rsidR="00674AD4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595" w:rsidRPr="0057331D" w:rsidRDefault="00674AD4" w:rsidP="0057331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листового горячекатаного стального проката</w:t>
            </w:r>
          </w:p>
        </w:tc>
      </w:tr>
      <w:tr w:rsidR="00C51B1B" w:rsidRPr="005733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AD4" w:rsidRPr="0057331D" w:rsidRDefault="00674AD4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AD4" w:rsidRPr="0057331D" w:rsidRDefault="00674AD4" w:rsidP="0057331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ортового горячекатаного проката и катанки</w:t>
            </w:r>
          </w:p>
        </w:tc>
      </w:tr>
      <w:tr w:rsidR="00C51B1B" w:rsidRPr="005733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AD4" w:rsidRPr="0057331D" w:rsidRDefault="00674AD4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AD4" w:rsidRPr="0057331D" w:rsidRDefault="00674AD4" w:rsidP="0057331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незамкнутых стальных профилей горячей обработки, листового проката в пакетах и стального рельсового профиля для железных дорог и трамвайных путей</w:t>
            </w:r>
          </w:p>
        </w:tc>
      </w:tr>
      <w:tr w:rsidR="00C51B1B" w:rsidRPr="005733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AD4" w:rsidRPr="0057331D" w:rsidRDefault="00674AD4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4AD4" w:rsidRPr="0057331D" w:rsidRDefault="00674AD4" w:rsidP="0057331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его проката из черных металлов, не включенного в другие группировки</w:t>
            </w:r>
          </w:p>
        </w:tc>
      </w:tr>
      <w:tr w:rsidR="00C51B1B" w:rsidRPr="0057331D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57331D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50595" w:rsidRPr="0057331D" w:rsidSect="00A1664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50595" w:rsidRPr="0057331D" w:rsidRDefault="00A50595" w:rsidP="0057331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427227203"/>
      <w:r w:rsidRPr="0057331D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57331D">
        <w:rPr>
          <w:rFonts w:ascii="Times New Roman" w:hAnsi="Times New Roman"/>
          <w:color w:val="000000" w:themeColor="text1"/>
        </w:rPr>
        <w:br/>
        <w:t xml:space="preserve">(функциональная карта вида </w:t>
      </w:r>
      <w:r w:rsidR="00791052" w:rsidRPr="0057331D">
        <w:rPr>
          <w:rFonts w:ascii="Times New Roman" w:hAnsi="Times New Roman"/>
          <w:color w:val="000000" w:themeColor="text1"/>
        </w:rPr>
        <w:t>профессиональной</w:t>
      </w:r>
      <w:r w:rsidRPr="0057331D">
        <w:rPr>
          <w:rFonts w:ascii="Times New Roman" w:hAnsi="Times New Roman"/>
          <w:color w:val="000000" w:themeColor="text1"/>
        </w:rPr>
        <w:t xml:space="preserve"> деятельности)</w:t>
      </w:r>
      <w:bookmarkEnd w:id="5"/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C51B1B" w:rsidRPr="0057331D" w:rsidTr="0057331D">
        <w:trPr>
          <w:jc w:val="center"/>
        </w:trPr>
        <w:tc>
          <w:tcPr>
            <w:tcW w:w="1858" w:type="pct"/>
            <w:gridSpan w:val="3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C51B1B" w:rsidRPr="0057331D" w:rsidTr="0057331D">
        <w:trPr>
          <w:jc w:val="center"/>
        </w:trPr>
        <w:tc>
          <w:tcPr>
            <w:tcW w:w="324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A50595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A50595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57331D" w:rsidRPr="0057331D" w:rsidTr="0057331D">
        <w:trPr>
          <w:jc w:val="center"/>
        </w:trPr>
        <w:tc>
          <w:tcPr>
            <w:tcW w:w="324" w:type="pct"/>
            <w:vMerge w:val="restart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существление мероприятий по зачистке поверхностных пороков заготовки </w:t>
            </w:r>
          </w:p>
        </w:tc>
        <w:tc>
          <w:tcPr>
            <w:tcW w:w="575" w:type="pct"/>
            <w:vMerge w:val="restart"/>
          </w:tcPr>
          <w:p w:rsidR="0057331D" w:rsidRPr="0057331D" w:rsidRDefault="0057331D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57331D" w:rsidRPr="0057331D" w:rsidRDefault="0057331D" w:rsidP="005733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по зачистке поверхностных пороков</w:t>
            </w:r>
            <w:r w:rsidRPr="0057331D">
              <w:rPr>
                <w:color w:val="000000" w:themeColor="text1"/>
              </w:rPr>
              <w:t xml:space="preserve"> </w:t>
            </w: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готовки</w:t>
            </w:r>
          </w:p>
        </w:tc>
        <w:tc>
          <w:tcPr>
            <w:tcW w:w="465" w:type="pct"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5</w:t>
            </w:r>
          </w:p>
        </w:tc>
        <w:tc>
          <w:tcPr>
            <w:tcW w:w="664" w:type="pct"/>
            <w:vMerge w:val="restart"/>
          </w:tcPr>
          <w:p w:rsidR="0057331D" w:rsidRPr="0057331D" w:rsidRDefault="0057331D" w:rsidP="00573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7331D" w:rsidRPr="0057331D" w:rsidTr="0057331D">
        <w:trPr>
          <w:jc w:val="center"/>
        </w:trPr>
        <w:tc>
          <w:tcPr>
            <w:tcW w:w="324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е поверхностных пороков заготовки</w:t>
            </w:r>
          </w:p>
        </w:tc>
        <w:tc>
          <w:tcPr>
            <w:tcW w:w="465" w:type="pct"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5</w:t>
            </w:r>
          </w:p>
        </w:tc>
        <w:tc>
          <w:tcPr>
            <w:tcW w:w="664" w:type="pct"/>
            <w:vMerge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331D" w:rsidRPr="0057331D" w:rsidTr="0057331D">
        <w:trPr>
          <w:jc w:val="center"/>
        </w:trPr>
        <w:tc>
          <w:tcPr>
            <w:tcW w:w="324" w:type="pct"/>
            <w:vMerge w:val="restart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оприятий по горячей прокатке металла</w:t>
            </w:r>
          </w:p>
        </w:tc>
        <w:tc>
          <w:tcPr>
            <w:tcW w:w="575" w:type="pct"/>
            <w:vMerge w:val="restart"/>
          </w:tcPr>
          <w:p w:rsidR="0057331D" w:rsidRPr="0057331D" w:rsidRDefault="0057331D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57331D" w:rsidRPr="0057331D" w:rsidRDefault="0057331D" w:rsidP="005733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для выполнения производственных заданий по горячей прокатке металла </w:t>
            </w:r>
          </w:p>
        </w:tc>
        <w:tc>
          <w:tcPr>
            <w:tcW w:w="465" w:type="pct"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6</w:t>
            </w:r>
          </w:p>
        </w:tc>
        <w:tc>
          <w:tcPr>
            <w:tcW w:w="664" w:type="pct"/>
            <w:vMerge w:val="restart"/>
          </w:tcPr>
          <w:p w:rsidR="0057331D" w:rsidRPr="0057331D" w:rsidRDefault="0057331D" w:rsidP="00573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331D" w:rsidRPr="0057331D" w:rsidTr="0057331D">
        <w:trPr>
          <w:jc w:val="center"/>
        </w:trPr>
        <w:tc>
          <w:tcPr>
            <w:tcW w:w="324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горячей прокатке металла</w:t>
            </w:r>
          </w:p>
        </w:tc>
        <w:tc>
          <w:tcPr>
            <w:tcW w:w="465" w:type="pct"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6</w:t>
            </w:r>
          </w:p>
        </w:tc>
        <w:tc>
          <w:tcPr>
            <w:tcW w:w="664" w:type="pct"/>
            <w:vMerge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331D" w:rsidRPr="0057331D" w:rsidTr="0057331D">
        <w:trPr>
          <w:jc w:val="center"/>
        </w:trPr>
        <w:tc>
          <w:tcPr>
            <w:tcW w:w="324" w:type="pct"/>
            <w:vMerge w:val="restart"/>
          </w:tcPr>
          <w:p w:rsidR="0057331D" w:rsidRPr="0057331D" w:rsidRDefault="0057331D" w:rsidP="000C66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производственных подразделений по выпуску горячекатаного проката </w:t>
            </w:r>
          </w:p>
        </w:tc>
        <w:tc>
          <w:tcPr>
            <w:tcW w:w="575" w:type="pct"/>
            <w:vMerge w:val="restart"/>
          </w:tcPr>
          <w:p w:rsidR="0057331D" w:rsidRPr="0057331D" w:rsidRDefault="0057331D" w:rsidP="00CE56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</w:tcPr>
          <w:p w:rsidR="0057331D" w:rsidRPr="0057331D" w:rsidRDefault="0057331D" w:rsidP="005733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по выпуску горячекатаного проката</w:t>
            </w:r>
          </w:p>
        </w:tc>
        <w:tc>
          <w:tcPr>
            <w:tcW w:w="465" w:type="pct"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1.6</w:t>
            </w:r>
          </w:p>
        </w:tc>
        <w:tc>
          <w:tcPr>
            <w:tcW w:w="664" w:type="pct"/>
            <w:vMerge w:val="restart"/>
          </w:tcPr>
          <w:p w:rsidR="0057331D" w:rsidRPr="0057331D" w:rsidRDefault="0057331D" w:rsidP="005733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7331D" w:rsidRPr="0057331D" w:rsidTr="0057331D">
        <w:trPr>
          <w:jc w:val="center"/>
        </w:trPr>
        <w:tc>
          <w:tcPr>
            <w:tcW w:w="324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57331D" w:rsidRPr="0057331D" w:rsidRDefault="0057331D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57331D" w:rsidRPr="0057331D" w:rsidRDefault="0057331D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работы производственных подразделений по выпуску </w:t>
            </w: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  <w:tc>
          <w:tcPr>
            <w:tcW w:w="465" w:type="pct"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2.6</w:t>
            </w:r>
          </w:p>
        </w:tc>
        <w:tc>
          <w:tcPr>
            <w:tcW w:w="664" w:type="pct"/>
            <w:vMerge/>
          </w:tcPr>
          <w:p w:rsidR="0057331D" w:rsidRPr="0057331D" w:rsidRDefault="0057331D" w:rsidP="00573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50595" w:rsidRPr="0057331D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0595" w:rsidRPr="0057331D" w:rsidRDefault="00A50595" w:rsidP="0057331D">
      <w:pPr>
        <w:pStyle w:val="1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427227204"/>
      <w:r w:rsidRPr="0057331D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6"/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7" w:name="_Toc427227205"/>
      <w:r w:rsidRPr="0057331D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7"/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51FC9" w:rsidRPr="0057331D" w:rsidTr="001B0AD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FC9" w:rsidRPr="0057331D" w:rsidRDefault="00751FC9" w:rsidP="00284EA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существление мероприятий по зачистке поверхностных пороков заготовки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51B1B" w:rsidRPr="0057331D" w:rsidTr="00446C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446CE7">
        <w:trPr>
          <w:jc w:val="center"/>
        </w:trPr>
        <w:tc>
          <w:tcPr>
            <w:tcW w:w="2267" w:type="dxa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50595" w:rsidRPr="001B0AD3" w:rsidTr="00446CE7">
        <w:trPr>
          <w:trHeight w:val="425"/>
          <w:jc w:val="center"/>
        </w:trPr>
        <w:tc>
          <w:tcPr>
            <w:tcW w:w="1213" w:type="pct"/>
          </w:tcPr>
          <w:p w:rsidR="00A50595" w:rsidRPr="001B0AD3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50595" w:rsidRPr="001B0AD3" w:rsidRDefault="00A50595" w:rsidP="005733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="00A94FAC" w:rsidRPr="001B0AD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50595" w:rsidRPr="001B0AD3" w:rsidRDefault="00E05C49" w:rsidP="000C66FB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</w:t>
            </w:r>
            <w:r w:rsidR="00114738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51B1B" w:rsidRPr="0057331D" w:rsidTr="001B0AD3">
        <w:trPr>
          <w:trHeight w:val="794"/>
          <w:jc w:val="center"/>
        </w:trPr>
        <w:tc>
          <w:tcPr>
            <w:tcW w:w="1213" w:type="pct"/>
          </w:tcPr>
          <w:p w:rsidR="00A50595" w:rsidRPr="0057331D" w:rsidRDefault="00A50595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608B0" w:rsidRPr="0057331D" w:rsidRDefault="007608B0" w:rsidP="001B0A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-</w:t>
            </w:r>
            <w:r w:rsidRPr="00573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54167D" w:rsidRPr="0057331D" w:rsidRDefault="007608B0" w:rsidP="001B0AD3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  <w:r w:rsidRPr="0057331D">
              <w:rPr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C51B1B" w:rsidRPr="0057331D" w:rsidTr="001B0AD3">
        <w:trPr>
          <w:jc w:val="center"/>
        </w:trPr>
        <w:tc>
          <w:tcPr>
            <w:tcW w:w="1213" w:type="pct"/>
          </w:tcPr>
          <w:p w:rsidR="00A50595" w:rsidRPr="0057331D" w:rsidRDefault="00A50595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07BF9" w:rsidRPr="0057331D" w:rsidRDefault="00496DD0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на производстве по</w:t>
            </w:r>
            <w:r w:rsidRPr="0057331D">
              <w:rPr>
                <w:color w:val="000000" w:themeColor="text1"/>
              </w:rPr>
              <w:t xml:space="preserve"> 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</w:t>
            </w:r>
            <w:r w:rsidR="00FA1FDA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ых пороков заготовки </w:t>
            </w:r>
          </w:p>
        </w:tc>
      </w:tr>
      <w:tr w:rsidR="00C51B1B" w:rsidRPr="0057331D" w:rsidTr="001B0AD3">
        <w:trPr>
          <w:trHeight w:val="387"/>
          <w:jc w:val="center"/>
        </w:trPr>
        <w:tc>
          <w:tcPr>
            <w:tcW w:w="1213" w:type="pct"/>
          </w:tcPr>
          <w:p w:rsidR="00A50595" w:rsidRPr="0057331D" w:rsidRDefault="00A50595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50595" w:rsidRPr="0057331D" w:rsidRDefault="00A50595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1B0AD3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A50595" w:rsidRPr="0057331D" w:rsidRDefault="00A50595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50595" w:rsidRPr="0057331D" w:rsidRDefault="00A50595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1B0AD3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</w:tc>
      </w:tr>
      <w:tr w:rsidR="00A50595" w:rsidRPr="0057331D" w:rsidTr="001B0AD3">
        <w:trPr>
          <w:trHeight w:val="670"/>
          <w:jc w:val="center"/>
        </w:trPr>
        <w:tc>
          <w:tcPr>
            <w:tcW w:w="1213" w:type="pct"/>
          </w:tcPr>
          <w:p w:rsidR="00A50595" w:rsidRPr="0057331D" w:rsidRDefault="00A50595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50595" w:rsidRPr="0057331D" w:rsidRDefault="002C0E61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1B1B" w:rsidRPr="0057331D" w:rsidRDefault="00C51B1B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1B1B" w:rsidRPr="0057331D" w:rsidRDefault="00C51B1B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51B1B" w:rsidRPr="001B0AD3" w:rsidTr="001B0AD3">
        <w:trPr>
          <w:trHeight w:val="20"/>
          <w:jc w:val="center"/>
        </w:trPr>
        <w:tc>
          <w:tcPr>
            <w:tcW w:w="1282" w:type="pct"/>
            <w:vAlign w:val="center"/>
          </w:tcPr>
          <w:p w:rsidR="00C51B1B" w:rsidRPr="001B0AD3" w:rsidRDefault="00C51B1B" w:rsidP="001B0A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51B1B" w:rsidRPr="001B0AD3" w:rsidRDefault="00C51B1B" w:rsidP="001B0A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51B1B" w:rsidRPr="001B0AD3" w:rsidRDefault="00C51B1B" w:rsidP="001B0A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1B1B" w:rsidRPr="001B0AD3" w:rsidTr="001B0AD3">
        <w:trPr>
          <w:trHeight w:val="20"/>
          <w:jc w:val="center"/>
        </w:trPr>
        <w:tc>
          <w:tcPr>
            <w:tcW w:w="1282" w:type="pct"/>
          </w:tcPr>
          <w:p w:rsidR="00C51B1B" w:rsidRPr="001B0AD3" w:rsidRDefault="00C51B1B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51B1B" w:rsidRPr="001B0AD3" w:rsidRDefault="00C51B1B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C51B1B" w:rsidRPr="001B0AD3" w:rsidRDefault="00C51B1B" w:rsidP="001B0AD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51B1B" w:rsidRPr="001B0AD3" w:rsidTr="001B0AD3">
        <w:trPr>
          <w:trHeight w:val="20"/>
          <w:jc w:val="center"/>
        </w:trPr>
        <w:tc>
          <w:tcPr>
            <w:tcW w:w="1282" w:type="pct"/>
          </w:tcPr>
          <w:p w:rsidR="00C51B1B" w:rsidRPr="001B0AD3" w:rsidRDefault="00C51B1B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C51B1B" w:rsidRPr="001B0AD3" w:rsidRDefault="00C51B1B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51B1B" w:rsidRPr="001B0AD3" w:rsidTr="001B0AD3">
        <w:trPr>
          <w:trHeight w:val="20"/>
          <w:jc w:val="center"/>
        </w:trPr>
        <w:tc>
          <w:tcPr>
            <w:tcW w:w="1282" w:type="pct"/>
            <w:vMerge w:val="restar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1B0AD3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C51B1B" w:rsidRPr="001B0AD3" w:rsidTr="001B0AD3">
        <w:trPr>
          <w:trHeight w:val="20"/>
          <w:jc w:val="center"/>
        </w:trPr>
        <w:tc>
          <w:tcPr>
            <w:tcW w:w="1282" w:type="pct"/>
            <w:vMerge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C51B1B" w:rsidRPr="001B0AD3" w:rsidTr="001B0AD3">
        <w:trPr>
          <w:trHeight w:val="20"/>
          <w:jc w:val="center"/>
        </w:trPr>
        <w:tc>
          <w:tcPr>
            <w:tcW w:w="1282" w:type="pct"/>
            <w:vMerge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51B1B" w:rsidRPr="001B0AD3" w:rsidTr="001B0AD3">
        <w:trPr>
          <w:trHeight w:val="20"/>
          <w:jc w:val="center"/>
        </w:trPr>
        <w:tc>
          <w:tcPr>
            <w:tcW w:w="1282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1B0AD3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C51B1B" w:rsidRPr="001B0AD3" w:rsidRDefault="00C51B1B" w:rsidP="001B0A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C51B1B" w:rsidRDefault="00C51B1B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AD3" w:rsidRDefault="001B0AD3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AD3" w:rsidRDefault="001B0AD3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AD3" w:rsidRDefault="001B0AD3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AD3" w:rsidRPr="0057331D" w:rsidRDefault="001B0AD3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751FC9" w:rsidRPr="0057331D" w:rsidTr="000C66F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FC9" w:rsidRPr="0057331D" w:rsidRDefault="00751FC9" w:rsidP="00284E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по зачистке поверхностных пороков</w:t>
            </w:r>
            <w:r w:rsidRPr="0057331D">
              <w:rPr>
                <w:color w:val="000000" w:themeColor="text1"/>
              </w:rPr>
              <w:t xml:space="preserve"> </w:t>
            </w: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готовк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0C6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1B0AD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1B1B" w:rsidRPr="0057331D" w:rsidTr="00446C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446CE7">
        <w:trPr>
          <w:jc w:val="center"/>
        </w:trPr>
        <w:tc>
          <w:tcPr>
            <w:tcW w:w="1266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51B1B" w:rsidRPr="0057331D" w:rsidTr="00446CE7">
        <w:trPr>
          <w:jc w:val="center"/>
        </w:trPr>
        <w:tc>
          <w:tcPr>
            <w:tcW w:w="1266" w:type="pct"/>
            <w:vMerge w:val="restart"/>
          </w:tcPr>
          <w:p w:rsidR="00A50595" w:rsidRPr="0057331D" w:rsidRDefault="00A50595" w:rsidP="000C66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50595" w:rsidRPr="001B0AD3" w:rsidRDefault="000545F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3D777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629C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дготовке</w:t>
            </w:r>
            <w:r w:rsidR="003D777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 для</w:t>
            </w:r>
            <w:r w:rsidR="00075657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D5752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ладках в работе обслуживаемого оборудования 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далению пороков с поверхности металла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нятых мерах по их устранению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A23A02" w:rsidRPr="0057331D" w:rsidRDefault="00A23A0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3A02" w:rsidRPr="001B0AD3" w:rsidRDefault="00A23A0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</w:t>
            </w:r>
            <w:proofErr w:type="spell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7C0C0B" w:rsidRPr="0057331D" w:rsidRDefault="007C0C0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0C0B" w:rsidRPr="001B0AD3" w:rsidRDefault="007C0C0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 техни</w:t>
            </w:r>
            <w:r w:rsidR="00C267D8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документации о состоянии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го и вспомогательного </w:t>
            </w:r>
            <w:proofErr w:type="spell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граждений, блокировок, грузозахватных приспособлений</w:t>
            </w:r>
            <w:r w:rsidR="00AA48F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48F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="00AA48F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устранению нарушений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 эксплуатации и технического обслуживания </w:t>
            </w:r>
            <w:proofErr w:type="spellStart"/>
            <w:r w:rsidR="00A147C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="00A147C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и внеплановых простоев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й диагностики </w:t>
            </w:r>
            <w:proofErr w:type="spell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казателей процессов зачистки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технологического процесса зачистки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ация </w:t>
            </w:r>
            <w:proofErr w:type="gramStart"/>
            <w:r w:rsidR="001B0AD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менным заданием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й заготовок для запуска в работу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ке</w:t>
            </w:r>
            <w:proofErr w:type="gramEnd"/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запуске в работу партий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й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предупреждению брака и повышению качества зачистки заготовок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87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ени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х заданий по объему производства продукции в заданной номенклатуре, рациональной загрузк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экономно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ани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рья, материалов, топлива, энергии и снижени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ержек производства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и </w:t>
            </w:r>
            <w:proofErr w:type="spell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к ремонтам и приемки его после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обеспечения охраны труда, пожарной, промышленной и экологической безопасности</w:t>
            </w:r>
            <w:r w:rsidR="004764FB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096AE5" w:rsidRPr="0057331D" w:rsidRDefault="00096AE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96AE5" w:rsidRPr="001B0AD3" w:rsidRDefault="00096AE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первичных документов по учету рабочего времени, выработки, заработной платы, простоев 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096AE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ной и технологической документации на бумажных и (или) электронных носителях на 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е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 w:val="restart"/>
          </w:tcPr>
          <w:p w:rsidR="00427B13" w:rsidRPr="0057331D" w:rsidRDefault="00427B13" w:rsidP="000C66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</w:t>
            </w:r>
            <w:r w:rsid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выполнение участком в установленные сроки производственных заданий по объему производства продукции в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ой номенклатуре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соблюдение технологических регламентов, правил эксплуатации и технического обслуживания </w:t>
            </w:r>
            <w:proofErr w:type="spell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ры по устранению нарушений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 эксплуатации и технического обслуживания </w:t>
            </w:r>
            <w:proofErr w:type="spellStart"/>
            <w:r w:rsidR="00A147C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="00A147C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и причин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</w:t>
            </w:r>
            <w:r w:rsid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ть проведение технической диагностики </w:t>
            </w:r>
            <w:proofErr w:type="spell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негативных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 параметров и показателей процессов зачистки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ать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зачистки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ть партии заготовок в соответствии со сменным заданием для запуска в работу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ость использования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й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710CAC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</w:t>
            </w:r>
            <w:r w:rsid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ь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</w:t>
            </w:r>
            <w:r w:rsid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7B1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едупреждению брака и повышению качества продукции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ры по повышению производительности труда, экономи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08B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, сменного оборудования и инструмент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08B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далению пороков с поверхности металла</w:t>
            </w:r>
            <w:r w:rsidR="00A147C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качество </w:t>
            </w:r>
            <w:r w:rsidR="008648A2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8648A2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на участке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исправность аппаратов, установок и средств обеспечения охраны труда, пожарной и экологической безопасности</w:t>
            </w:r>
            <w:r w:rsidR="0063262A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F9796D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пециализированное программное обеспечение </w:t>
            </w:r>
            <w:r w:rsidR="00AB3CE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 w:val="restart"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 и технического обслуживания технологического оборудовани</w:t>
            </w:r>
            <w:r w:rsidR="008648A2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8648A2" w:rsidRPr="001B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8A2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ических условий к поступающему на обработку металл</w:t>
            </w:r>
            <w:r w:rsid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и регламенты по приемке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последовательности технологических операций</w:t>
            </w:r>
            <w:r w:rsidR="00F30499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истки заготовки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мены, заточки и установки режущего инструмента, обдирных кругов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ановки и закрепления слябов, блюмов и заготовок на рабочий стол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1B0AD3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блокировок, аварийной сигнализации </w:t>
            </w:r>
            <w:proofErr w:type="spell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ного</w:t>
            </w:r>
            <w:proofErr w:type="spell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A9390E" w:rsidRPr="0057331D" w:rsidRDefault="00A9390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90E" w:rsidRPr="001B0AD3" w:rsidRDefault="00A9390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="00AB3CE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удаления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A9390E" w:rsidRPr="0057331D" w:rsidRDefault="00A9390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90E" w:rsidRPr="001B0AD3" w:rsidRDefault="00A9390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удаления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A9390E" w:rsidRPr="0057331D" w:rsidRDefault="00A9390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90E" w:rsidRPr="001B0AD3" w:rsidRDefault="00AB3CE0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</w:t>
            </w:r>
            <w:r w:rsidR="00A9390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A9390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ромышленной, экологической и пожарной безопасности </w:t>
            </w:r>
            <w:r w:rsidR="00D9629C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="00A9390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удалению пороков с поверхности металла</w:t>
            </w:r>
          </w:p>
        </w:tc>
      </w:tr>
      <w:tr w:rsidR="00C51B1B" w:rsidRPr="0057331D" w:rsidTr="00446CE7">
        <w:trPr>
          <w:jc w:val="center"/>
        </w:trPr>
        <w:tc>
          <w:tcPr>
            <w:tcW w:w="1266" w:type="pct"/>
            <w:vMerge/>
          </w:tcPr>
          <w:p w:rsidR="00A9390E" w:rsidRPr="0057331D" w:rsidRDefault="00A9390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390E" w:rsidRPr="001B0AD3" w:rsidRDefault="00A9390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</w:t>
            </w:r>
            <w:r w:rsidR="00B62B1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45E1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</w:t>
            </w:r>
            <w:r w:rsidR="00B62B10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я пороков с поверхности металла</w:t>
            </w:r>
          </w:p>
        </w:tc>
      </w:tr>
      <w:tr w:rsidR="00A9390E" w:rsidRPr="0057331D" w:rsidTr="00446CE7">
        <w:trPr>
          <w:jc w:val="center"/>
        </w:trPr>
        <w:tc>
          <w:tcPr>
            <w:tcW w:w="1266" w:type="pct"/>
          </w:tcPr>
          <w:p w:rsidR="00A9390E" w:rsidRPr="0057331D" w:rsidRDefault="00A9390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9390E" w:rsidRPr="001B0AD3" w:rsidRDefault="00A9390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A56D2" w:rsidRPr="0057331D" w:rsidRDefault="00CA56D2" w:rsidP="00573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51FC9" w:rsidRPr="0057331D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1FC9" w:rsidRPr="0057331D" w:rsidRDefault="00751FC9" w:rsidP="00284E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е поверхностных пороков загот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1B1B" w:rsidRPr="0057331D" w:rsidTr="00876F2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1B1B" w:rsidRPr="0057331D" w:rsidTr="00876F2F">
        <w:trPr>
          <w:jc w:val="center"/>
        </w:trPr>
        <w:tc>
          <w:tcPr>
            <w:tcW w:w="1266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76F2F" w:rsidRPr="0057331D" w:rsidRDefault="00A50595" w:rsidP="001B0A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0AD3" w:rsidRDefault="001B0AD3" w:rsidP="001B0AD3">
      <w:pPr>
        <w:spacing w:after="0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51B1B" w:rsidRPr="0057331D" w:rsidTr="00680DCF">
        <w:trPr>
          <w:trHeight w:val="20"/>
          <w:jc w:val="center"/>
        </w:trPr>
        <w:tc>
          <w:tcPr>
            <w:tcW w:w="1266" w:type="pct"/>
            <w:vMerge w:val="restart"/>
          </w:tcPr>
          <w:p w:rsidR="00A50595" w:rsidRPr="0057331D" w:rsidRDefault="00A50595" w:rsidP="000C66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50595" w:rsidRPr="001B0AD3" w:rsidRDefault="00981B66" w:rsidP="00980D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ых заданий по подготовке</w:t>
            </w:r>
            <w:r w:rsidR="00BF7CEF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и поверхностных дефектов</w:t>
            </w:r>
            <w:r w:rsidR="00EF5D1C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981B66" w:rsidRPr="0057331D" w:rsidRDefault="00981B6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1B66" w:rsidRPr="001B0AD3" w:rsidRDefault="00981B6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</w:t>
            </w:r>
            <w:r w:rsidR="005245E1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удаления пороков с поверхности металла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бочим местам в соответствии с производственной необходимостью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4A5784" w:rsidRPr="0057331D" w:rsidRDefault="004A5784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A5784" w:rsidRPr="001B0AD3" w:rsidRDefault="000D443C" w:rsidP="00980D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а </w:t>
            </w:r>
            <w:r w:rsidR="00980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5245E1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к</w:t>
            </w:r>
            <w:r w:rsidR="00980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0AC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й заготовок на зачистку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D650A8" w:rsidRPr="0057331D" w:rsidRDefault="00D650A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650A8" w:rsidRPr="001B0AD3" w:rsidRDefault="00D650A8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сонала необходи</w:t>
            </w:r>
            <w:r w:rsidR="008F0AC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ми инструментами, материалами</w:t>
            </w:r>
            <w:r w:rsidR="00980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индивидуальной защиты на уровне нормативного запаса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8A0B16" w:rsidRPr="0057331D" w:rsidRDefault="008A0B1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0B16" w:rsidRPr="001B0AD3" w:rsidRDefault="008A0B1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решения </w:t>
            </w:r>
            <w:r w:rsidR="00D3031D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ах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0AC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</w:t>
            </w:r>
            <w:r w:rsidR="00D3031D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ий </w:t>
            </w:r>
            <w:r w:rsidR="008F0AC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ок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FD6D4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ерсоналом технологических инструкций и регламентов по зачистке поверхностных пороков металла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FD6D4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 правил эксплуатаци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ехнического обслуживания оборудования</w:t>
            </w:r>
            <w:r w:rsidR="005245E1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удаления пороков с поверхности металла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0D443C" w:rsidP="00980D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</w:t>
            </w:r>
            <w:r w:rsidR="00980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онту технологического оборудования и приемк</w:t>
            </w:r>
            <w:r w:rsidR="00980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после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0D443C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бору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ходов </w:t>
            </w:r>
            <w:r w:rsidR="008F0AC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уппам и видам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FD6D4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</w:t>
            </w:r>
            <w:r w:rsidR="002313B8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я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876F2F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вышению квалификации</w:t>
            </w:r>
            <w:r w:rsidR="000D443C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, обучения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ым и</w:t>
            </w:r>
            <w:r w:rsidR="00711AE1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жным профессиям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5245E1" w:rsidP="001B0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шение конфликтных ситуаций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ллективе </w:t>
            </w:r>
            <w:r w:rsidR="000259A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я пороков с поверхности металла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5245E1" w:rsidP="001B0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отивации персонала участка удаления пороков с поверхности металла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5F6829" w:rsidRPr="0057331D" w:rsidRDefault="005F682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6829" w:rsidRPr="001B0AD3" w:rsidRDefault="005F6829" w:rsidP="001B0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на участке удаления пороков с поверхности металла</w:t>
            </w:r>
          </w:p>
        </w:tc>
      </w:tr>
      <w:tr w:rsidR="00C51B1B" w:rsidRPr="0057331D" w:rsidTr="00680DCF">
        <w:trPr>
          <w:trHeight w:val="20"/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5F6829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учетной и технологической документации на бумажных и (или) электронных носителях персоналом участка удаления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 w:val="restart"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D6D4E" w:rsidRPr="001B0AD3" w:rsidRDefault="007A2A75" w:rsidP="000C66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формулировать задачи и решения по выполнению персоналом производственных заданий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7A2A75" w:rsidRPr="0057331D" w:rsidRDefault="007A2A7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2A75" w:rsidRPr="001B0AD3" w:rsidRDefault="007A2A75" w:rsidP="00100E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</w:t>
            </w:r>
            <w:r w:rsidR="00100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ия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х параметров технологического процесса и состояния оборудования от установленных значений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FD6D4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учетную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ю, фиксирующую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контроля и данные сертификатов о количестве и качестве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емых</w:t>
            </w:r>
            <w:r w:rsidR="008F0AC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у партий заготовок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100EFE" w:rsidP="00100E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3E4D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а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емого оборудования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FD6D4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мерительным инструментом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FD6D4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тепень зачистки поверхностных пороков металла </w:t>
            </w:r>
            <w:r w:rsidR="00237892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и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FD6D4E" w:rsidP="00100E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арианты дальнейшего использования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вше</w:t>
            </w:r>
            <w:r w:rsidR="00100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кондиционной заготовки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A53E4D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 правил эксплуатации и технического обслуживания оборудования на участке удаления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FD6D4E" w:rsidRPr="0057331D" w:rsidRDefault="00FD6D4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6D4E" w:rsidRPr="001B0AD3" w:rsidRDefault="008648A2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 режимы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я пороков с поверхности металла в зависимости от мар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D6D4E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ли и профиля заготовки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76F2F" w:rsidRPr="0057331D" w:rsidRDefault="00876F2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76F2F" w:rsidRPr="001B0AD3" w:rsidRDefault="00D432CA" w:rsidP="00100E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ервоочередные меры по локализации и ликвидаци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 на участке удаления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BB359C" w:rsidRPr="0057331D" w:rsidRDefault="00BB359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B359C" w:rsidRPr="001B0AD3" w:rsidRDefault="00D432CA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оформление первичных документов по учету простоев, рабочего времени, выработки, заработной платы персона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конфликтные ситуации в коллективе</w:t>
            </w:r>
            <w:r w:rsidR="007C5B57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ь коммуникабельным, знать и учитывать интересы коллег и подчиненных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C82AAF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а ведения персоналом учетной документации участка удаления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 w:val="restart"/>
          </w:tcPr>
          <w:p w:rsidR="00196296" w:rsidRPr="0057331D" w:rsidRDefault="00196296" w:rsidP="000C66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96296" w:rsidRPr="001B0AD3" w:rsidRDefault="00567E2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участка удаления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2C25C5" w:rsidP="001573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96296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ая инструкци</w:t>
            </w:r>
            <w:r w:rsidR="00157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96296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чистке </w:t>
            </w:r>
            <w:r w:rsidR="001112F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хностных пороко</w:t>
            </w:r>
            <w:r w:rsidR="00157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112F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поверхностных пороков </w:t>
            </w:r>
            <w:r w:rsidR="001112F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ы обдирки, обточки, фрезеровки, подачи газа к резаку в зависимости от марок стали и профиля заготовки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боты газовых резаков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мены, заточки и установки режущего инструмента, обдирных кругов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звешивания, клеймения, маркировки зачищенного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выпускаемой продукции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замены используемых при работе инструментов и приспособлений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неисправностей оборудования и действий по их устранению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19629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</w:t>
            </w:r>
            <w:proofErr w:type="gramStart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ировок оборудования</w:t>
            </w:r>
            <w:r w:rsidR="007C5B57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а удаления пороков</w:t>
            </w:r>
            <w:proofErr w:type="gramEnd"/>
            <w:r w:rsidR="007C5B57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196296" w:rsidRPr="0057331D" w:rsidRDefault="0019629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96296" w:rsidRPr="001B0AD3" w:rsidRDefault="00567E2E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r w:rsidR="00196296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196296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7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а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а и формы</w:t>
            </w:r>
            <w:r w:rsidR="00196296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го </w:t>
            </w:r>
            <w:proofErr w:type="gramStart"/>
            <w:r w:rsidR="00196296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157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а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 удаления пороков</w:t>
            </w:r>
            <w:proofErr w:type="gramEnd"/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2C25C5" w:rsidRPr="0057331D" w:rsidRDefault="002C25C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25C5" w:rsidRPr="001B0AD3" w:rsidRDefault="002C25C5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2C25C5" w:rsidRPr="0057331D" w:rsidRDefault="002C25C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25C5" w:rsidRPr="001B0AD3" w:rsidRDefault="002C25C5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подъемных сооружений участка </w:t>
            </w:r>
            <w:r w:rsidR="007C5B57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я пороков с поверхности металл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2C25C5" w:rsidRPr="0057331D" w:rsidRDefault="002C25C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C25C5" w:rsidRPr="001B0AD3" w:rsidRDefault="002C25C5" w:rsidP="009770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снижения </w:t>
            </w:r>
            <w:r w:rsidR="0097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ерь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а, </w:t>
            </w:r>
            <w:r w:rsidR="0097703F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а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носителей, сменного оборудования и вспомогательных материалов на участке удаления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C26" w:rsidRPr="001B0AD3" w:rsidRDefault="008A5C2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C26" w:rsidRPr="001B0AD3" w:rsidRDefault="008A5C2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, корпоративной этики и психологии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C26" w:rsidRPr="001B0AD3" w:rsidRDefault="008A5C2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мотивации персона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C26" w:rsidRPr="001B0AD3" w:rsidRDefault="008A5C2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1B0AD3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ядов-допусков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 по удалению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C26" w:rsidRPr="001B0AD3" w:rsidRDefault="008A5C2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удаления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C26" w:rsidRPr="001B0AD3" w:rsidRDefault="008A5C26" w:rsidP="001573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D9629C"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ке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алени</w:t>
            </w:r>
            <w:r w:rsidR="00157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ков с поверхности металла</w:t>
            </w:r>
          </w:p>
        </w:tc>
      </w:tr>
      <w:tr w:rsidR="00C51B1B" w:rsidRPr="0057331D" w:rsidTr="00F76C9C">
        <w:trPr>
          <w:jc w:val="center"/>
        </w:trPr>
        <w:tc>
          <w:tcPr>
            <w:tcW w:w="1266" w:type="pct"/>
            <w:vMerge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A5C26" w:rsidRPr="001B0AD3" w:rsidRDefault="008A5C26" w:rsidP="0015736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</w:t>
            </w:r>
            <w:r w:rsidR="001573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ков с поверхности металла</w:t>
            </w:r>
          </w:p>
        </w:tc>
      </w:tr>
      <w:tr w:rsidR="008A5C26" w:rsidRPr="0057331D" w:rsidTr="00F76C9C">
        <w:trPr>
          <w:jc w:val="center"/>
        </w:trPr>
        <w:tc>
          <w:tcPr>
            <w:tcW w:w="1266" w:type="pct"/>
          </w:tcPr>
          <w:p w:rsidR="008A5C26" w:rsidRPr="0057331D" w:rsidRDefault="008A5C26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A5C26" w:rsidRPr="001B0AD3" w:rsidRDefault="008A5C26" w:rsidP="001B0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8" w:name="_Toc427227208"/>
      <w:r w:rsidRPr="0057331D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8"/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51FC9" w:rsidRPr="0057331D" w:rsidTr="0014485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FC9" w:rsidRPr="0057331D" w:rsidRDefault="00751FC9" w:rsidP="00284E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оприятий по горячей прокатке металл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51B1B" w:rsidRPr="0057331D" w:rsidTr="0014485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14485A">
        <w:trPr>
          <w:jc w:val="center"/>
        </w:trPr>
        <w:tc>
          <w:tcPr>
            <w:tcW w:w="2267" w:type="dxa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50595" w:rsidRPr="0058733D" w:rsidTr="0014485A">
        <w:trPr>
          <w:trHeight w:val="425"/>
          <w:jc w:val="center"/>
        </w:trPr>
        <w:tc>
          <w:tcPr>
            <w:tcW w:w="1213" w:type="pct"/>
          </w:tcPr>
          <w:p w:rsidR="00A50595" w:rsidRPr="0058733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50595" w:rsidRPr="0058733D" w:rsidRDefault="00A50595" w:rsidP="0057331D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A50595" w:rsidRPr="0058733D" w:rsidRDefault="00A50595" w:rsidP="000C66FB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51B1B" w:rsidRPr="0057331D" w:rsidTr="0058733D">
        <w:trPr>
          <w:trHeight w:val="880"/>
          <w:jc w:val="center"/>
        </w:trPr>
        <w:tc>
          <w:tcPr>
            <w:tcW w:w="1213" w:type="pct"/>
          </w:tcPr>
          <w:p w:rsidR="00A50595" w:rsidRPr="0057331D" w:rsidRDefault="00A50595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608B0" w:rsidRPr="0057331D" w:rsidRDefault="007608B0" w:rsidP="005873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573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7608B0" w:rsidRDefault="007608B0" w:rsidP="0058733D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331D">
              <w:rPr>
                <w:b w:val="0"/>
                <w:bCs w:val="0"/>
                <w:sz w:val="24"/>
                <w:szCs w:val="24"/>
              </w:rPr>
              <w:t>Дополнительные профессиональные программы</w:t>
            </w:r>
          </w:p>
          <w:p w:rsidR="0058733D" w:rsidRPr="0057331D" w:rsidRDefault="0058733D" w:rsidP="0058733D">
            <w:pPr>
              <w:pStyle w:val="23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ли</w:t>
            </w:r>
          </w:p>
          <w:p w:rsidR="00D92346" w:rsidRPr="0057331D" w:rsidRDefault="007608B0" w:rsidP="005873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51B1B" w:rsidRPr="0057331D" w:rsidTr="0058733D">
        <w:trPr>
          <w:jc w:val="center"/>
        </w:trPr>
        <w:tc>
          <w:tcPr>
            <w:tcW w:w="1213" w:type="pct"/>
          </w:tcPr>
          <w:p w:rsidR="00A50595" w:rsidRPr="0057331D" w:rsidRDefault="00A50595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608B0" w:rsidRPr="0057331D" w:rsidRDefault="007608B0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двух лет работы по управлению процессом горячей п</w:t>
            </w:r>
            <w:r w:rsidR="005B2393"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к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среднем профессиональном образовании </w:t>
            </w:r>
          </w:p>
          <w:p w:rsidR="00A50595" w:rsidRPr="0057331D" w:rsidRDefault="007608B0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одного года работы по управлению процессом горячей п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тк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ого прокат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сшем образовании</w:t>
            </w:r>
          </w:p>
        </w:tc>
      </w:tr>
      <w:tr w:rsidR="00C51B1B" w:rsidRPr="0057331D" w:rsidTr="0058733D">
        <w:trPr>
          <w:trHeight w:val="387"/>
          <w:jc w:val="center"/>
        </w:trPr>
        <w:tc>
          <w:tcPr>
            <w:tcW w:w="1213" w:type="pct"/>
          </w:tcPr>
          <w:p w:rsidR="00A50595" w:rsidRPr="0057331D" w:rsidRDefault="00A50595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50595" w:rsidRPr="0057331D" w:rsidRDefault="00A50595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A50595" w:rsidRPr="0057331D" w:rsidRDefault="00A50595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50595" w:rsidRPr="0057331D" w:rsidRDefault="00A50595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50595" w:rsidRPr="0057331D" w:rsidTr="0058733D">
        <w:trPr>
          <w:trHeight w:val="549"/>
          <w:jc w:val="center"/>
        </w:trPr>
        <w:tc>
          <w:tcPr>
            <w:tcW w:w="1213" w:type="pct"/>
          </w:tcPr>
          <w:p w:rsidR="00A50595" w:rsidRPr="0057331D" w:rsidRDefault="00A50595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50595" w:rsidRPr="0057331D" w:rsidRDefault="0030583A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1B1B" w:rsidRPr="0057331D" w:rsidRDefault="00C51B1B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51B1B" w:rsidRPr="0057331D" w:rsidTr="0058733D">
        <w:trPr>
          <w:jc w:val="center"/>
        </w:trPr>
        <w:tc>
          <w:tcPr>
            <w:tcW w:w="1282" w:type="pct"/>
            <w:vAlign w:val="center"/>
          </w:tcPr>
          <w:p w:rsidR="00C51B1B" w:rsidRPr="0057331D" w:rsidRDefault="00C51B1B" w:rsidP="005873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51B1B" w:rsidRPr="0057331D" w:rsidRDefault="00C51B1B" w:rsidP="005873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51B1B" w:rsidRPr="0057331D" w:rsidRDefault="00C51B1B" w:rsidP="005873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1B1B" w:rsidRPr="0057331D" w:rsidTr="0058733D">
        <w:trPr>
          <w:jc w:val="center"/>
        </w:trPr>
        <w:tc>
          <w:tcPr>
            <w:tcW w:w="1282" w:type="pct"/>
          </w:tcPr>
          <w:p w:rsidR="00C51B1B" w:rsidRPr="0057331D" w:rsidRDefault="00C51B1B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51B1B" w:rsidRPr="0057331D" w:rsidRDefault="00C51B1B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C51B1B" w:rsidRPr="0057331D" w:rsidRDefault="00C51B1B" w:rsidP="0058733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Toc427229110"/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9"/>
          </w:p>
        </w:tc>
      </w:tr>
      <w:tr w:rsidR="00C51B1B" w:rsidRPr="0057331D" w:rsidTr="0058733D">
        <w:trPr>
          <w:jc w:val="center"/>
        </w:trPr>
        <w:tc>
          <w:tcPr>
            <w:tcW w:w="1282" w:type="pct"/>
          </w:tcPr>
          <w:p w:rsidR="00C51B1B" w:rsidRPr="0057331D" w:rsidRDefault="00C51B1B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51B1B" w:rsidRPr="0057331D" w:rsidRDefault="00C51B1B" w:rsidP="0058733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51B1B" w:rsidRPr="0057331D" w:rsidTr="0058733D">
        <w:trPr>
          <w:jc w:val="center"/>
        </w:trPr>
        <w:tc>
          <w:tcPr>
            <w:tcW w:w="1282" w:type="pct"/>
            <w:vMerge w:val="restar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C51B1B" w:rsidRPr="0057331D" w:rsidTr="0058733D">
        <w:trPr>
          <w:jc w:val="center"/>
        </w:trPr>
        <w:tc>
          <w:tcPr>
            <w:tcW w:w="1282" w:type="pct"/>
            <w:vMerge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C51B1B" w:rsidRPr="0057331D" w:rsidTr="0058733D">
        <w:trPr>
          <w:jc w:val="center"/>
        </w:trPr>
        <w:tc>
          <w:tcPr>
            <w:tcW w:w="1282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C51B1B" w:rsidRPr="0057331D" w:rsidRDefault="00C51B1B" w:rsidP="00587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751FC9" w:rsidRPr="0057331D" w:rsidTr="0058733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FC9" w:rsidRPr="0057331D" w:rsidRDefault="00751FC9" w:rsidP="00284E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по горячей прокатке металл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1B1B" w:rsidRPr="0057331D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14485A">
        <w:trPr>
          <w:jc w:val="center"/>
        </w:trPr>
        <w:tc>
          <w:tcPr>
            <w:tcW w:w="1266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51B1B" w:rsidRPr="0057331D" w:rsidTr="0014485A">
        <w:trPr>
          <w:jc w:val="center"/>
        </w:trPr>
        <w:tc>
          <w:tcPr>
            <w:tcW w:w="1266" w:type="pct"/>
            <w:vMerge w:val="restart"/>
          </w:tcPr>
          <w:p w:rsidR="008C02EA" w:rsidRPr="0057331D" w:rsidRDefault="008C02E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C02EA" w:rsidRPr="0058733D" w:rsidRDefault="00C2356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 участка горячей прокатки, неполадках в работе обслуживаемого оборудования и принятых мерах по их устранению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E742F5" w:rsidRPr="0057331D" w:rsidRDefault="00E742F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42F5" w:rsidRPr="0058733D" w:rsidRDefault="00E742F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 технической документации о состоянии основного и вспомогательного оборудования</w:t>
            </w:r>
            <w:r w:rsidR="00832F66"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граждений, блокировок, грузозахватных приспособлений</w:t>
            </w:r>
            <w:r w:rsidR="00797EC6"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устранению нарушений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 и внеплановых простоев</w:t>
            </w:r>
            <w:r w:rsidR="00797EC6"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диагностики оборудования стана горячей прокатки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оказателей </w:t>
            </w:r>
            <w:r w:rsidR="00797EC6"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стана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причин негативных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 параметров и показателей процессов нагрева и горячей прокатки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процесса нагрева и горячей прокатки 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 партий металла в соответствии со сменным заданием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запуске в работу партий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й заготовки под нагрев и горячую прокатку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предупреждению брака и повышению качества горячекатаного проката</w:t>
            </w:r>
          </w:p>
        </w:tc>
      </w:tr>
      <w:tr w:rsidR="00C51B1B" w:rsidRPr="0057331D" w:rsidTr="0014485A">
        <w:trPr>
          <w:jc w:val="center"/>
        </w:trPr>
        <w:tc>
          <w:tcPr>
            <w:tcW w:w="1266" w:type="pct"/>
            <w:vMerge/>
          </w:tcPr>
          <w:p w:rsidR="00427B13" w:rsidRPr="0057331D" w:rsidRDefault="00427B13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7B13" w:rsidRPr="0058733D" w:rsidRDefault="00427B13" w:rsidP="00587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выполнению производственных заданий по объему производства продукции в заданной номенклатуре, рациональной загрузк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, экономно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ани</w:t>
            </w:r>
            <w:r w:rsid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рья, материалов, топлива, энергии и снижению издержек производства</w:t>
            </w:r>
            <w:r w:rsidR="00797EC6"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9770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ервичных документов по учету рабочего времени, выработки, заработной платы, простоев стана горячей прока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9770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нагрева и горячей прокатки к ремонтам и прие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по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 обеспечения охраны труда, пожарной, промышленной и экологической безопасности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 на участке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 w:val="restart"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7703F" w:rsidRPr="0058733D" w:rsidRDefault="0097703F" w:rsidP="00587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щие соблю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регламентов, правил эксплуатации и технического обслуживания оборудования стана горяч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87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ры по устранению нару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 стана горячей прокатки и прич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87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про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диагностики оборудования стана горяч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 параметров и показателей процессов нагрева заготовки и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87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ь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ева заготовки и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87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ть </w:t>
            </w:r>
            <w:proofErr w:type="gramStart"/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запуска в работу партии заготовки в соответствии со сменным заданием на стане</w:t>
            </w:r>
            <w:proofErr w:type="gramEnd"/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ость ис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й заготов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меры по предупреждению брака и повышению качества продукции горячекатаного проката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9770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ры по повышению производительности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рациональной загрузки оборудования и увеличения межремонтных периодов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ю издержек производства, эконом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, топлива и энергии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подготовки оборудования нагрева и горячей прокатки к ремонтам и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и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по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4A01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про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диагностики оборудования нагрева и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исправность аппаратов, установок и средств обеспечения охраны труда, пожарной и экологической безопасности участк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пециализированное программное обеспечение участка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 w:val="restart"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правила наладки и технической эксплуатации обслуживаемого оборудования участка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4A01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нагрев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прока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верхностных пороков металла, не подлежащих нагреву и горячей прокатке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выпускаемой продукци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очный и размерный сортамент выпускаемой продукци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замены используемых при работе инструментов и приспособлений на стане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неисправностей оборудования и действий по их устранению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блокировок, аварийной сигнал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на участке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участке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участка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 стана горячей прокатки</w:t>
            </w:r>
          </w:p>
        </w:tc>
      </w:tr>
      <w:tr w:rsidR="0097703F" w:rsidRPr="0057331D" w:rsidTr="0014485A">
        <w:trPr>
          <w:jc w:val="center"/>
        </w:trPr>
        <w:tc>
          <w:tcPr>
            <w:tcW w:w="1266" w:type="pct"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7703F" w:rsidRPr="0058733D" w:rsidRDefault="0097703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51FC9" w:rsidRPr="0057331D" w:rsidTr="001448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1FC9" w:rsidRPr="0057331D" w:rsidRDefault="00751FC9" w:rsidP="00284E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горячей прокатке метал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1B1B" w:rsidRPr="0057331D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14485A">
        <w:trPr>
          <w:jc w:val="center"/>
        </w:trPr>
        <w:tc>
          <w:tcPr>
            <w:tcW w:w="1266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676"/>
      </w:tblGrid>
      <w:tr w:rsidR="00C51B1B" w:rsidRPr="0057331D" w:rsidTr="00A86FEA">
        <w:trPr>
          <w:jc w:val="center"/>
        </w:trPr>
        <w:tc>
          <w:tcPr>
            <w:tcW w:w="1279" w:type="pct"/>
            <w:vMerge w:val="restart"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C2356E" w:rsidRPr="004A0120" w:rsidRDefault="009F7681" w:rsidP="004A01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перед 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производственного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2CE6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2356E" w:rsidRPr="004A0120" w:rsidRDefault="00C2356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в соответствии с производственной необходимостью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2356E" w:rsidRPr="004A0120" w:rsidRDefault="00342CE6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304CEF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блюдению регламентов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адки металла в нагревательную печь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2356E" w:rsidRPr="004A0120" w:rsidRDefault="00C2356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2475B3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правил ведения процесса нагрева металла в нагревательных печах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2356E" w:rsidRPr="004A0120" w:rsidRDefault="00C2356E" w:rsidP="004A01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</w:t>
            </w:r>
            <w:r w:rsidR="002475B3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правил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томления металла при сн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женном расходе газа и воздуха с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рж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ератур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ильной зоне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2356E" w:rsidRPr="004A0120" w:rsidRDefault="00692BF3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правил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356E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температуры в нагревательной печ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2356E" w:rsidRPr="004A0120" w:rsidRDefault="00C2356E" w:rsidP="004A01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692BF3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 персонал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692BF3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5B3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ройки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а и </w:t>
            </w:r>
            <w:proofErr w:type="spellStart"/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лковой</w:t>
            </w:r>
            <w:proofErr w:type="spellEnd"/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матуры согласно схемам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C2356E" w:rsidRPr="004A0120" w:rsidRDefault="00692BF3" w:rsidP="004A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я</w:t>
            </w:r>
            <w:r w:rsidR="00B33901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68CA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я прокатки металла согласно утвержденным </w:t>
            </w:r>
            <w:r w:rsidR="009A3CFC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</w:t>
            </w:r>
            <w:r w:rsidR="000668CA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C2356E" w:rsidRPr="004A0120" w:rsidRDefault="000668CA" w:rsidP="004A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ерсонала по соблюдению правил перевалки валков </w:t>
            </w:r>
            <w:proofErr w:type="spellStart"/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алковой</w:t>
            </w:r>
            <w:proofErr w:type="spellEnd"/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матуры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C2356E" w:rsidRPr="004A0120" w:rsidRDefault="000668CA" w:rsidP="004A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B33901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B33901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B33901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 раскроя проката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C2356E" w:rsidRPr="004A0120" w:rsidRDefault="00DA1BA1" w:rsidP="004A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персонала 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ческ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у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м ремонт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оборудования</w:t>
            </w:r>
          </w:p>
        </w:tc>
      </w:tr>
      <w:tr w:rsidR="0097703F" w:rsidRPr="0057331D" w:rsidTr="0097703F">
        <w:trPr>
          <w:jc w:val="center"/>
        </w:trPr>
        <w:tc>
          <w:tcPr>
            <w:tcW w:w="1279" w:type="pct"/>
            <w:vMerge/>
          </w:tcPr>
          <w:p w:rsidR="0097703F" w:rsidRPr="0057331D" w:rsidRDefault="0097703F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97703F" w:rsidRPr="0097703F" w:rsidRDefault="0097703F" w:rsidP="0097703F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97703F">
              <w:rPr>
                <w:rFonts w:ascii="Times New Roman" w:hAnsi="Times New Roman" w:cs="Times New Roman"/>
                <w:sz w:val="24"/>
                <w:szCs w:val="24"/>
              </w:rPr>
              <w:t>Внедрение передовых методов труда на стане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C2356E" w:rsidRPr="004A0120" w:rsidRDefault="00DA1BA1" w:rsidP="004A0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ерсонала 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к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оборудования и систем регулирования после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текущих ремонтов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2356E" w:rsidRPr="0057331D" w:rsidRDefault="00C2356E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C2356E" w:rsidRPr="004A0120" w:rsidRDefault="00DA1BA1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персонала, обучения вторым и смежным профессиям</w:t>
            </w:r>
          </w:p>
        </w:tc>
      </w:tr>
      <w:tr w:rsidR="00C51B1B" w:rsidRPr="0057331D" w:rsidTr="00DA1BA1">
        <w:trPr>
          <w:jc w:val="center"/>
        </w:trPr>
        <w:tc>
          <w:tcPr>
            <w:tcW w:w="1279" w:type="pct"/>
            <w:vMerge/>
          </w:tcPr>
          <w:p w:rsidR="00DA1BA1" w:rsidRPr="0057331D" w:rsidRDefault="00DA1BA1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DA1BA1" w:rsidRPr="004A0120" w:rsidRDefault="00DA1BA1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едложений по поощрению и наказанию персонала</w:t>
            </w:r>
          </w:p>
        </w:tc>
      </w:tr>
      <w:tr w:rsidR="00C51B1B" w:rsidRPr="0057331D" w:rsidTr="00DA1BA1">
        <w:trPr>
          <w:jc w:val="center"/>
        </w:trPr>
        <w:tc>
          <w:tcPr>
            <w:tcW w:w="1279" w:type="pct"/>
            <w:vMerge/>
          </w:tcPr>
          <w:p w:rsidR="00DA1BA1" w:rsidRPr="0057331D" w:rsidRDefault="00DA1BA1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DA1BA1" w:rsidRPr="004A0120" w:rsidRDefault="00DA1BA1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конфликтных ситуаций в коллективе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DA1BA1" w:rsidRPr="0057331D" w:rsidRDefault="00DA1BA1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DA1BA1" w:rsidRPr="004A0120" w:rsidRDefault="00DA1BA1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локализации и ликвидации последствий аварий на участке стана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DA1BA1" w:rsidRPr="0057331D" w:rsidRDefault="00DA1BA1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DA1BA1" w:rsidRPr="004A0120" w:rsidRDefault="00DA1BA1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передовых форм организации, методов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в труда</w:t>
            </w:r>
          </w:p>
        </w:tc>
      </w:tr>
      <w:tr w:rsidR="004A0120" w:rsidRPr="0057331D" w:rsidTr="004A0120">
        <w:trPr>
          <w:trHeight w:val="850"/>
          <w:jc w:val="center"/>
        </w:trPr>
        <w:tc>
          <w:tcPr>
            <w:tcW w:w="1279" w:type="pct"/>
            <w:vMerge/>
          </w:tcPr>
          <w:p w:rsidR="004A0120" w:rsidRPr="0057331D" w:rsidRDefault="004A0120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4A0120" w:rsidRPr="004A0120" w:rsidRDefault="004A0120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овышению квалификации и профессионального мастерства рабочих, обучению их вторым и смежным профессиям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CC66FA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технологической документации на бумажных и (или) электронных носителях персоналом участка стана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 w:val="restart"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CC66FA" w:rsidRPr="004A0120" w:rsidRDefault="006D297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ко формулировать задачи и решения по выполнению производственных заданий горячекатаного проката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CC66FA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блюдение персоналом правил посадки металла в нагревательную печь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CC66FA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блюдение персоналом оптимального режима нагрева металла путем регулирования расходов газа и воздуха в печ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EA25A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бор персоналом рациональной схемы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EA25A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 по контрольно-измерительным приборам соблюдение заданных режимов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CC66FA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блюдение персоналом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 реза прокатанного металла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EA25A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персоналом правил эксплуатации и технического обслуживания оборудования на участке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C66FA" w:rsidRPr="0057331D" w:rsidRDefault="00CC66FA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C66FA" w:rsidRPr="004A0120" w:rsidRDefault="00EA25A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качество проведения персоналом технической диагностики, текущих и капитальных ремонтов стана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65365" w:rsidRPr="004A0120" w:rsidRDefault="00C6536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ервоочередные меры по локализации и ликвидации аварий на участке 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65365" w:rsidRPr="004A0120" w:rsidRDefault="00C6536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ответствие состояния территории и оборудования и ведения процесса 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катки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охраны труда, промышленной, экологической и пожарной безопасност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65365" w:rsidRPr="004A0120" w:rsidRDefault="00C6536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оформление первичных документов по учету простоев, рабочего времени, выработки, заработной платы персонала участка 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65365" w:rsidRPr="004A0120" w:rsidRDefault="00C6536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конфликтные ситуации в коллективе участка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65365" w:rsidRPr="004A0120" w:rsidRDefault="00C6536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равила ведения персоналом учетной документации участка 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 w:val="restart"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C65365" w:rsidRPr="004A0120" w:rsidRDefault="00C65365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состав, назначение, конструктивные особенности, принцип работы, правила эксплуатации и технического обслуживания оборудования, приборов и механизмов стана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C65365" w:rsidRPr="004A0120" w:rsidRDefault="00C65365" w:rsidP="004A01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ая, технологическая инструкции по </w:t>
            </w:r>
            <w:r w:rsidR="002B5022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B5022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ых дефектов заготовки,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еву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орячей прокатк</w:t>
            </w:r>
            <w:r w:rsid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C65365" w:rsidRPr="0057331D" w:rsidRDefault="00C6536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  <w:vAlign w:val="center"/>
          </w:tcPr>
          <w:p w:rsidR="00C65365" w:rsidRPr="004A0120" w:rsidRDefault="002B46BB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и способы регулирования процесса нагрева заготовки в нагревательных печах стана горячей прокатки</w:t>
            </w:r>
          </w:p>
        </w:tc>
      </w:tr>
      <w:tr w:rsidR="00C51B1B" w:rsidRPr="0057331D" w:rsidTr="002B46BB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и способы регулирования процесса горячей прокатки</w:t>
            </w:r>
          </w:p>
        </w:tc>
      </w:tr>
      <w:tr w:rsidR="00C51B1B" w:rsidRPr="0057331D" w:rsidTr="002B46BB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али и сплавов, прокатываемых на стане горячей прокатки</w:t>
            </w:r>
          </w:p>
        </w:tc>
      </w:tr>
      <w:tr w:rsidR="00C51B1B" w:rsidRPr="0057331D" w:rsidTr="002B46BB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 при запуске, отключении, настройке, контроле режима работы стана горячей прокатки и вспомогательных механизмов</w:t>
            </w:r>
          </w:p>
        </w:tc>
      </w:tr>
      <w:tr w:rsidR="00C51B1B" w:rsidRPr="0057331D" w:rsidTr="002B46BB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ы обжатий по пропускам и скорости прокатки в соответствии с технологической инструкцией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термообработки и ее влияние на степень пластической деформации, на структуру металла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0728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характеристики </w:t>
            </w:r>
            <w:r w:rsidR="00072828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</w:t>
            </w:r>
            <w:r w:rsid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072828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72828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ребования заказчиков, стандартов и технических условий, предъявляемые к горячекатаному прокату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тходов черных металлов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ых сооружений участка стана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редельно допустимых выбросов загрязняющих веществ в окружающую среду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</w:t>
            </w:r>
            <w:proofErr w:type="gramStart"/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ы труда персонала участка 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  <w:proofErr w:type="gramEnd"/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сихологии, эти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0728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на </w:t>
            </w:r>
            <w:r w:rsid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е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рячей 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на участке </w:t>
            </w:r>
            <w:r w:rsidR="008213FD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участке </w:t>
            </w:r>
            <w:r w:rsidR="008213FD"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C51B1B" w:rsidRPr="0057331D" w:rsidTr="00A86FEA">
        <w:trPr>
          <w:jc w:val="center"/>
        </w:trPr>
        <w:tc>
          <w:tcPr>
            <w:tcW w:w="1279" w:type="pct"/>
            <w:vMerge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участка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3FD"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орячей </w:t>
            </w:r>
            <w:r w:rsidRPr="004A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2B46BB" w:rsidRPr="0057331D" w:rsidTr="00A86FEA">
        <w:trPr>
          <w:jc w:val="center"/>
        </w:trPr>
        <w:tc>
          <w:tcPr>
            <w:tcW w:w="1279" w:type="pct"/>
          </w:tcPr>
          <w:p w:rsidR="002B46BB" w:rsidRPr="0057331D" w:rsidRDefault="002B46B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2B46BB" w:rsidRPr="004A0120" w:rsidRDefault="002B46B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pStyle w:val="2"/>
        <w:spacing w:before="0" w:line="24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10" w:name="_Toc427227211"/>
      <w:r w:rsidRPr="0057331D">
        <w:rPr>
          <w:rFonts w:ascii="Times New Roman" w:hAnsi="Times New Roman"/>
          <w:color w:val="000000" w:themeColor="text1"/>
          <w:sz w:val="24"/>
          <w:szCs w:val="24"/>
        </w:rPr>
        <w:t>3.3. Обобщенная трудовая функция</w:t>
      </w:r>
      <w:bookmarkEnd w:id="10"/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51FC9" w:rsidRPr="0057331D" w:rsidTr="008735C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FC9" w:rsidRPr="0057331D" w:rsidRDefault="00751FC9" w:rsidP="00284E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работы производственных подразделений по выпуску горячекатаного прокат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51B1B" w:rsidRPr="0057331D" w:rsidTr="008735C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8735C9">
        <w:trPr>
          <w:jc w:val="center"/>
        </w:trPr>
        <w:tc>
          <w:tcPr>
            <w:tcW w:w="2267" w:type="dxa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50595" w:rsidRPr="00072828" w:rsidTr="008735C9">
        <w:trPr>
          <w:trHeight w:val="425"/>
          <w:jc w:val="center"/>
        </w:trPr>
        <w:tc>
          <w:tcPr>
            <w:tcW w:w="1213" w:type="pct"/>
          </w:tcPr>
          <w:p w:rsidR="00A50595" w:rsidRPr="00072828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A50595" w:rsidRPr="00072828" w:rsidRDefault="00A50595" w:rsidP="000C66FB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51B1B" w:rsidRPr="0057331D" w:rsidTr="00072828">
        <w:trPr>
          <w:trHeight w:val="880"/>
          <w:jc w:val="center"/>
        </w:trPr>
        <w:tc>
          <w:tcPr>
            <w:tcW w:w="1213" w:type="pct"/>
          </w:tcPr>
          <w:p w:rsidR="00D92346" w:rsidRPr="0057331D" w:rsidRDefault="00D92346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92346" w:rsidRPr="0057331D" w:rsidRDefault="00B43085" w:rsidP="000C66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шее образование – </w:t>
            </w:r>
            <w:proofErr w:type="spellStart"/>
            <w:r w:rsid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C51B1B" w:rsidRPr="0057331D" w:rsidTr="00072828">
        <w:trPr>
          <w:jc w:val="center"/>
        </w:trPr>
        <w:tc>
          <w:tcPr>
            <w:tcW w:w="1213" w:type="pct"/>
          </w:tcPr>
          <w:p w:rsidR="00D92346" w:rsidRPr="0057331D" w:rsidRDefault="00D92346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92346" w:rsidRPr="0057331D" w:rsidRDefault="00352299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двух лет работы мастером на производстве горячекатаного проката</w:t>
            </w:r>
          </w:p>
        </w:tc>
      </w:tr>
      <w:tr w:rsidR="00C51B1B" w:rsidRPr="0057331D" w:rsidTr="00072828">
        <w:trPr>
          <w:trHeight w:val="387"/>
          <w:jc w:val="center"/>
        </w:trPr>
        <w:tc>
          <w:tcPr>
            <w:tcW w:w="1213" w:type="pct"/>
          </w:tcPr>
          <w:p w:rsidR="00A50595" w:rsidRPr="0057331D" w:rsidRDefault="00A50595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50595" w:rsidRPr="0057331D" w:rsidRDefault="00A50595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A50595" w:rsidRPr="0057331D" w:rsidRDefault="00A50595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50595" w:rsidRPr="0057331D" w:rsidRDefault="00A50595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A50595" w:rsidRPr="0057331D" w:rsidTr="00072828">
        <w:trPr>
          <w:trHeight w:val="410"/>
          <w:jc w:val="center"/>
        </w:trPr>
        <w:tc>
          <w:tcPr>
            <w:tcW w:w="1213" w:type="pct"/>
          </w:tcPr>
          <w:p w:rsidR="00A50595" w:rsidRPr="0057331D" w:rsidRDefault="00A50595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50595" w:rsidRPr="0057331D" w:rsidRDefault="0030583A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1B1B" w:rsidRPr="0057331D" w:rsidRDefault="00C51B1B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C51B1B" w:rsidRPr="0057331D" w:rsidRDefault="00C51B1B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51B1B" w:rsidRPr="00072828" w:rsidTr="00072828">
        <w:trPr>
          <w:jc w:val="center"/>
        </w:trPr>
        <w:tc>
          <w:tcPr>
            <w:tcW w:w="1282" w:type="pct"/>
            <w:vAlign w:val="center"/>
          </w:tcPr>
          <w:p w:rsidR="00A50595" w:rsidRPr="00072828" w:rsidRDefault="00A50595" w:rsidP="000728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50595" w:rsidRPr="00072828" w:rsidRDefault="00A50595" w:rsidP="000728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50595" w:rsidRPr="00072828" w:rsidRDefault="00A50595" w:rsidP="0007282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1B1B" w:rsidRPr="00072828" w:rsidTr="00072828">
        <w:trPr>
          <w:jc w:val="center"/>
        </w:trPr>
        <w:tc>
          <w:tcPr>
            <w:tcW w:w="1282" w:type="pct"/>
          </w:tcPr>
          <w:p w:rsidR="002C0E61" w:rsidRPr="00072828" w:rsidRDefault="002C0E61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C0E61" w:rsidRPr="00072828" w:rsidRDefault="002C0E61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2C0E61" w:rsidRPr="00072828" w:rsidRDefault="002C0E61" w:rsidP="000728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1" w:name="_Toc427227149"/>
            <w:bookmarkStart w:id="12" w:name="_Toc427227212"/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11"/>
            <w:bookmarkEnd w:id="12"/>
          </w:p>
        </w:tc>
      </w:tr>
      <w:tr w:rsidR="00C51B1B" w:rsidRPr="00072828" w:rsidTr="00072828">
        <w:trPr>
          <w:jc w:val="center"/>
        </w:trPr>
        <w:tc>
          <w:tcPr>
            <w:tcW w:w="1282" w:type="pct"/>
          </w:tcPr>
          <w:p w:rsidR="00A50595" w:rsidRPr="00072828" w:rsidRDefault="00A50595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D2051D" w:rsidRPr="00072828" w:rsidRDefault="00D2051D" w:rsidP="0007282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50595" w:rsidRPr="00072828" w:rsidRDefault="009F762F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  <w:tr w:rsidR="00C51B1B" w:rsidRPr="00072828" w:rsidTr="00072828">
        <w:trPr>
          <w:jc w:val="center"/>
        </w:trPr>
        <w:tc>
          <w:tcPr>
            <w:tcW w:w="1282" w:type="pct"/>
          </w:tcPr>
          <w:p w:rsidR="009F762F" w:rsidRPr="00072828" w:rsidRDefault="009F762F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9F762F" w:rsidRPr="00072828" w:rsidRDefault="009F762F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5</w:t>
            </w:r>
          </w:p>
        </w:tc>
        <w:tc>
          <w:tcPr>
            <w:tcW w:w="2837" w:type="pct"/>
          </w:tcPr>
          <w:p w:rsidR="009F762F" w:rsidRPr="00072828" w:rsidRDefault="009F762F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 (в промышленности)</w:t>
            </w:r>
          </w:p>
        </w:tc>
      </w:tr>
      <w:tr w:rsidR="00C51B1B" w:rsidRPr="00072828" w:rsidTr="00072828">
        <w:trPr>
          <w:jc w:val="center"/>
        </w:trPr>
        <w:tc>
          <w:tcPr>
            <w:tcW w:w="1282" w:type="pct"/>
          </w:tcPr>
          <w:p w:rsidR="00A50595" w:rsidRPr="00072828" w:rsidRDefault="00BB7503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A50595" w:rsidRPr="00072828" w:rsidRDefault="00A50595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</w:tcPr>
          <w:p w:rsidR="00A50595" w:rsidRPr="00072828" w:rsidRDefault="00A50595" w:rsidP="000728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51FC9" w:rsidRPr="0057331D" w:rsidTr="008735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1FC9" w:rsidRPr="0057331D" w:rsidRDefault="00751FC9" w:rsidP="00284E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для выполнения производственных заданий по выпуску горячекатаного прока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1B1B" w:rsidRPr="0057331D" w:rsidTr="008735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8735C9">
        <w:trPr>
          <w:jc w:val="center"/>
        </w:trPr>
        <w:tc>
          <w:tcPr>
            <w:tcW w:w="1266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51B1B" w:rsidRPr="0057331D" w:rsidTr="00162FD5">
        <w:trPr>
          <w:jc w:val="center"/>
        </w:trPr>
        <w:tc>
          <w:tcPr>
            <w:tcW w:w="1276" w:type="pct"/>
            <w:vMerge w:val="restart"/>
          </w:tcPr>
          <w:p w:rsidR="00BC76F4" w:rsidRPr="0057331D" w:rsidRDefault="00BC76F4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BC76F4" w:rsidRPr="00284EA8" w:rsidRDefault="000C02D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о параметрах и режимах технологических процессов производства горячекатаного проката, неполадках в работе оборудования и принятых мерах по их устранению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BC76F4" w:rsidRPr="0057331D" w:rsidRDefault="00BC76F4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BC76F4" w:rsidRPr="00284EA8" w:rsidRDefault="000C02DF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оизводственной ситуации в технологических отделениях цеха по производству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личия сменного оборудования, вспомогательных материалов, приспособлений и инструментов в объеме нормативного запаса на производственных участках цеха по производству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обеспечению бесперебойной работы оборудования и для выполнения графика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оборудования технологических отделений цеха по производству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ремонтных и сервисных служб по предупреждению внеплановых простоев оборудования цеха по производству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кущих отклонений от заданных величин параметров и показателей процессов производства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</w:t>
            </w:r>
            <w:proofErr w:type="gramStart"/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й показателей процесса производства горячекатаного проката</w:t>
            </w:r>
            <w:proofErr w:type="gramEnd"/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 регламентируемых корректировках технологических процессов производства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горячекатаного проката на стадиях технологического процесса и готовой продукции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механических, физико-химических испытаний </w:t>
            </w:r>
            <w:proofErr w:type="spellStart"/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ельной</w:t>
            </w:r>
            <w:proofErr w:type="spellEnd"/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товой продукции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мер по устранению причин отклонений фактического качества горячекатаного проката от заданных требований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вариантов и возможности дальнейшего использования поступившего на переработку некондиционного металл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руководителей смежных цехов о качестве подката и </w:t>
            </w:r>
            <w:r w:rsidR="00D02F3A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одготовки оборудования цеха по производству </w:t>
            </w:r>
            <w:r w:rsidR="00D02F3A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F3A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аного проката к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м и приемки его после выполнения ремонтов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установленного регламента технического обслуживания и графиков проведения технического обслуживания, планово-предупредительных ремонтов оборудования цеха по производству </w:t>
            </w:r>
            <w:r w:rsidR="00D02F3A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ер по соблюдению удельных норм и лимитов расхода металла, энергоносителей и материалов в цехе по производству </w:t>
            </w:r>
            <w:r w:rsidR="00D02F3A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ответствия состояния территории и оборудования и ведения процесс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2F3A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горячекатаного проката</w:t>
            </w:r>
            <w:r w:rsidR="00C2100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</w:t>
            </w:r>
            <w:r w:rsidR="00D02F3A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ы труда, промышленной, экологической и пожарной безопасности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7D427B" w:rsidRPr="0057331D" w:rsidRDefault="007D427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7D427B" w:rsidRPr="00284EA8" w:rsidRDefault="007D427B" w:rsidP="0028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</w:t>
            </w:r>
            <w:r w:rsid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4EA8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ха по производству </w:t>
            </w:r>
            <w:r w:rsidR="00284EA8" w:rsidRPr="00284E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бумажных и (или) электронных носителях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 w:val="restart"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выполнение производственного задания по выпуску </w:t>
            </w:r>
            <w:r w:rsidRPr="00284E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нформационные средства и технологии для анализа и проведения расчетов параметров и показателей цех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</w:t>
            </w:r>
            <w:r w:rsidR="002B5022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данные технической документации, электронной базы о состоянии, неисправностях, простоях основного и вспомогательного оборудования цеха по производству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показатели работы технологических участков цеха по производству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проката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полнении производственных заданий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арушения правил эксплуатации и технического обслуживания оборудования на участках цеха по производству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проката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чины его внеплановых простоев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ключевые параметры технологических процессов участков цеха по производству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катаного проката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лияющие на качество готовой продукции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решения о внесении регламентируемых корректировок в тех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еские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ов цеха по производству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оритеты в организации согласованной и ритмичной работы участков цеха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28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арианты и возможности дальнейшего использования поступившего </w:t>
            </w:r>
            <w:r w:rsidR="00284EA8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ереработку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ондиционного металл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28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визуально отклонения по геометрическим размерам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отовки и горячекатано</w:t>
            </w:r>
            <w:r w:rsid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</w:t>
            </w:r>
            <w:r w:rsid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деле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товой продукции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ояния территории и оборудования участков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по производству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4B8B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требованиям охраны труда, промышленной, экологической и пожарной безопасности</w:t>
            </w:r>
          </w:p>
        </w:tc>
      </w:tr>
      <w:tr w:rsidR="00B75D55" w:rsidRPr="0057331D" w:rsidTr="00162FD5">
        <w:trPr>
          <w:jc w:val="center"/>
        </w:trPr>
        <w:tc>
          <w:tcPr>
            <w:tcW w:w="1276" w:type="pct"/>
            <w:vMerge/>
          </w:tcPr>
          <w:p w:rsidR="00B75D55" w:rsidRPr="0057331D" w:rsidRDefault="00B75D5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B75D55" w:rsidRPr="00284EA8" w:rsidRDefault="00B75D55" w:rsidP="00B75D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результаты производственно-хозя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ной деятельности производства горячекатаного проката</w:t>
            </w:r>
          </w:p>
        </w:tc>
      </w:tr>
      <w:tr w:rsidR="00C51B1B" w:rsidRPr="0057331D" w:rsidTr="00162FD5">
        <w:trPr>
          <w:jc w:val="center"/>
        </w:trPr>
        <w:tc>
          <w:tcPr>
            <w:tcW w:w="1276" w:type="pct"/>
            <w:vMerge/>
          </w:tcPr>
          <w:p w:rsidR="005430CB" w:rsidRPr="0057331D" w:rsidRDefault="005430C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5430CB" w:rsidRPr="00284EA8" w:rsidRDefault="005430C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пециализированное программное обеспечение для расчетов, анализа и ведения документации производства </w:t>
            </w:r>
            <w:r w:rsidR="001E46C5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 w:val="restart"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, принцип работы, правила эксплуатации и технического обслуживания оборудования, приборов и механизмов цеха по производству горячекатаного </w:t>
            </w:r>
            <w:r w:rsidRPr="00284E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28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о-технические, технологические инструкции по 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тк</w:t>
            </w:r>
            <w:r w:rsid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ых дефектов заготовки, нагреву и горячей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а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ория и технология 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чистки поверхностных дефектов заготовки и горячей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</w:t>
            </w:r>
            <w:r w:rsid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талл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284E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технических условий к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</w:t>
            </w:r>
            <w:r w:rsid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ающей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работку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 возможных неисправностей оборудования цеха по производству 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 и действий по их устранению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ые программы и сменные производственные задания по выпуску 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заказчиков, стандартов и технических условий к качеству 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очный состав </w:t>
            </w:r>
            <w:r w:rsidR="0018473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основы термической обработки и пластической деформации металл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ельно допустимые значения показателей механических, физико-химических испытаний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, определяющие выход годного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фики проведения планово-предупредительных ремонтов основного технологического оборудования цеха по производству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расчетов потребности в сменном оборудовании, вспомогательных материалах, приспособлениях и инструменте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ы запасов сменного оборудования, вспомогательных материалов, приспособлений и инструментов на производственных участках цеха по производству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е удельные нормы и лимиты расходов энергоносителей, сменного оборудования и вспомогательных материалов цеха по производству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анализа затрат на производство </w:t>
            </w:r>
            <w:r w:rsidR="00847777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снижения расходов металла, энергоносителей, сменного оборудования и вспомогательных материалов на производство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 и корпоративной этики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мотивации к труду персонал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в цехе по производству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в цехе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F31F98" w:rsidP="004501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</w:t>
            </w:r>
            <w:r w:rsid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й и пожарной безопасности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хе </w:t>
            </w:r>
            <w:r w:rsidR="00431830"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162FD5">
        <w:trPr>
          <w:trHeight w:val="20"/>
          <w:jc w:val="center"/>
        </w:trPr>
        <w:tc>
          <w:tcPr>
            <w:tcW w:w="1276" w:type="pct"/>
            <w:vMerge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31F98" w:rsidRPr="00284EA8" w:rsidRDefault="0055060E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ое программное обеспечение на участках цеха горячего проката</w:t>
            </w:r>
          </w:p>
        </w:tc>
      </w:tr>
      <w:tr w:rsidR="00F31F98" w:rsidRPr="0057331D" w:rsidTr="00162FD5">
        <w:trPr>
          <w:jc w:val="center"/>
        </w:trPr>
        <w:tc>
          <w:tcPr>
            <w:tcW w:w="1276" w:type="pct"/>
          </w:tcPr>
          <w:p w:rsidR="00F31F98" w:rsidRPr="0057331D" w:rsidRDefault="00F31F98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31F98" w:rsidRPr="00284EA8" w:rsidRDefault="00F31F98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51FC9" w:rsidRPr="0057331D" w:rsidTr="008735C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51FC9" w:rsidRPr="0057331D" w:rsidRDefault="00751FC9" w:rsidP="00284EA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работы производственных подразделений по выпуску </w:t>
            </w:r>
            <w:r w:rsidRPr="005733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1FC9" w:rsidRPr="0057331D" w:rsidRDefault="00751FC9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1B1B" w:rsidRPr="0057331D" w:rsidTr="008735C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50595" w:rsidRPr="0057331D" w:rsidTr="008735C9">
        <w:trPr>
          <w:jc w:val="center"/>
        </w:trPr>
        <w:tc>
          <w:tcPr>
            <w:tcW w:w="1266" w:type="pct"/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595" w:rsidRPr="0057331D" w:rsidRDefault="00A50595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595" w:rsidRPr="0057331D" w:rsidRDefault="00A50595" w:rsidP="005733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51B1B" w:rsidRPr="0057331D" w:rsidTr="00B57409">
        <w:trPr>
          <w:jc w:val="center"/>
        </w:trPr>
        <w:tc>
          <w:tcPr>
            <w:tcW w:w="1276" w:type="pct"/>
            <w:vMerge w:val="restart"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сменных производственных заданий технологическим участкам цеха по производству горячекатаного проката при проведении </w:t>
            </w:r>
            <w:r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но-встречных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ий 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ерсонала о ходе выполнения производственных заданий по объемам производства и качеству горячекатаного проката, нарушениях технологических процессов и неполадках в работе оборудования технологических участков цеха по производству горячекатаного проката и принятых мерах по их устранению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4501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оперативных задач по обеспечению выполнения производственных заданий по зачистк</w:t>
            </w:r>
            <w:r w:rsid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ых дефектов заготовки и горячекатаному прокату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сстановки персонала по рабочим местам на участках цеха по производству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ерсонала смежных участков цеха по соблюдению заданных (оптимальных) технологических режимов производства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цеха производственно-технических и технологических инструкций при ведении процессов зачистки поверхностных дефектов заготовки, нагрева и горячей </w:t>
            </w:r>
            <w:r w:rsid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атки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4501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смежных цехов по соблюдению графика поставки цеху по производству горячекатаного проката заготов</w:t>
            </w:r>
            <w:r w:rsid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енного оборудования, вспомогательных материалов, отгрузки готовой продукции и оказания ремонтных и транспортных услуг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рганизации работы персонала цеха по производству горячекатаного проката по приемке, выгрузке и складированию</w:t>
            </w:r>
            <w:r w:rsidR="00A93D0C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товки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менного оборудования и вспомогательных материалов и отгрузке готовой продукции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цеха по производству </w:t>
            </w:r>
            <w:r w:rsidR="00A93D0C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проката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охраны труда, пожарной, промышленной и экологической безопасности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E64BFC" w:rsidRPr="0057331D" w:rsidRDefault="00E64BFC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E64BFC" w:rsidRPr="004501A7" w:rsidRDefault="00E64BFC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едения и хранения персоналом технической документации и электронной базы данных участков цеха по производству </w:t>
            </w:r>
            <w:r w:rsidR="00A93D0C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 w:val="restart"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6D7D32" w:rsidRPr="004501A7" w:rsidRDefault="006D7D3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ерсонала при выполнении производственных заданий по производству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4501A7" w:rsidRDefault="006D7D3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оказатели работы технологических участков цеха по производству</w:t>
            </w:r>
            <w:r w:rsidRPr="00450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4501A7" w:rsidRDefault="006D7D3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оритеты в организации согласованной и ритмичной работы участков цеха по производству</w:t>
            </w:r>
            <w:r w:rsidRPr="00450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4501A7" w:rsidRDefault="006D7D3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ход технологических процессов производства</w:t>
            </w:r>
            <w:r w:rsidRPr="00450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0C66FB" w:rsidRDefault="006D7D32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6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текущих параметров и показателей режимов технологических процессов производства горячекатаного проката от установленного регламен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4501A7" w:rsidRDefault="006D7D3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причины нарушений персоналом технологии производства</w:t>
            </w:r>
            <w:r w:rsidRPr="00450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4501A7" w:rsidRDefault="006D7D32" w:rsidP="004501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качество подготовки и проведения </w:t>
            </w:r>
            <w:r w:rsidR="004501A7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 цеха по производству</w:t>
            </w:r>
            <w:r w:rsidR="004501A7" w:rsidRPr="004501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501A7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екатаного проката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 диагностики, текущих и капитальных ремонтов оборудования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4501A7" w:rsidRDefault="006D7D3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ответствие состояния территории и оборудования и ведения процессов производства</w:t>
            </w:r>
            <w:r w:rsidRPr="00450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м охраны труда, промышленной, экологической и пожарной безопасности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6D7D32" w:rsidRPr="0057331D" w:rsidRDefault="006D7D32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6D7D32" w:rsidRPr="004501A7" w:rsidRDefault="006D7D32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равильность ведения и хранения электронной базы данных, технической документации, характеризующих работу технологических подразделений цеха по производству</w:t>
            </w:r>
            <w:r w:rsidRPr="004501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 w:val="restart"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, состав, назначение, конструктивные особенности, принцип работы,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технического обслуживания </w:t>
            </w:r>
            <w:r w:rsidRPr="004501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рудования, приборов и механизмов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ха по производству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4501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, технологическая инструкции по зачистк</w:t>
            </w:r>
            <w:r w:rsid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ерхностных дефектов заготовки, нагреву и горячей прокатк</w:t>
            </w:r>
            <w:r w:rsid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и технология механической обработки, термической обработки и горячей прокатки металл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качеству выпу</w:t>
            </w:r>
            <w:r w:rsid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емого горячекатаного проката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ов, технических условий и заказчиков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4501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ые программы и задания по выпуску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4501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озможных неисправностей оборудования цеха по производству горячекатаного проката и способы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устранени</w:t>
            </w:r>
            <w:r w:rsid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и проведения планово-предупредительных ремонтов основного технологического оборудования цеха по производству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определяющие выход годного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нижения расхода металла, энергоносителей, сменного оборудования и вспомогательных материалов на производство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платы труда персонала цеха по производству 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неджмента, корпоративной этики и психологии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мотивации персонал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ирочной системы и нарядов-допусков в цехе по производству </w:t>
            </w:r>
            <w:r w:rsidR="00A76420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в цехе по производству </w:t>
            </w:r>
            <w:r w:rsidR="00A76420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в цехе по производству </w:t>
            </w:r>
            <w:r w:rsidR="00A76420" w:rsidRPr="004501A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C51B1B" w:rsidRPr="0057331D" w:rsidTr="00B57409">
        <w:trPr>
          <w:jc w:val="center"/>
        </w:trPr>
        <w:tc>
          <w:tcPr>
            <w:tcW w:w="1276" w:type="pct"/>
            <w:vMerge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зированное программное обеспечение цеха по производству </w:t>
            </w:r>
            <w:r w:rsidR="00A76420"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катаного проката</w:t>
            </w:r>
          </w:p>
        </w:tc>
      </w:tr>
      <w:tr w:rsidR="00F81D4B" w:rsidRPr="0057331D" w:rsidTr="00B57409">
        <w:trPr>
          <w:jc w:val="center"/>
        </w:trPr>
        <w:tc>
          <w:tcPr>
            <w:tcW w:w="1276" w:type="pct"/>
          </w:tcPr>
          <w:p w:rsidR="00F81D4B" w:rsidRPr="0057331D" w:rsidRDefault="00F81D4B" w:rsidP="005733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81D4B" w:rsidRPr="004501A7" w:rsidRDefault="00F81D4B" w:rsidP="005733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0595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D7571" w:rsidRDefault="002D7571" w:rsidP="0057331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13" w:name="_Toc427227214"/>
      <w:bookmarkStart w:id="14" w:name="_GoBack"/>
      <w:bookmarkEnd w:id="14"/>
      <w:r w:rsidRPr="0057331D">
        <w:rPr>
          <w:rFonts w:ascii="Times New Roman" w:hAnsi="Times New Roman"/>
          <w:color w:val="000000" w:themeColor="text1"/>
        </w:rPr>
        <w:t>IV. Сведения об организациях – разработчиках</w:t>
      </w:r>
      <w:bookmarkEnd w:id="13"/>
      <w:r w:rsidR="00C51B1B" w:rsidRPr="0057331D">
        <w:rPr>
          <w:rFonts w:ascii="Times New Roman" w:hAnsi="Times New Roman"/>
          <w:color w:val="000000" w:themeColor="text1"/>
        </w:rPr>
        <w:t xml:space="preserve"> </w:t>
      </w:r>
      <w:r w:rsidRPr="0057331D">
        <w:rPr>
          <w:rFonts w:ascii="Times New Roman" w:hAnsi="Times New Roman"/>
          <w:color w:val="000000" w:themeColor="text1"/>
        </w:rPr>
        <w:t>профессионального стандарта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C51B1B" w:rsidRPr="0057331D" w:rsidTr="000C66FB">
        <w:trPr>
          <w:trHeight w:val="567"/>
        </w:trPr>
        <w:tc>
          <w:tcPr>
            <w:tcW w:w="5000" w:type="pct"/>
            <w:gridSpan w:val="2"/>
            <w:vAlign w:val="center"/>
          </w:tcPr>
          <w:p w:rsidR="00A50595" w:rsidRPr="0057331D" w:rsidRDefault="008C516A" w:rsidP="000C66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A50595" w:rsidRPr="0057331D" w:rsidTr="000C66F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A50595" w:rsidRPr="0057331D" w:rsidDel="001B7E4D" w:rsidRDefault="00A50595" w:rsidP="000C66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A50595" w:rsidRPr="0057331D" w:rsidRDefault="00A50595" w:rsidP="000C66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33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33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A50595" w:rsidRPr="0057331D" w:rsidRDefault="00A50595" w:rsidP="0057331D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4501A7" w:rsidRPr="004501A7" w:rsidTr="000C66FB">
        <w:tc>
          <w:tcPr>
            <w:tcW w:w="257" w:type="pct"/>
          </w:tcPr>
          <w:p w:rsidR="004501A7" w:rsidRPr="004501A7" w:rsidRDefault="004501A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ЕВРАЗ Объединенный Западно-Сибирский металлургический комбинат», город Новокузнецк,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ЕВРАЗ Нижнетагильский металлургический комбинат», город Нижний Тагил, Свердловская область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«Электросталь», город Электросталь, Московская область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АО «Металлургический завод 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ни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К.Серова», город Серов, Свердловская область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НОТОРГМЕТ», город Москва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Северсталь», город Череповец, Вологодская область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743" w:type="pct"/>
          </w:tcPr>
          <w:p w:rsidR="004501A7" w:rsidRPr="004501A7" w:rsidRDefault="004501A7" w:rsidP="002D75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О «Челябинский металлургический комбинат»</w:t>
            </w:r>
            <w:r w:rsidR="002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род Челябинск</w:t>
            </w:r>
          </w:p>
        </w:tc>
      </w:tr>
      <w:tr w:rsidR="004501A7" w:rsidRPr="004501A7" w:rsidTr="000C66FB">
        <w:tc>
          <w:tcPr>
            <w:tcW w:w="257" w:type="pct"/>
          </w:tcPr>
          <w:p w:rsidR="004501A7" w:rsidRPr="00993597" w:rsidRDefault="00993597" w:rsidP="000C66F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4743" w:type="pct"/>
          </w:tcPr>
          <w:p w:rsidR="004501A7" w:rsidRPr="004501A7" w:rsidRDefault="004501A7" w:rsidP="004501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</w:t>
            </w:r>
            <w:proofErr w:type="spellStart"/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иС</w:t>
            </w:r>
            <w:proofErr w:type="spellEnd"/>
            <w:r w:rsidRPr="004501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ород Москва</w:t>
            </w:r>
          </w:p>
        </w:tc>
      </w:tr>
    </w:tbl>
    <w:p w:rsidR="00A50595" w:rsidRPr="0057331D" w:rsidRDefault="00A50595" w:rsidP="00573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50595" w:rsidRPr="0057331D" w:rsidSect="00166060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0595" w:rsidRPr="0057331D" w:rsidRDefault="00A50595" w:rsidP="0057331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50595" w:rsidRPr="0057331D" w:rsidSect="00A50595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3F" w:rsidRDefault="0097703F" w:rsidP="0085401D">
      <w:pPr>
        <w:spacing w:after="0" w:line="240" w:lineRule="auto"/>
      </w:pPr>
      <w:r>
        <w:separator/>
      </w:r>
    </w:p>
  </w:endnote>
  <w:endnote w:type="continuationSeparator" w:id="0">
    <w:p w:rsidR="0097703F" w:rsidRDefault="0097703F" w:rsidP="0085401D">
      <w:pPr>
        <w:spacing w:after="0" w:line="240" w:lineRule="auto"/>
      </w:pPr>
      <w:r>
        <w:continuationSeparator/>
      </w:r>
    </w:p>
  </w:endnote>
  <w:endnote w:id="1">
    <w:p w:rsidR="0097703F" w:rsidRPr="002D7571" w:rsidRDefault="0097703F" w:rsidP="002D7571">
      <w:pPr>
        <w:pStyle w:val="af0"/>
        <w:jc w:val="both"/>
        <w:rPr>
          <w:rFonts w:ascii="Times New Roman" w:hAnsi="Times New Roman"/>
        </w:rPr>
      </w:pPr>
      <w:r w:rsidRPr="002D7571">
        <w:rPr>
          <w:rStyle w:val="af2"/>
          <w:rFonts w:ascii="Times New Roman" w:hAnsi="Times New Roman"/>
        </w:rPr>
        <w:endnoteRef/>
      </w:r>
      <w:r w:rsidRPr="002D757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97703F" w:rsidRPr="002D7571" w:rsidRDefault="0097703F" w:rsidP="002D7571">
      <w:pPr>
        <w:pStyle w:val="af0"/>
        <w:jc w:val="both"/>
        <w:rPr>
          <w:rFonts w:ascii="Times New Roman" w:hAnsi="Times New Roman"/>
        </w:rPr>
      </w:pPr>
      <w:r w:rsidRPr="002D7571">
        <w:rPr>
          <w:rStyle w:val="af2"/>
          <w:rFonts w:ascii="Times New Roman" w:hAnsi="Times New Roman"/>
        </w:rPr>
        <w:endnoteRef/>
      </w:r>
      <w:r w:rsidRPr="002D757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97703F" w:rsidRPr="002D7571" w:rsidRDefault="0097703F" w:rsidP="002D7571">
      <w:pPr>
        <w:pStyle w:val="af0"/>
        <w:jc w:val="both"/>
        <w:rPr>
          <w:rFonts w:ascii="Times New Roman" w:hAnsi="Times New Roman"/>
        </w:rPr>
      </w:pPr>
      <w:r w:rsidRPr="002D757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2D7571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4">
    <w:p w:rsidR="0097703F" w:rsidRPr="002D7571" w:rsidRDefault="0097703F" w:rsidP="002D7571">
      <w:pPr>
        <w:pStyle w:val="af0"/>
        <w:jc w:val="both"/>
        <w:rPr>
          <w:rFonts w:ascii="Times New Roman" w:hAnsi="Times New Roman"/>
        </w:rPr>
      </w:pPr>
      <w:r w:rsidRPr="002D7571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proofErr w:type="gramStart"/>
      <w:r w:rsidRPr="002D7571">
        <w:rPr>
          <w:rFonts w:ascii="Times New Roman" w:hAnsi="Times New Roman"/>
        </w:rPr>
        <w:t xml:space="preserve">Приказ </w:t>
      </w:r>
      <w:proofErr w:type="spellStart"/>
      <w:r w:rsidRPr="002D7571">
        <w:rPr>
          <w:rFonts w:ascii="Times New Roman" w:hAnsi="Times New Roman"/>
        </w:rPr>
        <w:t>Минздравсоцразвития</w:t>
      </w:r>
      <w:proofErr w:type="spellEnd"/>
      <w:r w:rsidRPr="002D757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2D757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97703F" w:rsidRPr="002D7571" w:rsidRDefault="0097703F" w:rsidP="002D757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2D7571">
        <w:rPr>
          <w:rFonts w:ascii="Times New Roman" w:hAnsi="Times New Roman"/>
          <w:vertAlign w:val="superscript"/>
        </w:rPr>
        <w:endnoteRef/>
      </w:r>
      <w:r w:rsidRPr="002D7571">
        <w:rPr>
          <w:rFonts w:ascii="Times New Roman" w:hAnsi="Times New Roman"/>
          <w:lang w:eastAsia="ru-RU"/>
        </w:rPr>
        <w:t> Единый квалификационный справочник должностей руководителей, специалистов и других служащих.</w:t>
      </w:r>
    </w:p>
  </w:endnote>
  <w:endnote w:id="6">
    <w:p w:rsidR="0097703F" w:rsidRPr="002D7571" w:rsidRDefault="0097703F" w:rsidP="002D7571">
      <w:pPr>
        <w:pStyle w:val="af0"/>
        <w:jc w:val="both"/>
        <w:rPr>
          <w:rFonts w:ascii="Times New Roman" w:hAnsi="Times New Roman"/>
        </w:rPr>
      </w:pPr>
      <w:r w:rsidRPr="002D7571">
        <w:rPr>
          <w:rStyle w:val="af2"/>
          <w:rFonts w:ascii="Times New Roman" w:hAnsi="Times New Roman"/>
        </w:rPr>
        <w:endnoteRef/>
      </w:r>
      <w:r w:rsidRPr="002D7571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7">
    <w:p w:rsidR="0097703F" w:rsidRPr="00E17235" w:rsidRDefault="0097703F" w:rsidP="002D7571">
      <w:pPr>
        <w:pStyle w:val="af0"/>
        <w:jc w:val="both"/>
        <w:rPr>
          <w:rFonts w:ascii="Times New Roman" w:hAnsi="Times New Roman"/>
        </w:rPr>
      </w:pPr>
      <w:r w:rsidRPr="002D7571">
        <w:rPr>
          <w:rFonts w:ascii="Times New Roman" w:hAnsi="Times New Roman"/>
          <w:vertAlign w:val="superscript"/>
        </w:rPr>
        <w:endnoteRef/>
      </w:r>
      <w:r w:rsidRPr="002D7571">
        <w:rPr>
          <w:rFonts w:ascii="Times New Roman" w:hAnsi="Times New Roman"/>
        </w:rPr>
        <w:t> 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3F" w:rsidRDefault="0097703F" w:rsidP="0085401D">
      <w:pPr>
        <w:spacing w:after="0" w:line="240" w:lineRule="auto"/>
      </w:pPr>
      <w:r>
        <w:separator/>
      </w:r>
    </w:p>
  </w:footnote>
  <w:footnote w:type="continuationSeparator" w:id="0">
    <w:p w:rsidR="0097703F" w:rsidRDefault="0097703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3F" w:rsidRDefault="0097703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97703F" w:rsidRDefault="0097703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3F" w:rsidRPr="00C207C0" w:rsidRDefault="0097703F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3F" w:rsidRPr="00C207C0" w:rsidRDefault="0097703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3F" w:rsidRPr="00051FA9" w:rsidRDefault="0097703F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835B47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3F" w:rsidRPr="00260D86" w:rsidRDefault="0097703F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835B47">
      <w:rPr>
        <w:rFonts w:ascii="Times New Roman" w:hAnsi="Times New Roman"/>
        <w:noProof/>
      </w:rPr>
      <w:t>20</w:t>
    </w:r>
    <w:r w:rsidRPr="00260D86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3F" w:rsidRPr="00260D86" w:rsidRDefault="0097703F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30C6"/>
    <w:rsid w:val="00003CC6"/>
    <w:rsid w:val="00004D44"/>
    <w:rsid w:val="000053D2"/>
    <w:rsid w:val="00006243"/>
    <w:rsid w:val="000075A3"/>
    <w:rsid w:val="000078B2"/>
    <w:rsid w:val="00010A67"/>
    <w:rsid w:val="00010E97"/>
    <w:rsid w:val="00011551"/>
    <w:rsid w:val="000141E1"/>
    <w:rsid w:val="00014209"/>
    <w:rsid w:val="00014E1E"/>
    <w:rsid w:val="000159A7"/>
    <w:rsid w:val="00015C61"/>
    <w:rsid w:val="0001662E"/>
    <w:rsid w:val="0001669C"/>
    <w:rsid w:val="000167FC"/>
    <w:rsid w:val="000169B1"/>
    <w:rsid w:val="000176F4"/>
    <w:rsid w:val="00017B0D"/>
    <w:rsid w:val="00020059"/>
    <w:rsid w:val="000211C8"/>
    <w:rsid w:val="0002215F"/>
    <w:rsid w:val="000249B4"/>
    <w:rsid w:val="0002509C"/>
    <w:rsid w:val="00025506"/>
    <w:rsid w:val="000259A3"/>
    <w:rsid w:val="000273E1"/>
    <w:rsid w:val="000304F8"/>
    <w:rsid w:val="000311B9"/>
    <w:rsid w:val="0003181C"/>
    <w:rsid w:val="00032005"/>
    <w:rsid w:val="00034500"/>
    <w:rsid w:val="000365A2"/>
    <w:rsid w:val="00036E2E"/>
    <w:rsid w:val="00037832"/>
    <w:rsid w:val="00037847"/>
    <w:rsid w:val="00040FD3"/>
    <w:rsid w:val="00041E81"/>
    <w:rsid w:val="00043D25"/>
    <w:rsid w:val="00045455"/>
    <w:rsid w:val="00045A03"/>
    <w:rsid w:val="00045B0D"/>
    <w:rsid w:val="000463DC"/>
    <w:rsid w:val="00046A47"/>
    <w:rsid w:val="00047411"/>
    <w:rsid w:val="00047D2B"/>
    <w:rsid w:val="00051752"/>
    <w:rsid w:val="00051F9F"/>
    <w:rsid w:val="00051FA9"/>
    <w:rsid w:val="000530AE"/>
    <w:rsid w:val="000530BE"/>
    <w:rsid w:val="00053488"/>
    <w:rsid w:val="00053AC9"/>
    <w:rsid w:val="000545FE"/>
    <w:rsid w:val="00054EEE"/>
    <w:rsid w:val="000552C5"/>
    <w:rsid w:val="00057484"/>
    <w:rsid w:val="00057A7A"/>
    <w:rsid w:val="00057C02"/>
    <w:rsid w:val="00061ED8"/>
    <w:rsid w:val="00062B01"/>
    <w:rsid w:val="000630BF"/>
    <w:rsid w:val="00063914"/>
    <w:rsid w:val="00064388"/>
    <w:rsid w:val="00064B06"/>
    <w:rsid w:val="000654DA"/>
    <w:rsid w:val="00065D95"/>
    <w:rsid w:val="000661AB"/>
    <w:rsid w:val="00066307"/>
    <w:rsid w:val="0006663A"/>
    <w:rsid w:val="000668CA"/>
    <w:rsid w:val="00067607"/>
    <w:rsid w:val="00067656"/>
    <w:rsid w:val="000707AF"/>
    <w:rsid w:val="00071543"/>
    <w:rsid w:val="00072828"/>
    <w:rsid w:val="00073B83"/>
    <w:rsid w:val="00075056"/>
    <w:rsid w:val="00075657"/>
    <w:rsid w:val="00075D15"/>
    <w:rsid w:val="00076182"/>
    <w:rsid w:val="000761DE"/>
    <w:rsid w:val="00076492"/>
    <w:rsid w:val="00076A1E"/>
    <w:rsid w:val="00077D2B"/>
    <w:rsid w:val="000810A5"/>
    <w:rsid w:val="00082FFE"/>
    <w:rsid w:val="00084232"/>
    <w:rsid w:val="00084945"/>
    <w:rsid w:val="00084FE7"/>
    <w:rsid w:val="00087DA0"/>
    <w:rsid w:val="000904A1"/>
    <w:rsid w:val="00090F10"/>
    <w:rsid w:val="00090FA0"/>
    <w:rsid w:val="00092E2A"/>
    <w:rsid w:val="00094459"/>
    <w:rsid w:val="00094482"/>
    <w:rsid w:val="00094FCB"/>
    <w:rsid w:val="00095A4E"/>
    <w:rsid w:val="00095D45"/>
    <w:rsid w:val="00096AE5"/>
    <w:rsid w:val="000977CE"/>
    <w:rsid w:val="000A029C"/>
    <w:rsid w:val="000A03B5"/>
    <w:rsid w:val="000A0563"/>
    <w:rsid w:val="000A0938"/>
    <w:rsid w:val="000A0EAE"/>
    <w:rsid w:val="000A0FC8"/>
    <w:rsid w:val="000A2AD2"/>
    <w:rsid w:val="000A4674"/>
    <w:rsid w:val="000A5C24"/>
    <w:rsid w:val="000A5E50"/>
    <w:rsid w:val="000A7FEE"/>
    <w:rsid w:val="000B040E"/>
    <w:rsid w:val="000B25BD"/>
    <w:rsid w:val="000B282A"/>
    <w:rsid w:val="000B2BD4"/>
    <w:rsid w:val="000B3238"/>
    <w:rsid w:val="000B52DE"/>
    <w:rsid w:val="000B55B4"/>
    <w:rsid w:val="000B5851"/>
    <w:rsid w:val="000B5875"/>
    <w:rsid w:val="000B61A6"/>
    <w:rsid w:val="000B6248"/>
    <w:rsid w:val="000B6789"/>
    <w:rsid w:val="000B7DC0"/>
    <w:rsid w:val="000C02DF"/>
    <w:rsid w:val="000C04C3"/>
    <w:rsid w:val="000C09F9"/>
    <w:rsid w:val="000C0D7C"/>
    <w:rsid w:val="000C1132"/>
    <w:rsid w:val="000C1AD0"/>
    <w:rsid w:val="000C2C9E"/>
    <w:rsid w:val="000C3E9D"/>
    <w:rsid w:val="000C4063"/>
    <w:rsid w:val="000C4DC5"/>
    <w:rsid w:val="000C5E13"/>
    <w:rsid w:val="000C6162"/>
    <w:rsid w:val="000C66FB"/>
    <w:rsid w:val="000C7139"/>
    <w:rsid w:val="000C75D1"/>
    <w:rsid w:val="000D443C"/>
    <w:rsid w:val="000D4708"/>
    <w:rsid w:val="000D58CB"/>
    <w:rsid w:val="000D67A0"/>
    <w:rsid w:val="000D7C7B"/>
    <w:rsid w:val="000E1DE0"/>
    <w:rsid w:val="000E3988"/>
    <w:rsid w:val="000E450C"/>
    <w:rsid w:val="000E4A39"/>
    <w:rsid w:val="000E5BD8"/>
    <w:rsid w:val="000E5EA9"/>
    <w:rsid w:val="000E76D5"/>
    <w:rsid w:val="000F0A3B"/>
    <w:rsid w:val="000F1CF2"/>
    <w:rsid w:val="000F1FB9"/>
    <w:rsid w:val="000F2649"/>
    <w:rsid w:val="000F2AD4"/>
    <w:rsid w:val="000F2EE4"/>
    <w:rsid w:val="000F3B39"/>
    <w:rsid w:val="000F3B62"/>
    <w:rsid w:val="000F49A1"/>
    <w:rsid w:val="000F4CC2"/>
    <w:rsid w:val="000F526E"/>
    <w:rsid w:val="000F5839"/>
    <w:rsid w:val="000F5D36"/>
    <w:rsid w:val="000F5D57"/>
    <w:rsid w:val="000F6343"/>
    <w:rsid w:val="000F7834"/>
    <w:rsid w:val="00100EFE"/>
    <w:rsid w:val="0010455E"/>
    <w:rsid w:val="00104AE2"/>
    <w:rsid w:val="00104D4E"/>
    <w:rsid w:val="00104D98"/>
    <w:rsid w:val="001050FF"/>
    <w:rsid w:val="00110B2F"/>
    <w:rsid w:val="00110E75"/>
    <w:rsid w:val="001112F3"/>
    <w:rsid w:val="00112260"/>
    <w:rsid w:val="0011347B"/>
    <w:rsid w:val="00114738"/>
    <w:rsid w:val="00115025"/>
    <w:rsid w:val="001152E9"/>
    <w:rsid w:val="001159EA"/>
    <w:rsid w:val="00115C2E"/>
    <w:rsid w:val="0011669B"/>
    <w:rsid w:val="0011729F"/>
    <w:rsid w:val="001173BC"/>
    <w:rsid w:val="001176A6"/>
    <w:rsid w:val="0012250A"/>
    <w:rsid w:val="001227B9"/>
    <w:rsid w:val="0012292F"/>
    <w:rsid w:val="00122ACC"/>
    <w:rsid w:val="00122F09"/>
    <w:rsid w:val="00127B26"/>
    <w:rsid w:val="00127BE8"/>
    <w:rsid w:val="00127C7D"/>
    <w:rsid w:val="00127CD8"/>
    <w:rsid w:val="00130148"/>
    <w:rsid w:val="0013077A"/>
    <w:rsid w:val="00134635"/>
    <w:rsid w:val="00134BCB"/>
    <w:rsid w:val="00134C59"/>
    <w:rsid w:val="001368C6"/>
    <w:rsid w:val="00136920"/>
    <w:rsid w:val="00140B27"/>
    <w:rsid w:val="00140D75"/>
    <w:rsid w:val="00140E58"/>
    <w:rsid w:val="00141447"/>
    <w:rsid w:val="00141738"/>
    <w:rsid w:val="00143CDD"/>
    <w:rsid w:val="0014485A"/>
    <w:rsid w:val="001474C6"/>
    <w:rsid w:val="0015075B"/>
    <w:rsid w:val="001518CA"/>
    <w:rsid w:val="00152B1E"/>
    <w:rsid w:val="00152CA1"/>
    <w:rsid w:val="0015375B"/>
    <w:rsid w:val="0015395C"/>
    <w:rsid w:val="00153DE8"/>
    <w:rsid w:val="001560FD"/>
    <w:rsid w:val="0015667C"/>
    <w:rsid w:val="0015736B"/>
    <w:rsid w:val="00157990"/>
    <w:rsid w:val="001619C7"/>
    <w:rsid w:val="00162A5A"/>
    <w:rsid w:val="00162FD5"/>
    <w:rsid w:val="00163BE9"/>
    <w:rsid w:val="00163F58"/>
    <w:rsid w:val="0016457E"/>
    <w:rsid w:val="00166060"/>
    <w:rsid w:val="00167E5F"/>
    <w:rsid w:val="001736B3"/>
    <w:rsid w:val="00173C94"/>
    <w:rsid w:val="001749BB"/>
    <w:rsid w:val="00174FA3"/>
    <w:rsid w:val="0017650C"/>
    <w:rsid w:val="00176ABF"/>
    <w:rsid w:val="0018071B"/>
    <w:rsid w:val="0018117C"/>
    <w:rsid w:val="00182A3B"/>
    <w:rsid w:val="00183039"/>
    <w:rsid w:val="00183D90"/>
    <w:rsid w:val="00184737"/>
    <w:rsid w:val="00186BFE"/>
    <w:rsid w:val="0018701E"/>
    <w:rsid w:val="00187845"/>
    <w:rsid w:val="001878F0"/>
    <w:rsid w:val="00187D27"/>
    <w:rsid w:val="00190716"/>
    <w:rsid w:val="00190D7A"/>
    <w:rsid w:val="0019146C"/>
    <w:rsid w:val="00191B36"/>
    <w:rsid w:val="001927A9"/>
    <w:rsid w:val="001950AA"/>
    <w:rsid w:val="00195A94"/>
    <w:rsid w:val="00196296"/>
    <w:rsid w:val="00196C62"/>
    <w:rsid w:val="00196E55"/>
    <w:rsid w:val="001970A9"/>
    <w:rsid w:val="001972BE"/>
    <w:rsid w:val="001A005D"/>
    <w:rsid w:val="001A02B1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5FCC"/>
    <w:rsid w:val="001A78EE"/>
    <w:rsid w:val="001B0132"/>
    <w:rsid w:val="001B0AD3"/>
    <w:rsid w:val="001B1A20"/>
    <w:rsid w:val="001B31A8"/>
    <w:rsid w:val="001B3598"/>
    <w:rsid w:val="001B45D5"/>
    <w:rsid w:val="001B5A3F"/>
    <w:rsid w:val="001B65C8"/>
    <w:rsid w:val="001B67D6"/>
    <w:rsid w:val="001B7E4D"/>
    <w:rsid w:val="001C18D1"/>
    <w:rsid w:val="001C2757"/>
    <w:rsid w:val="001C299C"/>
    <w:rsid w:val="001C34E1"/>
    <w:rsid w:val="001C4007"/>
    <w:rsid w:val="001C5BBD"/>
    <w:rsid w:val="001D0DC1"/>
    <w:rsid w:val="001D287E"/>
    <w:rsid w:val="001D5E99"/>
    <w:rsid w:val="001D6CE2"/>
    <w:rsid w:val="001E1648"/>
    <w:rsid w:val="001E19C6"/>
    <w:rsid w:val="001E1E91"/>
    <w:rsid w:val="001E28B2"/>
    <w:rsid w:val="001E46C5"/>
    <w:rsid w:val="001E4B33"/>
    <w:rsid w:val="001E785C"/>
    <w:rsid w:val="001E7BE4"/>
    <w:rsid w:val="001F0035"/>
    <w:rsid w:val="001F17F3"/>
    <w:rsid w:val="001F1BC6"/>
    <w:rsid w:val="001F2A12"/>
    <w:rsid w:val="001F2A45"/>
    <w:rsid w:val="001F326F"/>
    <w:rsid w:val="001F3A57"/>
    <w:rsid w:val="001F7513"/>
    <w:rsid w:val="00202AEF"/>
    <w:rsid w:val="00203975"/>
    <w:rsid w:val="00203CEB"/>
    <w:rsid w:val="00205128"/>
    <w:rsid w:val="002052AF"/>
    <w:rsid w:val="002056D9"/>
    <w:rsid w:val="00205CD0"/>
    <w:rsid w:val="00205F0A"/>
    <w:rsid w:val="002061B6"/>
    <w:rsid w:val="00206C9D"/>
    <w:rsid w:val="0020719D"/>
    <w:rsid w:val="002077F6"/>
    <w:rsid w:val="002115C3"/>
    <w:rsid w:val="0021186E"/>
    <w:rsid w:val="00213180"/>
    <w:rsid w:val="00214E56"/>
    <w:rsid w:val="00214F53"/>
    <w:rsid w:val="00215A55"/>
    <w:rsid w:val="00215CDD"/>
    <w:rsid w:val="00215E6A"/>
    <w:rsid w:val="00216298"/>
    <w:rsid w:val="00216808"/>
    <w:rsid w:val="002170DB"/>
    <w:rsid w:val="002202D3"/>
    <w:rsid w:val="002202EF"/>
    <w:rsid w:val="002211FD"/>
    <w:rsid w:val="00222ABB"/>
    <w:rsid w:val="00222E52"/>
    <w:rsid w:val="00223EFE"/>
    <w:rsid w:val="00223F34"/>
    <w:rsid w:val="00224852"/>
    <w:rsid w:val="00224C8E"/>
    <w:rsid w:val="00226B0B"/>
    <w:rsid w:val="00230028"/>
    <w:rsid w:val="0023011F"/>
    <w:rsid w:val="00231316"/>
    <w:rsid w:val="002313B8"/>
    <w:rsid w:val="00231E42"/>
    <w:rsid w:val="00234161"/>
    <w:rsid w:val="00235D48"/>
    <w:rsid w:val="0023681D"/>
    <w:rsid w:val="00236BDA"/>
    <w:rsid w:val="00237892"/>
    <w:rsid w:val="00240663"/>
    <w:rsid w:val="0024079C"/>
    <w:rsid w:val="00240C7F"/>
    <w:rsid w:val="00240EE9"/>
    <w:rsid w:val="002410B5"/>
    <w:rsid w:val="00241D45"/>
    <w:rsid w:val="00241E52"/>
    <w:rsid w:val="0024228D"/>
    <w:rsid w:val="00242396"/>
    <w:rsid w:val="00242693"/>
    <w:rsid w:val="00244D0B"/>
    <w:rsid w:val="002453CE"/>
    <w:rsid w:val="002457A1"/>
    <w:rsid w:val="002475B3"/>
    <w:rsid w:val="00252F78"/>
    <w:rsid w:val="00253BCB"/>
    <w:rsid w:val="002551FC"/>
    <w:rsid w:val="00256237"/>
    <w:rsid w:val="00257E89"/>
    <w:rsid w:val="00260440"/>
    <w:rsid w:val="00260D29"/>
    <w:rsid w:val="00260D86"/>
    <w:rsid w:val="00261A87"/>
    <w:rsid w:val="002629CA"/>
    <w:rsid w:val="0026496F"/>
    <w:rsid w:val="00266194"/>
    <w:rsid w:val="00266FE4"/>
    <w:rsid w:val="00271333"/>
    <w:rsid w:val="00271E27"/>
    <w:rsid w:val="0027333B"/>
    <w:rsid w:val="00273A08"/>
    <w:rsid w:val="00273DBF"/>
    <w:rsid w:val="002749CB"/>
    <w:rsid w:val="002764B3"/>
    <w:rsid w:val="002764C4"/>
    <w:rsid w:val="002775DC"/>
    <w:rsid w:val="002775E6"/>
    <w:rsid w:val="00277E44"/>
    <w:rsid w:val="00280506"/>
    <w:rsid w:val="0028050F"/>
    <w:rsid w:val="00281867"/>
    <w:rsid w:val="00281CE9"/>
    <w:rsid w:val="00282204"/>
    <w:rsid w:val="00282E7E"/>
    <w:rsid w:val="00284ACB"/>
    <w:rsid w:val="00284EA8"/>
    <w:rsid w:val="002852F6"/>
    <w:rsid w:val="002853DA"/>
    <w:rsid w:val="00285C92"/>
    <w:rsid w:val="00290D32"/>
    <w:rsid w:val="00291512"/>
    <w:rsid w:val="002916D8"/>
    <w:rsid w:val="00291847"/>
    <w:rsid w:val="00292306"/>
    <w:rsid w:val="0029282F"/>
    <w:rsid w:val="00292884"/>
    <w:rsid w:val="00292CEB"/>
    <w:rsid w:val="0029386B"/>
    <w:rsid w:val="00297D2F"/>
    <w:rsid w:val="00297DF3"/>
    <w:rsid w:val="002A09FD"/>
    <w:rsid w:val="002A125B"/>
    <w:rsid w:val="002A15BA"/>
    <w:rsid w:val="002A1D54"/>
    <w:rsid w:val="002A24B7"/>
    <w:rsid w:val="002A2ABE"/>
    <w:rsid w:val="002A2DBD"/>
    <w:rsid w:val="002A39C8"/>
    <w:rsid w:val="002A3CB9"/>
    <w:rsid w:val="002A3D91"/>
    <w:rsid w:val="002A3E6E"/>
    <w:rsid w:val="002A50F8"/>
    <w:rsid w:val="002A5D6F"/>
    <w:rsid w:val="002A5ED2"/>
    <w:rsid w:val="002A6226"/>
    <w:rsid w:val="002A6793"/>
    <w:rsid w:val="002A70C4"/>
    <w:rsid w:val="002A7306"/>
    <w:rsid w:val="002B04BF"/>
    <w:rsid w:val="002B1B8D"/>
    <w:rsid w:val="002B46BB"/>
    <w:rsid w:val="002B4C79"/>
    <w:rsid w:val="002B5022"/>
    <w:rsid w:val="002B5352"/>
    <w:rsid w:val="002B65FD"/>
    <w:rsid w:val="002B7169"/>
    <w:rsid w:val="002C00EB"/>
    <w:rsid w:val="002C0E61"/>
    <w:rsid w:val="002C18EF"/>
    <w:rsid w:val="002C1F17"/>
    <w:rsid w:val="002C25C5"/>
    <w:rsid w:val="002C28AE"/>
    <w:rsid w:val="002C346B"/>
    <w:rsid w:val="002C38CF"/>
    <w:rsid w:val="002C3D5B"/>
    <w:rsid w:val="002C49E6"/>
    <w:rsid w:val="002C511D"/>
    <w:rsid w:val="002C54AC"/>
    <w:rsid w:val="002C60F9"/>
    <w:rsid w:val="002C69DD"/>
    <w:rsid w:val="002D0CFD"/>
    <w:rsid w:val="002D136D"/>
    <w:rsid w:val="002D18C5"/>
    <w:rsid w:val="002D2204"/>
    <w:rsid w:val="002D29BC"/>
    <w:rsid w:val="002D320B"/>
    <w:rsid w:val="002D36B0"/>
    <w:rsid w:val="002D555B"/>
    <w:rsid w:val="002D555C"/>
    <w:rsid w:val="002D6146"/>
    <w:rsid w:val="002D6D37"/>
    <w:rsid w:val="002D6E2D"/>
    <w:rsid w:val="002D6EC2"/>
    <w:rsid w:val="002D6F3C"/>
    <w:rsid w:val="002D7571"/>
    <w:rsid w:val="002D7696"/>
    <w:rsid w:val="002D7A36"/>
    <w:rsid w:val="002D7B26"/>
    <w:rsid w:val="002D7E40"/>
    <w:rsid w:val="002E0FA2"/>
    <w:rsid w:val="002E177F"/>
    <w:rsid w:val="002E1EBD"/>
    <w:rsid w:val="002E1FE9"/>
    <w:rsid w:val="002E20FA"/>
    <w:rsid w:val="002E5C5F"/>
    <w:rsid w:val="002E73BB"/>
    <w:rsid w:val="002F1DF2"/>
    <w:rsid w:val="002F30AD"/>
    <w:rsid w:val="002F3567"/>
    <w:rsid w:val="002F3BDF"/>
    <w:rsid w:val="002F3CA8"/>
    <w:rsid w:val="002F3E1A"/>
    <w:rsid w:val="002F5065"/>
    <w:rsid w:val="002F5ACB"/>
    <w:rsid w:val="002F5D33"/>
    <w:rsid w:val="00301576"/>
    <w:rsid w:val="00302465"/>
    <w:rsid w:val="00302DF5"/>
    <w:rsid w:val="00303A0F"/>
    <w:rsid w:val="00303A89"/>
    <w:rsid w:val="00304CEF"/>
    <w:rsid w:val="003051AE"/>
    <w:rsid w:val="0030583A"/>
    <w:rsid w:val="0031267E"/>
    <w:rsid w:val="003130A4"/>
    <w:rsid w:val="0031421B"/>
    <w:rsid w:val="00314DD3"/>
    <w:rsid w:val="0031512A"/>
    <w:rsid w:val="003153F3"/>
    <w:rsid w:val="003161A4"/>
    <w:rsid w:val="0031661E"/>
    <w:rsid w:val="00317504"/>
    <w:rsid w:val="0031751C"/>
    <w:rsid w:val="00317E0D"/>
    <w:rsid w:val="00320B99"/>
    <w:rsid w:val="003213EF"/>
    <w:rsid w:val="00322B39"/>
    <w:rsid w:val="00322EB0"/>
    <w:rsid w:val="00324129"/>
    <w:rsid w:val="00324325"/>
    <w:rsid w:val="0032437A"/>
    <w:rsid w:val="00324954"/>
    <w:rsid w:val="00324A46"/>
    <w:rsid w:val="003252DE"/>
    <w:rsid w:val="00325745"/>
    <w:rsid w:val="003313D6"/>
    <w:rsid w:val="00331630"/>
    <w:rsid w:val="00332417"/>
    <w:rsid w:val="003326A7"/>
    <w:rsid w:val="00333429"/>
    <w:rsid w:val="003345F6"/>
    <w:rsid w:val="00335217"/>
    <w:rsid w:val="0033707F"/>
    <w:rsid w:val="00337091"/>
    <w:rsid w:val="00340042"/>
    <w:rsid w:val="003405EE"/>
    <w:rsid w:val="00340DF3"/>
    <w:rsid w:val="00341AF4"/>
    <w:rsid w:val="0034203C"/>
    <w:rsid w:val="003421EE"/>
    <w:rsid w:val="0034231A"/>
    <w:rsid w:val="00342CE6"/>
    <w:rsid w:val="00342FCF"/>
    <w:rsid w:val="00343F05"/>
    <w:rsid w:val="00346C4D"/>
    <w:rsid w:val="0034717A"/>
    <w:rsid w:val="003475A9"/>
    <w:rsid w:val="003519DE"/>
    <w:rsid w:val="00352299"/>
    <w:rsid w:val="0035278C"/>
    <w:rsid w:val="0035339F"/>
    <w:rsid w:val="00353B0B"/>
    <w:rsid w:val="00354422"/>
    <w:rsid w:val="003551A3"/>
    <w:rsid w:val="003554AC"/>
    <w:rsid w:val="0035659C"/>
    <w:rsid w:val="00361098"/>
    <w:rsid w:val="003614BD"/>
    <w:rsid w:val="0036287D"/>
    <w:rsid w:val="00362D9A"/>
    <w:rsid w:val="00363C4B"/>
    <w:rsid w:val="00364091"/>
    <w:rsid w:val="003643E1"/>
    <w:rsid w:val="003649B1"/>
    <w:rsid w:val="00366193"/>
    <w:rsid w:val="00366433"/>
    <w:rsid w:val="00370DFE"/>
    <w:rsid w:val="003712F8"/>
    <w:rsid w:val="0037254E"/>
    <w:rsid w:val="0037372F"/>
    <w:rsid w:val="003737B0"/>
    <w:rsid w:val="00374AB9"/>
    <w:rsid w:val="0037511B"/>
    <w:rsid w:val="00375EEB"/>
    <w:rsid w:val="00376646"/>
    <w:rsid w:val="003779F9"/>
    <w:rsid w:val="00380116"/>
    <w:rsid w:val="003803E8"/>
    <w:rsid w:val="0038066E"/>
    <w:rsid w:val="00380B4F"/>
    <w:rsid w:val="00380E0D"/>
    <w:rsid w:val="00380EAA"/>
    <w:rsid w:val="003820E8"/>
    <w:rsid w:val="00382463"/>
    <w:rsid w:val="003846B5"/>
    <w:rsid w:val="003855BF"/>
    <w:rsid w:val="0038654C"/>
    <w:rsid w:val="00386FC9"/>
    <w:rsid w:val="0038733A"/>
    <w:rsid w:val="0039039A"/>
    <w:rsid w:val="00390F5E"/>
    <w:rsid w:val="00391CAA"/>
    <w:rsid w:val="00391CF7"/>
    <w:rsid w:val="00392696"/>
    <w:rsid w:val="00392F66"/>
    <w:rsid w:val="00393FE5"/>
    <w:rsid w:val="00394811"/>
    <w:rsid w:val="00397C9E"/>
    <w:rsid w:val="003A00E6"/>
    <w:rsid w:val="003A23B3"/>
    <w:rsid w:val="003A3DB6"/>
    <w:rsid w:val="003A4B70"/>
    <w:rsid w:val="003A4B7E"/>
    <w:rsid w:val="003A4CB1"/>
    <w:rsid w:val="003A514D"/>
    <w:rsid w:val="003A52BD"/>
    <w:rsid w:val="003A56AC"/>
    <w:rsid w:val="003A576F"/>
    <w:rsid w:val="003A5A72"/>
    <w:rsid w:val="003A5E12"/>
    <w:rsid w:val="003A6812"/>
    <w:rsid w:val="003A6FB4"/>
    <w:rsid w:val="003A7562"/>
    <w:rsid w:val="003A78AC"/>
    <w:rsid w:val="003A7922"/>
    <w:rsid w:val="003A7DF6"/>
    <w:rsid w:val="003B0E08"/>
    <w:rsid w:val="003B1005"/>
    <w:rsid w:val="003B1AF8"/>
    <w:rsid w:val="003B26E5"/>
    <w:rsid w:val="003B4E87"/>
    <w:rsid w:val="003B594F"/>
    <w:rsid w:val="003B5B76"/>
    <w:rsid w:val="003B5C98"/>
    <w:rsid w:val="003B6ED2"/>
    <w:rsid w:val="003B7619"/>
    <w:rsid w:val="003C00A2"/>
    <w:rsid w:val="003C1691"/>
    <w:rsid w:val="003C21A5"/>
    <w:rsid w:val="003C28D0"/>
    <w:rsid w:val="003C33FF"/>
    <w:rsid w:val="003C3644"/>
    <w:rsid w:val="003C3A76"/>
    <w:rsid w:val="003C46F9"/>
    <w:rsid w:val="003C5AA4"/>
    <w:rsid w:val="003C796C"/>
    <w:rsid w:val="003D10C3"/>
    <w:rsid w:val="003D15AF"/>
    <w:rsid w:val="003D1F49"/>
    <w:rsid w:val="003D30FF"/>
    <w:rsid w:val="003D3E3A"/>
    <w:rsid w:val="003D44C6"/>
    <w:rsid w:val="003D475F"/>
    <w:rsid w:val="003D6A16"/>
    <w:rsid w:val="003D71D7"/>
    <w:rsid w:val="003D7770"/>
    <w:rsid w:val="003E0DF2"/>
    <w:rsid w:val="003E10B5"/>
    <w:rsid w:val="003E16EA"/>
    <w:rsid w:val="003E2582"/>
    <w:rsid w:val="003E2586"/>
    <w:rsid w:val="003E2A57"/>
    <w:rsid w:val="003E3199"/>
    <w:rsid w:val="003E3382"/>
    <w:rsid w:val="003E345E"/>
    <w:rsid w:val="003E49D9"/>
    <w:rsid w:val="003E4F23"/>
    <w:rsid w:val="003E506E"/>
    <w:rsid w:val="003E603C"/>
    <w:rsid w:val="003E646B"/>
    <w:rsid w:val="003E66BB"/>
    <w:rsid w:val="003E7469"/>
    <w:rsid w:val="003E7F61"/>
    <w:rsid w:val="003F0197"/>
    <w:rsid w:val="003F1A57"/>
    <w:rsid w:val="003F1BF7"/>
    <w:rsid w:val="003F2055"/>
    <w:rsid w:val="003F2EAA"/>
    <w:rsid w:val="003F3724"/>
    <w:rsid w:val="003F5FAE"/>
    <w:rsid w:val="003F68E1"/>
    <w:rsid w:val="003F7923"/>
    <w:rsid w:val="004009F6"/>
    <w:rsid w:val="00401C4F"/>
    <w:rsid w:val="00402D4F"/>
    <w:rsid w:val="00403A5B"/>
    <w:rsid w:val="00403F72"/>
    <w:rsid w:val="0040640B"/>
    <w:rsid w:val="004072A7"/>
    <w:rsid w:val="00410757"/>
    <w:rsid w:val="004125F1"/>
    <w:rsid w:val="004131CD"/>
    <w:rsid w:val="0041379D"/>
    <w:rsid w:val="004148E3"/>
    <w:rsid w:val="00415B13"/>
    <w:rsid w:val="00415BF6"/>
    <w:rsid w:val="00416053"/>
    <w:rsid w:val="004161B5"/>
    <w:rsid w:val="00417162"/>
    <w:rsid w:val="00420D96"/>
    <w:rsid w:val="00420F17"/>
    <w:rsid w:val="00421811"/>
    <w:rsid w:val="0042275D"/>
    <w:rsid w:val="00422A15"/>
    <w:rsid w:val="00424809"/>
    <w:rsid w:val="00425573"/>
    <w:rsid w:val="00425D99"/>
    <w:rsid w:val="004271FF"/>
    <w:rsid w:val="00427B13"/>
    <w:rsid w:val="00431830"/>
    <w:rsid w:val="0043256A"/>
    <w:rsid w:val="0043298A"/>
    <w:rsid w:val="00434E26"/>
    <w:rsid w:val="0043555F"/>
    <w:rsid w:val="00436B8A"/>
    <w:rsid w:val="00437A7A"/>
    <w:rsid w:val="00440A68"/>
    <w:rsid w:val="004413CD"/>
    <w:rsid w:val="00441E0E"/>
    <w:rsid w:val="004432A8"/>
    <w:rsid w:val="00444D8B"/>
    <w:rsid w:val="00444DA4"/>
    <w:rsid w:val="0044506E"/>
    <w:rsid w:val="00445D21"/>
    <w:rsid w:val="00446CE7"/>
    <w:rsid w:val="004474FF"/>
    <w:rsid w:val="00447B70"/>
    <w:rsid w:val="004501A7"/>
    <w:rsid w:val="00450464"/>
    <w:rsid w:val="00451450"/>
    <w:rsid w:val="00451654"/>
    <w:rsid w:val="00451DE5"/>
    <w:rsid w:val="00451E97"/>
    <w:rsid w:val="004532B6"/>
    <w:rsid w:val="00453B7D"/>
    <w:rsid w:val="00453D09"/>
    <w:rsid w:val="0045414D"/>
    <w:rsid w:val="00454A52"/>
    <w:rsid w:val="00454C25"/>
    <w:rsid w:val="00454C70"/>
    <w:rsid w:val="00455A08"/>
    <w:rsid w:val="00455A15"/>
    <w:rsid w:val="00455F12"/>
    <w:rsid w:val="004563EC"/>
    <w:rsid w:val="004569BF"/>
    <w:rsid w:val="004573B8"/>
    <w:rsid w:val="004578AB"/>
    <w:rsid w:val="00457EA1"/>
    <w:rsid w:val="004610D0"/>
    <w:rsid w:val="00462120"/>
    <w:rsid w:val="00462E28"/>
    <w:rsid w:val="00462E41"/>
    <w:rsid w:val="00463D8A"/>
    <w:rsid w:val="004640BA"/>
    <w:rsid w:val="00464614"/>
    <w:rsid w:val="00464D0C"/>
    <w:rsid w:val="00464D3D"/>
    <w:rsid w:val="00465EB0"/>
    <w:rsid w:val="0046670D"/>
    <w:rsid w:val="00467BCD"/>
    <w:rsid w:val="0047034F"/>
    <w:rsid w:val="004704B6"/>
    <w:rsid w:val="00470AA5"/>
    <w:rsid w:val="0047372D"/>
    <w:rsid w:val="004743E3"/>
    <w:rsid w:val="004751CF"/>
    <w:rsid w:val="00475424"/>
    <w:rsid w:val="004758A4"/>
    <w:rsid w:val="00475DBD"/>
    <w:rsid w:val="004764FB"/>
    <w:rsid w:val="004768A8"/>
    <w:rsid w:val="004769B3"/>
    <w:rsid w:val="00480822"/>
    <w:rsid w:val="004808BC"/>
    <w:rsid w:val="0048138F"/>
    <w:rsid w:val="0048145B"/>
    <w:rsid w:val="00481B6A"/>
    <w:rsid w:val="00482EEF"/>
    <w:rsid w:val="00483300"/>
    <w:rsid w:val="004839F6"/>
    <w:rsid w:val="004844AE"/>
    <w:rsid w:val="00484D7D"/>
    <w:rsid w:val="0048532C"/>
    <w:rsid w:val="00486059"/>
    <w:rsid w:val="00486D8D"/>
    <w:rsid w:val="00487032"/>
    <w:rsid w:val="00487C16"/>
    <w:rsid w:val="00490313"/>
    <w:rsid w:val="0049360E"/>
    <w:rsid w:val="00493CD8"/>
    <w:rsid w:val="004943F8"/>
    <w:rsid w:val="004960AC"/>
    <w:rsid w:val="004968FF"/>
    <w:rsid w:val="00496AF3"/>
    <w:rsid w:val="00496DD0"/>
    <w:rsid w:val="00497A21"/>
    <w:rsid w:val="004A00C7"/>
    <w:rsid w:val="004A0120"/>
    <w:rsid w:val="004A0AAE"/>
    <w:rsid w:val="004A10A5"/>
    <w:rsid w:val="004A15C2"/>
    <w:rsid w:val="004A1AB1"/>
    <w:rsid w:val="004A3377"/>
    <w:rsid w:val="004A41B5"/>
    <w:rsid w:val="004A435D"/>
    <w:rsid w:val="004A4A03"/>
    <w:rsid w:val="004A5784"/>
    <w:rsid w:val="004A65F7"/>
    <w:rsid w:val="004B0852"/>
    <w:rsid w:val="004B1852"/>
    <w:rsid w:val="004B192C"/>
    <w:rsid w:val="004B1F6C"/>
    <w:rsid w:val="004B2671"/>
    <w:rsid w:val="004B2F0D"/>
    <w:rsid w:val="004B4F31"/>
    <w:rsid w:val="004B5E16"/>
    <w:rsid w:val="004B6215"/>
    <w:rsid w:val="004B6966"/>
    <w:rsid w:val="004B6DF3"/>
    <w:rsid w:val="004B72C6"/>
    <w:rsid w:val="004B76CB"/>
    <w:rsid w:val="004C107E"/>
    <w:rsid w:val="004C2F98"/>
    <w:rsid w:val="004C3114"/>
    <w:rsid w:val="004C31EE"/>
    <w:rsid w:val="004C351B"/>
    <w:rsid w:val="004C38E3"/>
    <w:rsid w:val="004C3C4A"/>
    <w:rsid w:val="004C4539"/>
    <w:rsid w:val="004C62B5"/>
    <w:rsid w:val="004C677A"/>
    <w:rsid w:val="004C6B95"/>
    <w:rsid w:val="004C7D8F"/>
    <w:rsid w:val="004D055A"/>
    <w:rsid w:val="004D0595"/>
    <w:rsid w:val="004D15C3"/>
    <w:rsid w:val="004D162F"/>
    <w:rsid w:val="004D1D32"/>
    <w:rsid w:val="004D2544"/>
    <w:rsid w:val="004D347C"/>
    <w:rsid w:val="004D4D0D"/>
    <w:rsid w:val="004D53FC"/>
    <w:rsid w:val="004D54EE"/>
    <w:rsid w:val="004D5FB9"/>
    <w:rsid w:val="004D7FB7"/>
    <w:rsid w:val="004E05D2"/>
    <w:rsid w:val="004E099F"/>
    <w:rsid w:val="004E1307"/>
    <w:rsid w:val="004E25A2"/>
    <w:rsid w:val="004E26A8"/>
    <w:rsid w:val="004E2B70"/>
    <w:rsid w:val="004E2DC3"/>
    <w:rsid w:val="004E436D"/>
    <w:rsid w:val="004E46BC"/>
    <w:rsid w:val="004E5A62"/>
    <w:rsid w:val="004E69E6"/>
    <w:rsid w:val="004E6F83"/>
    <w:rsid w:val="004F0AA1"/>
    <w:rsid w:val="004F0B54"/>
    <w:rsid w:val="004F17DC"/>
    <w:rsid w:val="004F1CDF"/>
    <w:rsid w:val="004F1F86"/>
    <w:rsid w:val="004F32EB"/>
    <w:rsid w:val="004F5ADD"/>
    <w:rsid w:val="004F5CED"/>
    <w:rsid w:val="004F72AC"/>
    <w:rsid w:val="004F78D9"/>
    <w:rsid w:val="00501CC5"/>
    <w:rsid w:val="00502699"/>
    <w:rsid w:val="00503A2F"/>
    <w:rsid w:val="00505C32"/>
    <w:rsid w:val="0050661B"/>
    <w:rsid w:val="0050739E"/>
    <w:rsid w:val="0050758D"/>
    <w:rsid w:val="00510C3B"/>
    <w:rsid w:val="00513117"/>
    <w:rsid w:val="00514A25"/>
    <w:rsid w:val="00514E22"/>
    <w:rsid w:val="00515F8F"/>
    <w:rsid w:val="005168AC"/>
    <w:rsid w:val="00517FFD"/>
    <w:rsid w:val="00521EE4"/>
    <w:rsid w:val="00523C1B"/>
    <w:rsid w:val="005242B7"/>
    <w:rsid w:val="005245E1"/>
    <w:rsid w:val="0052507A"/>
    <w:rsid w:val="00525909"/>
    <w:rsid w:val="00525A1C"/>
    <w:rsid w:val="00527CB5"/>
    <w:rsid w:val="00532213"/>
    <w:rsid w:val="00533018"/>
    <w:rsid w:val="005331D5"/>
    <w:rsid w:val="005343DC"/>
    <w:rsid w:val="005345A4"/>
    <w:rsid w:val="00534B1C"/>
    <w:rsid w:val="00534B8B"/>
    <w:rsid w:val="00534F13"/>
    <w:rsid w:val="0053615D"/>
    <w:rsid w:val="00537239"/>
    <w:rsid w:val="005404FD"/>
    <w:rsid w:val="0054090A"/>
    <w:rsid w:val="0054167D"/>
    <w:rsid w:val="00542384"/>
    <w:rsid w:val="0054266C"/>
    <w:rsid w:val="00542B83"/>
    <w:rsid w:val="005430CB"/>
    <w:rsid w:val="00543AAE"/>
    <w:rsid w:val="00544EA6"/>
    <w:rsid w:val="00546BE6"/>
    <w:rsid w:val="00546F00"/>
    <w:rsid w:val="00547A87"/>
    <w:rsid w:val="00550600"/>
    <w:rsid w:val="0055060E"/>
    <w:rsid w:val="00550B3C"/>
    <w:rsid w:val="005523B9"/>
    <w:rsid w:val="00552415"/>
    <w:rsid w:val="005534A8"/>
    <w:rsid w:val="00555122"/>
    <w:rsid w:val="005552CB"/>
    <w:rsid w:val="005569E2"/>
    <w:rsid w:val="00557104"/>
    <w:rsid w:val="00557722"/>
    <w:rsid w:val="00560EB5"/>
    <w:rsid w:val="0056108B"/>
    <w:rsid w:val="00561372"/>
    <w:rsid w:val="00561DD2"/>
    <w:rsid w:val="00562198"/>
    <w:rsid w:val="0056291A"/>
    <w:rsid w:val="00563844"/>
    <w:rsid w:val="005639B6"/>
    <w:rsid w:val="005646F9"/>
    <w:rsid w:val="00565414"/>
    <w:rsid w:val="005659A7"/>
    <w:rsid w:val="00567E2E"/>
    <w:rsid w:val="0057176C"/>
    <w:rsid w:val="005731E3"/>
    <w:rsid w:val="0057331D"/>
    <w:rsid w:val="00573EAC"/>
    <w:rsid w:val="00574CD2"/>
    <w:rsid w:val="0057526C"/>
    <w:rsid w:val="00576563"/>
    <w:rsid w:val="005769E5"/>
    <w:rsid w:val="0057717F"/>
    <w:rsid w:val="00577C6A"/>
    <w:rsid w:val="005800F1"/>
    <w:rsid w:val="00582606"/>
    <w:rsid w:val="00583EE6"/>
    <w:rsid w:val="0058632C"/>
    <w:rsid w:val="0058733D"/>
    <w:rsid w:val="005900AB"/>
    <w:rsid w:val="005908B9"/>
    <w:rsid w:val="00590EAA"/>
    <w:rsid w:val="00591A70"/>
    <w:rsid w:val="00592038"/>
    <w:rsid w:val="0059212D"/>
    <w:rsid w:val="005927D4"/>
    <w:rsid w:val="005928BE"/>
    <w:rsid w:val="0059364D"/>
    <w:rsid w:val="005938CC"/>
    <w:rsid w:val="00593C01"/>
    <w:rsid w:val="0059428D"/>
    <w:rsid w:val="00595400"/>
    <w:rsid w:val="00595935"/>
    <w:rsid w:val="00597C7A"/>
    <w:rsid w:val="005A05B4"/>
    <w:rsid w:val="005A27CB"/>
    <w:rsid w:val="005A2B47"/>
    <w:rsid w:val="005A3677"/>
    <w:rsid w:val="005A3D18"/>
    <w:rsid w:val="005A3FF9"/>
    <w:rsid w:val="005A4202"/>
    <w:rsid w:val="005A4DBF"/>
    <w:rsid w:val="005A52DA"/>
    <w:rsid w:val="005A54E0"/>
    <w:rsid w:val="005A7488"/>
    <w:rsid w:val="005A79D4"/>
    <w:rsid w:val="005B2393"/>
    <w:rsid w:val="005B243F"/>
    <w:rsid w:val="005B265A"/>
    <w:rsid w:val="005B28FF"/>
    <w:rsid w:val="005B326B"/>
    <w:rsid w:val="005B3E63"/>
    <w:rsid w:val="005B4651"/>
    <w:rsid w:val="005B4EF4"/>
    <w:rsid w:val="005B72E1"/>
    <w:rsid w:val="005B7C84"/>
    <w:rsid w:val="005C2F71"/>
    <w:rsid w:val="005C4288"/>
    <w:rsid w:val="005C4727"/>
    <w:rsid w:val="005C56C6"/>
    <w:rsid w:val="005C5D4D"/>
    <w:rsid w:val="005C5EBD"/>
    <w:rsid w:val="005C5F5F"/>
    <w:rsid w:val="005C628B"/>
    <w:rsid w:val="005C68F5"/>
    <w:rsid w:val="005D085C"/>
    <w:rsid w:val="005D0DF2"/>
    <w:rsid w:val="005D2811"/>
    <w:rsid w:val="005D3984"/>
    <w:rsid w:val="005D3C21"/>
    <w:rsid w:val="005D4C5C"/>
    <w:rsid w:val="005D50B2"/>
    <w:rsid w:val="005D55C8"/>
    <w:rsid w:val="005D5B68"/>
    <w:rsid w:val="005D68E3"/>
    <w:rsid w:val="005D6A5E"/>
    <w:rsid w:val="005D7AF6"/>
    <w:rsid w:val="005E0EA5"/>
    <w:rsid w:val="005E2234"/>
    <w:rsid w:val="005E35DA"/>
    <w:rsid w:val="005E3F8F"/>
    <w:rsid w:val="005E42DF"/>
    <w:rsid w:val="005E5A03"/>
    <w:rsid w:val="005E5A57"/>
    <w:rsid w:val="005E7042"/>
    <w:rsid w:val="005E7ABF"/>
    <w:rsid w:val="005F0415"/>
    <w:rsid w:val="005F0B77"/>
    <w:rsid w:val="005F0B95"/>
    <w:rsid w:val="005F0C09"/>
    <w:rsid w:val="005F2470"/>
    <w:rsid w:val="005F33CD"/>
    <w:rsid w:val="005F3415"/>
    <w:rsid w:val="005F373A"/>
    <w:rsid w:val="005F51BB"/>
    <w:rsid w:val="005F5D6C"/>
    <w:rsid w:val="005F65BE"/>
    <w:rsid w:val="005F666E"/>
    <w:rsid w:val="005F6829"/>
    <w:rsid w:val="0060047B"/>
    <w:rsid w:val="00601739"/>
    <w:rsid w:val="006018CA"/>
    <w:rsid w:val="006018EE"/>
    <w:rsid w:val="00602792"/>
    <w:rsid w:val="006046B7"/>
    <w:rsid w:val="00604D49"/>
    <w:rsid w:val="00604F03"/>
    <w:rsid w:val="006051CB"/>
    <w:rsid w:val="00606769"/>
    <w:rsid w:val="006067F7"/>
    <w:rsid w:val="006106AA"/>
    <w:rsid w:val="00612E8B"/>
    <w:rsid w:val="006139A9"/>
    <w:rsid w:val="006148F6"/>
    <w:rsid w:val="00614C9A"/>
    <w:rsid w:val="006152FC"/>
    <w:rsid w:val="00616CBE"/>
    <w:rsid w:val="00622078"/>
    <w:rsid w:val="00622C5C"/>
    <w:rsid w:val="00624013"/>
    <w:rsid w:val="006252FC"/>
    <w:rsid w:val="00625458"/>
    <w:rsid w:val="0062585C"/>
    <w:rsid w:val="0062632E"/>
    <w:rsid w:val="00627BF4"/>
    <w:rsid w:val="0063056F"/>
    <w:rsid w:val="0063076A"/>
    <w:rsid w:val="00630C3B"/>
    <w:rsid w:val="00631322"/>
    <w:rsid w:val="00631988"/>
    <w:rsid w:val="0063198A"/>
    <w:rsid w:val="00631A89"/>
    <w:rsid w:val="0063262A"/>
    <w:rsid w:val="00633095"/>
    <w:rsid w:val="0063341E"/>
    <w:rsid w:val="00634877"/>
    <w:rsid w:val="00635123"/>
    <w:rsid w:val="00635EC9"/>
    <w:rsid w:val="006366E2"/>
    <w:rsid w:val="00637A85"/>
    <w:rsid w:val="0064014F"/>
    <w:rsid w:val="006404A1"/>
    <w:rsid w:val="00640FD4"/>
    <w:rsid w:val="006446BC"/>
    <w:rsid w:val="006446C1"/>
    <w:rsid w:val="0064486F"/>
    <w:rsid w:val="00644F78"/>
    <w:rsid w:val="006450E3"/>
    <w:rsid w:val="00645477"/>
    <w:rsid w:val="006472BA"/>
    <w:rsid w:val="00647790"/>
    <w:rsid w:val="0065079F"/>
    <w:rsid w:val="00650877"/>
    <w:rsid w:val="00650993"/>
    <w:rsid w:val="006509D7"/>
    <w:rsid w:val="00650FC2"/>
    <w:rsid w:val="006545A0"/>
    <w:rsid w:val="00654973"/>
    <w:rsid w:val="006565BE"/>
    <w:rsid w:val="00656EFD"/>
    <w:rsid w:val="00657B80"/>
    <w:rsid w:val="00657D69"/>
    <w:rsid w:val="006614DF"/>
    <w:rsid w:val="00661931"/>
    <w:rsid w:val="00662785"/>
    <w:rsid w:val="006647D7"/>
    <w:rsid w:val="006653E2"/>
    <w:rsid w:val="00665CC2"/>
    <w:rsid w:val="00666573"/>
    <w:rsid w:val="00666D05"/>
    <w:rsid w:val="00667716"/>
    <w:rsid w:val="00667B56"/>
    <w:rsid w:val="00670487"/>
    <w:rsid w:val="0067098A"/>
    <w:rsid w:val="00670B14"/>
    <w:rsid w:val="00671659"/>
    <w:rsid w:val="00673D45"/>
    <w:rsid w:val="00674AD4"/>
    <w:rsid w:val="00677164"/>
    <w:rsid w:val="00677DF2"/>
    <w:rsid w:val="00680DCF"/>
    <w:rsid w:val="00681B98"/>
    <w:rsid w:val="00682E42"/>
    <w:rsid w:val="00684D4F"/>
    <w:rsid w:val="00684F56"/>
    <w:rsid w:val="00685536"/>
    <w:rsid w:val="00685867"/>
    <w:rsid w:val="00686D72"/>
    <w:rsid w:val="00687ABA"/>
    <w:rsid w:val="00687E6F"/>
    <w:rsid w:val="0069190E"/>
    <w:rsid w:val="00691B23"/>
    <w:rsid w:val="006924EE"/>
    <w:rsid w:val="006928B8"/>
    <w:rsid w:val="00692BF3"/>
    <w:rsid w:val="00693371"/>
    <w:rsid w:val="00693ACF"/>
    <w:rsid w:val="00693BAE"/>
    <w:rsid w:val="00695503"/>
    <w:rsid w:val="00696511"/>
    <w:rsid w:val="006A023A"/>
    <w:rsid w:val="006A02E6"/>
    <w:rsid w:val="006A047B"/>
    <w:rsid w:val="006A2E2B"/>
    <w:rsid w:val="006A357A"/>
    <w:rsid w:val="006A3BF1"/>
    <w:rsid w:val="006A3CD2"/>
    <w:rsid w:val="006A75EA"/>
    <w:rsid w:val="006A7939"/>
    <w:rsid w:val="006A7C58"/>
    <w:rsid w:val="006B0046"/>
    <w:rsid w:val="006B1618"/>
    <w:rsid w:val="006B1CCF"/>
    <w:rsid w:val="006B20F8"/>
    <w:rsid w:val="006B232A"/>
    <w:rsid w:val="006B311E"/>
    <w:rsid w:val="006B4B5C"/>
    <w:rsid w:val="006B5466"/>
    <w:rsid w:val="006B6D0D"/>
    <w:rsid w:val="006B6D47"/>
    <w:rsid w:val="006B769B"/>
    <w:rsid w:val="006B7876"/>
    <w:rsid w:val="006C08A2"/>
    <w:rsid w:val="006C0A23"/>
    <w:rsid w:val="006C0C67"/>
    <w:rsid w:val="006C1776"/>
    <w:rsid w:val="006C32B4"/>
    <w:rsid w:val="006C56FF"/>
    <w:rsid w:val="006C5F31"/>
    <w:rsid w:val="006C6DEE"/>
    <w:rsid w:val="006C703C"/>
    <w:rsid w:val="006C7642"/>
    <w:rsid w:val="006D0958"/>
    <w:rsid w:val="006D26AA"/>
    <w:rsid w:val="006D27F8"/>
    <w:rsid w:val="006D2975"/>
    <w:rsid w:val="006D42EB"/>
    <w:rsid w:val="006D493C"/>
    <w:rsid w:val="006D4E14"/>
    <w:rsid w:val="006D70FF"/>
    <w:rsid w:val="006D7B63"/>
    <w:rsid w:val="006D7D32"/>
    <w:rsid w:val="006E1E65"/>
    <w:rsid w:val="006E2F08"/>
    <w:rsid w:val="006E3962"/>
    <w:rsid w:val="006E456A"/>
    <w:rsid w:val="006E46E0"/>
    <w:rsid w:val="006E4A81"/>
    <w:rsid w:val="006E5D2F"/>
    <w:rsid w:val="006E6C80"/>
    <w:rsid w:val="006F0422"/>
    <w:rsid w:val="006F0C8D"/>
    <w:rsid w:val="006F24F4"/>
    <w:rsid w:val="006F4180"/>
    <w:rsid w:val="006F4AFE"/>
    <w:rsid w:val="006F6A1E"/>
    <w:rsid w:val="006F72C9"/>
    <w:rsid w:val="00700DC2"/>
    <w:rsid w:val="00701041"/>
    <w:rsid w:val="00701DCE"/>
    <w:rsid w:val="00701FA6"/>
    <w:rsid w:val="0070258D"/>
    <w:rsid w:val="00702CDC"/>
    <w:rsid w:val="00703690"/>
    <w:rsid w:val="0070391D"/>
    <w:rsid w:val="007039DB"/>
    <w:rsid w:val="00704A5E"/>
    <w:rsid w:val="00706E98"/>
    <w:rsid w:val="00707478"/>
    <w:rsid w:val="00707BF9"/>
    <w:rsid w:val="00710CAC"/>
    <w:rsid w:val="00711AE1"/>
    <w:rsid w:val="00711B7A"/>
    <w:rsid w:val="0071246B"/>
    <w:rsid w:val="007127F9"/>
    <w:rsid w:val="0071290B"/>
    <w:rsid w:val="00714A8F"/>
    <w:rsid w:val="00715C7E"/>
    <w:rsid w:val="007168BF"/>
    <w:rsid w:val="00717B28"/>
    <w:rsid w:val="00720EDA"/>
    <w:rsid w:val="007217E0"/>
    <w:rsid w:val="00721A8F"/>
    <w:rsid w:val="00721DF1"/>
    <w:rsid w:val="00721EB9"/>
    <w:rsid w:val="007227C8"/>
    <w:rsid w:val="00722C19"/>
    <w:rsid w:val="0072336E"/>
    <w:rsid w:val="0072352F"/>
    <w:rsid w:val="00723F70"/>
    <w:rsid w:val="00724996"/>
    <w:rsid w:val="007252F6"/>
    <w:rsid w:val="00727E9A"/>
    <w:rsid w:val="0073096C"/>
    <w:rsid w:val="007312FB"/>
    <w:rsid w:val="0073270A"/>
    <w:rsid w:val="00733014"/>
    <w:rsid w:val="007337D3"/>
    <w:rsid w:val="00734250"/>
    <w:rsid w:val="00734AE9"/>
    <w:rsid w:val="00735024"/>
    <w:rsid w:val="00737212"/>
    <w:rsid w:val="00737EB1"/>
    <w:rsid w:val="00740414"/>
    <w:rsid w:val="00742165"/>
    <w:rsid w:val="0074261F"/>
    <w:rsid w:val="0074298B"/>
    <w:rsid w:val="00742B80"/>
    <w:rsid w:val="007454FF"/>
    <w:rsid w:val="0074554D"/>
    <w:rsid w:val="00745B5B"/>
    <w:rsid w:val="00746530"/>
    <w:rsid w:val="007469F2"/>
    <w:rsid w:val="00746EFB"/>
    <w:rsid w:val="0074790F"/>
    <w:rsid w:val="0075172B"/>
    <w:rsid w:val="00751D76"/>
    <w:rsid w:val="00751FC9"/>
    <w:rsid w:val="00754AAC"/>
    <w:rsid w:val="00754E20"/>
    <w:rsid w:val="00756401"/>
    <w:rsid w:val="00756F9E"/>
    <w:rsid w:val="00756FC9"/>
    <w:rsid w:val="00757C88"/>
    <w:rsid w:val="00760102"/>
    <w:rsid w:val="007608B0"/>
    <w:rsid w:val="00761703"/>
    <w:rsid w:val="00761AA3"/>
    <w:rsid w:val="007634FA"/>
    <w:rsid w:val="0076531D"/>
    <w:rsid w:val="007663E5"/>
    <w:rsid w:val="0076703A"/>
    <w:rsid w:val="007675A3"/>
    <w:rsid w:val="00767A38"/>
    <w:rsid w:val="00767F72"/>
    <w:rsid w:val="00770A33"/>
    <w:rsid w:val="007721EA"/>
    <w:rsid w:val="00773297"/>
    <w:rsid w:val="00773378"/>
    <w:rsid w:val="00774121"/>
    <w:rsid w:val="00774EC4"/>
    <w:rsid w:val="00775BCA"/>
    <w:rsid w:val="00777827"/>
    <w:rsid w:val="00780124"/>
    <w:rsid w:val="00781A60"/>
    <w:rsid w:val="007821F5"/>
    <w:rsid w:val="007832BD"/>
    <w:rsid w:val="00783A11"/>
    <w:rsid w:val="00785408"/>
    <w:rsid w:val="00786289"/>
    <w:rsid w:val="00786386"/>
    <w:rsid w:val="007869B5"/>
    <w:rsid w:val="00786C9A"/>
    <w:rsid w:val="0078735C"/>
    <w:rsid w:val="00787ABE"/>
    <w:rsid w:val="00787D49"/>
    <w:rsid w:val="00790045"/>
    <w:rsid w:val="007905F9"/>
    <w:rsid w:val="00790926"/>
    <w:rsid w:val="00791052"/>
    <w:rsid w:val="00791C8C"/>
    <w:rsid w:val="00792FDE"/>
    <w:rsid w:val="00793EA6"/>
    <w:rsid w:val="007967D2"/>
    <w:rsid w:val="0079694B"/>
    <w:rsid w:val="00796D29"/>
    <w:rsid w:val="007970F9"/>
    <w:rsid w:val="00797EC6"/>
    <w:rsid w:val="007A0C73"/>
    <w:rsid w:val="007A2776"/>
    <w:rsid w:val="007A2A75"/>
    <w:rsid w:val="007A3758"/>
    <w:rsid w:val="007A3998"/>
    <w:rsid w:val="007A3A98"/>
    <w:rsid w:val="007A45EB"/>
    <w:rsid w:val="007A48C5"/>
    <w:rsid w:val="007A4B00"/>
    <w:rsid w:val="007A5408"/>
    <w:rsid w:val="007A5CDB"/>
    <w:rsid w:val="007A65E8"/>
    <w:rsid w:val="007A684F"/>
    <w:rsid w:val="007B0A93"/>
    <w:rsid w:val="007B0B1C"/>
    <w:rsid w:val="007B2B5F"/>
    <w:rsid w:val="007B370F"/>
    <w:rsid w:val="007B45D2"/>
    <w:rsid w:val="007B5089"/>
    <w:rsid w:val="007B516B"/>
    <w:rsid w:val="007B7BC5"/>
    <w:rsid w:val="007C0B07"/>
    <w:rsid w:val="007C0C0B"/>
    <w:rsid w:val="007C0C59"/>
    <w:rsid w:val="007C2B51"/>
    <w:rsid w:val="007C2C1F"/>
    <w:rsid w:val="007C447F"/>
    <w:rsid w:val="007C4E3A"/>
    <w:rsid w:val="007C5669"/>
    <w:rsid w:val="007C5962"/>
    <w:rsid w:val="007C5B09"/>
    <w:rsid w:val="007C5B57"/>
    <w:rsid w:val="007C6E6A"/>
    <w:rsid w:val="007C6ED5"/>
    <w:rsid w:val="007C7670"/>
    <w:rsid w:val="007D1509"/>
    <w:rsid w:val="007D1D29"/>
    <w:rsid w:val="007D427B"/>
    <w:rsid w:val="007D4B7B"/>
    <w:rsid w:val="007D5404"/>
    <w:rsid w:val="007D5FD3"/>
    <w:rsid w:val="007D627D"/>
    <w:rsid w:val="007D7F9D"/>
    <w:rsid w:val="007E0013"/>
    <w:rsid w:val="007E07CD"/>
    <w:rsid w:val="007E15F3"/>
    <w:rsid w:val="007E1724"/>
    <w:rsid w:val="007E1A4B"/>
    <w:rsid w:val="007E2A75"/>
    <w:rsid w:val="007E3E5A"/>
    <w:rsid w:val="007E606E"/>
    <w:rsid w:val="007E63C0"/>
    <w:rsid w:val="007E71F7"/>
    <w:rsid w:val="007F0496"/>
    <w:rsid w:val="007F1158"/>
    <w:rsid w:val="007F1806"/>
    <w:rsid w:val="007F22B7"/>
    <w:rsid w:val="007F543A"/>
    <w:rsid w:val="007F5B15"/>
    <w:rsid w:val="007F743E"/>
    <w:rsid w:val="00800E5A"/>
    <w:rsid w:val="008013A5"/>
    <w:rsid w:val="0080172C"/>
    <w:rsid w:val="0080216E"/>
    <w:rsid w:val="008025EA"/>
    <w:rsid w:val="00803A0C"/>
    <w:rsid w:val="008045CB"/>
    <w:rsid w:val="008048BC"/>
    <w:rsid w:val="008049AA"/>
    <w:rsid w:val="00805987"/>
    <w:rsid w:val="00805BCF"/>
    <w:rsid w:val="00805E4A"/>
    <w:rsid w:val="0080670F"/>
    <w:rsid w:val="00806778"/>
    <w:rsid w:val="00806A36"/>
    <w:rsid w:val="00807B50"/>
    <w:rsid w:val="00807D11"/>
    <w:rsid w:val="0081069D"/>
    <w:rsid w:val="00810934"/>
    <w:rsid w:val="00810F13"/>
    <w:rsid w:val="00811600"/>
    <w:rsid w:val="008126FA"/>
    <w:rsid w:val="0081276C"/>
    <w:rsid w:val="00812C74"/>
    <w:rsid w:val="008146B0"/>
    <w:rsid w:val="008149A8"/>
    <w:rsid w:val="00817EB7"/>
    <w:rsid w:val="008211C6"/>
    <w:rsid w:val="008213FD"/>
    <w:rsid w:val="00821AAD"/>
    <w:rsid w:val="008223BD"/>
    <w:rsid w:val="00823278"/>
    <w:rsid w:val="0082518B"/>
    <w:rsid w:val="00825794"/>
    <w:rsid w:val="008274B0"/>
    <w:rsid w:val="0082766B"/>
    <w:rsid w:val="00830034"/>
    <w:rsid w:val="00830CDD"/>
    <w:rsid w:val="00832106"/>
    <w:rsid w:val="00832F66"/>
    <w:rsid w:val="0083327F"/>
    <w:rsid w:val="00833548"/>
    <w:rsid w:val="00833949"/>
    <w:rsid w:val="00833BCE"/>
    <w:rsid w:val="00835B47"/>
    <w:rsid w:val="00835E26"/>
    <w:rsid w:val="00836751"/>
    <w:rsid w:val="00836A25"/>
    <w:rsid w:val="008402ED"/>
    <w:rsid w:val="00840B9A"/>
    <w:rsid w:val="00840BCD"/>
    <w:rsid w:val="00840CC4"/>
    <w:rsid w:val="00840EF4"/>
    <w:rsid w:val="00843045"/>
    <w:rsid w:val="008436A0"/>
    <w:rsid w:val="00847189"/>
    <w:rsid w:val="00847777"/>
    <w:rsid w:val="00847D68"/>
    <w:rsid w:val="0085135D"/>
    <w:rsid w:val="00851D72"/>
    <w:rsid w:val="0085401D"/>
    <w:rsid w:val="008542B2"/>
    <w:rsid w:val="00854AE6"/>
    <w:rsid w:val="00855B4C"/>
    <w:rsid w:val="008609AE"/>
    <w:rsid w:val="00861134"/>
    <w:rsid w:val="00861917"/>
    <w:rsid w:val="00861ED4"/>
    <w:rsid w:val="00862500"/>
    <w:rsid w:val="00862CC3"/>
    <w:rsid w:val="00863651"/>
    <w:rsid w:val="008648A2"/>
    <w:rsid w:val="00867D08"/>
    <w:rsid w:val="00871371"/>
    <w:rsid w:val="00871E9B"/>
    <w:rsid w:val="008735C9"/>
    <w:rsid w:val="0087537A"/>
    <w:rsid w:val="0087541B"/>
    <w:rsid w:val="008758DC"/>
    <w:rsid w:val="008769AE"/>
    <w:rsid w:val="00876F2F"/>
    <w:rsid w:val="00877D5B"/>
    <w:rsid w:val="00880C2E"/>
    <w:rsid w:val="00880CE2"/>
    <w:rsid w:val="00881734"/>
    <w:rsid w:val="008817A4"/>
    <w:rsid w:val="0088226B"/>
    <w:rsid w:val="00882945"/>
    <w:rsid w:val="008839DA"/>
    <w:rsid w:val="00884A70"/>
    <w:rsid w:val="00884AED"/>
    <w:rsid w:val="008866AF"/>
    <w:rsid w:val="00886E7C"/>
    <w:rsid w:val="008872F2"/>
    <w:rsid w:val="008877AB"/>
    <w:rsid w:val="00890004"/>
    <w:rsid w:val="008905C8"/>
    <w:rsid w:val="008910C7"/>
    <w:rsid w:val="00891EB2"/>
    <w:rsid w:val="00892686"/>
    <w:rsid w:val="00893FAA"/>
    <w:rsid w:val="008940C3"/>
    <w:rsid w:val="00895184"/>
    <w:rsid w:val="00895439"/>
    <w:rsid w:val="00896588"/>
    <w:rsid w:val="008978C3"/>
    <w:rsid w:val="00897F29"/>
    <w:rsid w:val="008A0B16"/>
    <w:rsid w:val="008A0DD8"/>
    <w:rsid w:val="008A1AFA"/>
    <w:rsid w:val="008A1B42"/>
    <w:rsid w:val="008A260F"/>
    <w:rsid w:val="008A269E"/>
    <w:rsid w:val="008A39B0"/>
    <w:rsid w:val="008A4908"/>
    <w:rsid w:val="008A5093"/>
    <w:rsid w:val="008A551A"/>
    <w:rsid w:val="008A5A30"/>
    <w:rsid w:val="008A5C26"/>
    <w:rsid w:val="008A692A"/>
    <w:rsid w:val="008B0AA4"/>
    <w:rsid w:val="008B0D15"/>
    <w:rsid w:val="008B4AF7"/>
    <w:rsid w:val="008B643B"/>
    <w:rsid w:val="008B7A22"/>
    <w:rsid w:val="008B7ED7"/>
    <w:rsid w:val="008C02EA"/>
    <w:rsid w:val="008C04BF"/>
    <w:rsid w:val="008C05EE"/>
    <w:rsid w:val="008C0A5D"/>
    <w:rsid w:val="008C1412"/>
    <w:rsid w:val="008C194A"/>
    <w:rsid w:val="008C2564"/>
    <w:rsid w:val="008C3171"/>
    <w:rsid w:val="008C516A"/>
    <w:rsid w:val="008C55C8"/>
    <w:rsid w:val="008C5857"/>
    <w:rsid w:val="008D0B17"/>
    <w:rsid w:val="008D1DCB"/>
    <w:rsid w:val="008D3061"/>
    <w:rsid w:val="008D30E6"/>
    <w:rsid w:val="008D3537"/>
    <w:rsid w:val="008D4472"/>
    <w:rsid w:val="008D4E37"/>
    <w:rsid w:val="008D58CC"/>
    <w:rsid w:val="008D63AA"/>
    <w:rsid w:val="008D665D"/>
    <w:rsid w:val="008D69BB"/>
    <w:rsid w:val="008D7E7F"/>
    <w:rsid w:val="008E0ECE"/>
    <w:rsid w:val="008E17F2"/>
    <w:rsid w:val="008E1EFB"/>
    <w:rsid w:val="008E4788"/>
    <w:rsid w:val="008E56E5"/>
    <w:rsid w:val="008E5DA7"/>
    <w:rsid w:val="008E6979"/>
    <w:rsid w:val="008F0AC3"/>
    <w:rsid w:val="008F0C2E"/>
    <w:rsid w:val="008F3045"/>
    <w:rsid w:val="008F4BF1"/>
    <w:rsid w:val="008F5EF6"/>
    <w:rsid w:val="008F5FEB"/>
    <w:rsid w:val="008F6CC0"/>
    <w:rsid w:val="008F6ECA"/>
    <w:rsid w:val="009011BA"/>
    <w:rsid w:val="0090190E"/>
    <w:rsid w:val="009020FC"/>
    <w:rsid w:val="009023DE"/>
    <w:rsid w:val="00902622"/>
    <w:rsid w:val="009030BB"/>
    <w:rsid w:val="009035A1"/>
    <w:rsid w:val="009038E7"/>
    <w:rsid w:val="00903D0C"/>
    <w:rsid w:val="0090446C"/>
    <w:rsid w:val="0090648C"/>
    <w:rsid w:val="0090726D"/>
    <w:rsid w:val="00907F39"/>
    <w:rsid w:val="00907FA2"/>
    <w:rsid w:val="00910009"/>
    <w:rsid w:val="00910535"/>
    <w:rsid w:val="0091065E"/>
    <w:rsid w:val="00910C00"/>
    <w:rsid w:val="0091268E"/>
    <w:rsid w:val="00913B84"/>
    <w:rsid w:val="0091434F"/>
    <w:rsid w:val="00914956"/>
    <w:rsid w:val="00915549"/>
    <w:rsid w:val="00915659"/>
    <w:rsid w:val="00915790"/>
    <w:rsid w:val="00916FD4"/>
    <w:rsid w:val="009174D5"/>
    <w:rsid w:val="009178BF"/>
    <w:rsid w:val="009212E6"/>
    <w:rsid w:val="00923C44"/>
    <w:rsid w:val="00924894"/>
    <w:rsid w:val="00924F47"/>
    <w:rsid w:val="00925279"/>
    <w:rsid w:val="009256CB"/>
    <w:rsid w:val="00932210"/>
    <w:rsid w:val="009340C5"/>
    <w:rsid w:val="009343EC"/>
    <w:rsid w:val="00935345"/>
    <w:rsid w:val="009353DF"/>
    <w:rsid w:val="0093564E"/>
    <w:rsid w:val="00935C92"/>
    <w:rsid w:val="009368C5"/>
    <w:rsid w:val="00941335"/>
    <w:rsid w:val="00941512"/>
    <w:rsid w:val="00942511"/>
    <w:rsid w:val="00942AFF"/>
    <w:rsid w:val="009433C6"/>
    <w:rsid w:val="0094484F"/>
    <w:rsid w:val="00944CDF"/>
    <w:rsid w:val="00950650"/>
    <w:rsid w:val="00950AB2"/>
    <w:rsid w:val="009510FF"/>
    <w:rsid w:val="009514B4"/>
    <w:rsid w:val="009538A4"/>
    <w:rsid w:val="0095548E"/>
    <w:rsid w:val="0095615A"/>
    <w:rsid w:val="00957AF7"/>
    <w:rsid w:val="00957B8D"/>
    <w:rsid w:val="0096073D"/>
    <w:rsid w:val="00960BF6"/>
    <w:rsid w:val="00961BF6"/>
    <w:rsid w:val="00961D7D"/>
    <w:rsid w:val="0096498B"/>
    <w:rsid w:val="009659EB"/>
    <w:rsid w:val="00965F7A"/>
    <w:rsid w:val="009667E4"/>
    <w:rsid w:val="00967789"/>
    <w:rsid w:val="009679E3"/>
    <w:rsid w:val="00967E14"/>
    <w:rsid w:val="0097163E"/>
    <w:rsid w:val="009731EB"/>
    <w:rsid w:val="00973773"/>
    <w:rsid w:val="0097429C"/>
    <w:rsid w:val="00974BC2"/>
    <w:rsid w:val="0097688A"/>
    <w:rsid w:val="00976C17"/>
    <w:rsid w:val="00976C39"/>
    <w:rsid w:val="0097703F"/>
    <w:rsid w:val="00977BCE"/>
    <w:rsid w:val="009808D2"/>
    <w:rsid w:val="00980DB5"/>
    <w:rsid w:val="00981B66"/>
    <w:rsid w:val="009822CA"/>
    <w:rsid w:val="00982A17"/>
    <w:rsid w:val="0098631A"/>
    <w:rsid w:val="00986952"/>
    <w:rsid w:val="00986CAD"/>
    <w:rsid w:val="00990C47"/>
    <w:rsid w:val="00990E72"/>
    <w:rsid w:val="0099216E"/>
    <w:rsid w:val="009927CA"/>
    <w:rsid w:val="0099288F"/>
    <w:rsid w:val="00992E36"/>
    <w:rsid w:val="00993597"/>
    <w:rsid w:val="009935C1"/>
    <w:rsid w:val="0099388B"/>
    <w:rsid w:val="00994039"/>
    <w:rsid w:val="009940BD"/>
    <w:rsid w:val="00994554"/>
    <w:rsid w:val="00995504"/>
    <w:rsid w:val="00995A11"/>
    <w:rsid w:val="00996312"/>
    <w:rsid w:val="009967C1"/>
    <w:rsid w:val="009973C4"/>
    <w:rsid w:val="0099783B"/>
    <w:rsid w:val="009A0B34"/>
    <w:rsid w:val="009A0C0F"/>
    <w:rsid w:val="009A1B9D"/>
    <w:rsid w:val="009A1F1E"/>
    <w:rsid w:val="009A213F"/>
    <w:rsid w:val="009A222E"/>
    <w:rsid w:val="009A25A6"/>
    <w:rsid w:val="009A3CFC"/>
    <w:rsid w:val="009A4EC2"/>
    <w:rsid w:val="009A6B1E"/>
    <w:rsid w:val="009A6EE1"/>
    <w:rsid w:val="009A71FA"/>
    <w:rsid w:val="009A7343"/>
    <w:rsid w:val="009B003B"/>
    <w:rsid w:val="009B00DA"/>
    <w:rsid w:val="009B0538"/>
    <w:rsid w:val="009B0610"/>
    <w:rsid w:val="009B1361"/>
    <w:rsid w:val="009B212F"/>
    <w:rsid w:val="009B2F62"/>
    <w:rsid w:val="009B3472"/>
    <w:rsid w:val="009B392B"/>
    <w:rsid w:val="009B3F70"/>
    <w:rsid w:val="009B44D3"/>
    <w:rsid w:val="009B463E"/>
    <w:rsid w:val="009B5861"/>
    <w:rsid w:val="009B6EFB"/>
    <w:rsid w:val="009B7A1D"/>
    <w:rsid w:val="009C10AD"/>
    <w:rsid w:val="009C11BB"/>
    <w:rsid w:val="009C24BF"/>
    <w:rsid w:val="009C2CDE"/>
    <w:rsid w:val="009C4BB3"/>
    <w:rsid w:val="009C677B"/>
    <w:rsid w:val="009C6B6D"/>
    <w:rsid w:val="009D049F"/>
    <w:rsid w:val="009D0CC7"/>
    <w:rsid w:val="009D2965"/>
    <w:rsid w:val="009D4336"/>
    <w:rsid w:val="009D520C"/>
    <w:rsid w:val="009D69FC"/>
    <w:rsid w:val="009D6D50"/>
    <w:rsid w:val="009E0A9C"/>
    <w:rsid w:val="009E0B10"/>
    <w:rsid w:val="009E1400"/>
    <w:rsid w:val="009E21E5"/>
    <w:rsid w:val="009E2CC7"/>
    <w:rsid w:val="009E3EE1"/>
    <w:rsid w:val="009E42A4"/>
    <w:rsid w:val="009E4428"/>
    <w:rsid w:val="009E4436"/>
    <w:rsid w:val="009E5C1A"/>
    <w:rsid w:val="009E72D4"/>
    <w:rsid w:val="009E75C9"/>
    <w:rsid w:val="009F07CA"/>
    <w:rsid w:val="009F2102"/>
    <w:rsid w:val="009F2EC2"/>
    <w:rsid w:val="009F355F"/>
    <w:rsid w:val="009F415B"/>
    <w:rsid w:val="009F4B37"/>
    <w:rsid w:val="009F559E"/>
    <w:rsid w:val="009F6349"/>
    <w:rsid w:val="009F6C30"/>
    <w:rsid w:val="009F6C5D"/>
    <w:rsid w:val="009F71D9"/>
    <w:rsid w:val="009F762F"/>
    <w:rsid w:val="009F7681"/>
    <w:rsid w:val="009F7885"/>
    <w:rsid w:val="00A019C8"/>
    <w:rsid w:val="00A0202C"/>
    <w:rsid w:val="00A046FB"/>
    <w:rsid w:val="00A048E3"/>
    <w:rsid w:val="00A05A6B"/>
    <w:rsid w:val="00A05F2B"/>
    <w:rsid w:val="00A0610F"/>
    <w:rsid w:val="00A0799F"/>
    <w:rsid w:val="00A10841"/>
    <w:rsid w:val="00A1117B"/>
    <w:rsid w:val="00A11990"/>
    <w:rsid w:val="00A1215D"/>
    <w:rsid w:val="00A12349"/>
    <w:rsid w:val="00A124B8"/>
    <w:rsid w:val="00A12906"/>
    <w:rsid w:val="00A12E5A"/>
    <w:rsid w:val="00A132D6"/>
    <w:rsid w:val="00A13E18"/>
    <w:rsid w:val="00A1409F"/>
    <w:rsid w:val="00A14391"/>
    <w:rsid w:val="00A1440D"/>
    <w:rsid w:val="00A14458"/>
    <w:rsid w:val="00A147CA"/>
    <w:rsid w:val="00A14C59"/>
    <w:rsid w:val="00A15357"/>
    <w:rsid w:val="00A156AD"/>
    <w:rsid w:val="00A15747"/>
    <w:rsid w:val="00A16645"/>
    <w:rsid w:val="00A16F1A"/>
    <w:rsid w:val="00A1776D"/>
    <w:rsid w:val="00A1780F"/>
    <w:rsid w:val="00A206B0"/>
    <w:rsid w:val="00A20FA6"/>
    <w:rsid w:val="00A226F4"/>
    <w:rsid w:val="00A22D0A"/>
    <w:rsid w:val="00A23073"/>
    <w:rsid w:val="00A231F4"/>
    <w:rsid w:val="00A23286"/>
    <w:rsid w:val="00A23698"/>
    <w:rsid w:val="00A23A02"/>
    <w:rsid w:val="00A24187"/>
    <w:rsid w:val="00A24561"/>
    <w:rsid w:val="00A24D9F"/>
    <w:rsid w:val="00A26CBD"/>
    <w:rsid w:val="00A27C00"/>
    <w:rsid w:val="00A27CCB"/>
    <w:rsid w:val="00A27D57"/>
    <w:rsid w:val="00A30CBE"/>
    <w:rsid w:val="00A33E51"/>
    <w:rsid w:val="00A34D8A"/>
    <w:rsid w:val="00A40573"/>
    <w:rsid w:val="00A41855"/>
    <w:rsid w:val="00A41BFE"/>
    <w:rsid w:val="00A42672"/>
    <w:rsid w:val="00A44605"/>
    <w:rsid w:val="00A4544A"/>
    <w:rsid w:val="00A457A7"/>
    <w:rsid w:val="00A47621"/>
    <w:rsid w:val="00A47640"/>
    <w:rsid w:val="00A47ED1"/>
    <w:rsid w:val="00A503CF"/>
    <w:rsid w:val="00A50595"/>
    <w:rsid w:val="00A50A7F"/>
    <w:rsid w:val="00A51DF3"/>
    <w:rsid w:val="00A53E4D"/>
    <w:rsid w:val="00A54F2B"/>
    <w:rsid w:val="00A565D3"/>
    <w:rsid w:val="00A60E5D"/>
    <w:rsid w:val="00A612D7"/>
    <w:rsid w:val="00A61C49"/>
    <w:rsid w:val="00A65F8C"/>
    <w:rsid w:val="00A66357"/>
    <w:rsid w:val="00A6664A"/>
    <w:rsid w:val="00A70FA3"/>
    <w:rsid w:val="00A72AD4"/>
    <w:rsid w:val="00A7359A"/>
    <w:rsid w:val="00A741ED"/>
    <w:rsid w:val="00A7441E"/>
    <w:rsid w:val="00A75D4A"/>
    <w:rsid w:val="00A75E9D"/>
    <w:rsid w:val="00A761CA"/>
    <w:rsid w:val="00A76420"/>
    <w:rsid w:val="00A76657"/>
    <w:rsid w:val="00A76788"/>
    <w:rsid w:val="00A76B7F"/>
    <w:rsid w:val="00A77A1E"/>
    <w:rsid w:val="00A802D7"/>
    <w:rsid w:val="00A8072B"/>
    <w:rsid w:val="00A80AD2"/>
    <w:rsid w:val="00A823ED"/>
    <w:rsid w:val="00A84252"/>
    <w:rsid w:val="00A84562"/>
    <w:rsid w:val="00A84AA9"/>
    <w:rsid w:val="00A8534B"/>
    <w:rsid w:val="00A86341"/>
    <w:rsid w:val="00A86FEA"/>
    <w:rsid w:val="00A87B24"/>
    <w:rsid w:val="00A87B57"/>
    <w:rsid w:val="00A904D7"/>
    <w:rsid w:val="00A909FB"/>
    <w:rsid w:val="00A90EE3"/>
    <w:rsid w:val="00A91564"/>
    <w:rsid w:val="00A91CF9"/>
    <w:rsid w:val="00A930D3"/>
    <w:rsid w:val="00A934B0"/>
    <w:rsid w:val="00A9384E"/>
    <w:rsid w:val="00A93868"/>
    <w:rsid w:val="00A9390E"/>
    <w:rsid w:val="00A93D0C"/>
    <w:rsid w:val="00A94FAC"/>
    <w:rsid w:val="00A95387"/>
    <w:rsid w:val="00A97A39"/>
    <w:rsid w:val="00AA2943"/>
    <w:rsid w:val="00AA2F8B"/>
    <w:rsid w:val="00AA3E16"/>
    <w:rsid w:val="00AA4596"/>
    <w:rsid w:val="00AA48F3"/>
    <w:rsid w:val="00AA4D50"/>
    <w:rsid w:val="00AA5876"/>
    <w:rsid w:val="00AA6616"/>
    <w:rsid w:val="00AA694A"/>
    <w:rsid w:val="00AA6958"/>
    <w:rsid w:val="00AA6EC9"/>
    <w:rsid w:val="00AA772A"/>
    <w:rsid w:val="00AA7BAE"/>
    <w:rsid w:val="00AB00F6"/>
    <w:rsid w:val="00AB02ED"/>
    <w:rsid w:val="00AB0682"/>
    <w:rsid w:val="00AB081B"/>
    <w:rsid w:val="00AB132F"/>
    <w:rsid w:val="00AB1FB0"/>
    <w:rsid w:val="00AB2DFD"/>
    <w:rsid w:val="00AB31B4"/>
    <w:rsid w:val="00AB3CE0"/>
    <w:rsid w:val="00AB43C5"/>
    <w:rsid w:val="00AB45BC"/>
    <w:rsid w:val="00AB4A8F"/>
    <w:rsid w:val="00AB5418"/>
    <w:rsid w:val="00AB6831"/>
    <w:rsid w:val="00AB6EB4"/>
    <w:rsid w:val="00AB7004"/>
    <w:rsid w:val="00AB7694"/>
    <w:rsid w:val="00AB7907"/>
    <w:rsid w:val="00AB7B3B"/>
    <w:rsid w:val="00AC04B6"/>
    <w:rsid w:val="00AC05F2"/>
    <w:rsid w:val="00AC0677"/>
    <w:rsid w:val="00AC09A9"/>
    <w:rsid w:val="00AC11C9"/>
    <w:rsid w:val="00AC128A"/>
    <w:rsid w:val="00AC237E"/>
    <w:rsid w:val="00AC3B10"/>
    <w:rsid w:val="00AC66F9"/>
    <w:rsid w:val="00AD0748"/>
    <w:rsid w:val="00AD0A76"/>
    <w:rsid w:val="00AD122C"/>
    <w:rsid w:val="00AD12A3"/>
    <w:rsid w:val="00AD1DE5"/>
    <w:rsid w:val="00AD2A83"/>
    <w:rsid w:val="00AD2BF2"/>
    <w:rsid w:val="00AD325A"/>
    <w:rsid w:val="00AD3756"/>
    <w:rsid w:val="00AD615C"/>
    <w:rsid w:val="00AD6D1F"/>
    <w:rsid w:val="00AD6DBA"/>
    <w:rsid w:val="00AD71DF"/>
    <w:rsid w:val="00AE2114"/>
    <w:rsid w:val="00AE23C6"/>
    <w:rsid w:val="00AE30A0"/>
    <w:rsid w:val="00AE41A2"/>
    <w:rsid w:val="00AE5510"/>
    <w:rsid w:val="00AE5A2B"/>
    <w:rsid w:val="00AE6BBC"/>
    <w:rsid w:val="00AE6CB3"/>
    <w:rsid w:val="00AE73D8"/>
    <w:rsid w:val="00AF4335"/>
    <w:rsid w:val="00AF44D7"/>
    <w:rsid w:val="00AF45C7"/>
    <w:rsid w:val="00AF45CF"/>
    <w:rsid w:val="00AF4705"/>
    <w:rsid w:val="00AF5462"/>
    <w:rsid w:val="00AF572B"/>
    <w:rsid w:val="00B00235"/>
    <w:rsid w:val="00B00A38"/>
    <w:rsid w:val="00B00F3F"/>
    <w:rsid w:val="00B01E45"/>
    <w:rsid w:val="00B01F7E"/>
    <w:rsid w:val="00B02CE7"/>
    <w:rsid w:val="00B03600"/>
    <w:rsid w:val="00B04712"/>
    <w:rsid w:val="00B04ACC"/>
    <w:rsid w:val="00B077B3"/>
    <w:rsid w:val="00B07F8D"/>
    <w:rsid w:val="00B10D60"/>
    <w:rsid w:val="00B1118B"/>
    <w:rsid w:val="00B11352"/>
    <w:rsid w:val="00B11602"/>
    <w:rsid w:val="00B12277"/>
    <w:rsid w:val="00B12C17"/>
    <w:rsid w:val="00B12C89"/>
    <w:rsid w:val="00B14E9E"/>
    <w:rsid w:val="00B15948"/>
    <w:rsid w:val="00B1660E"/>
    <w:rsid w:val="00B16D12"/>
    <w:rsid w:val="00B17BD8"/>
    <w:rsid w:val="00B20359"/>
    <w:rsid w:val="00B20407"/>
    <w:rsid w:val="00B20427"/>
    <w:rsid w:val="00B2055B"/>
    <w:rsid w:val="00B22155"/>
    <w:rsid w:val="00B25C24"/>
    <w:rsid w:val="00B26C27"/>
    <w:rsid w:val="00B27C1C"/>
    <w:rsid w:val="00B30E19"/>
    <w:rsid w:val="00B31D8D"/>
    <w:rsid w:val="00B326CE"/>
    <w:rsid w:val="00B33901"/>
    <w:rsid w:val="00B36A05"/>
    <w:rsid w:val="00B37A3A"/>
    <w:rsid w:val="00B421DA"/>
    <w:rsid w:val="00B43085"/>
    <w:rsid w:val="00B431CB"/>
    <w:rsid w:val="00B43502"/>
    <w:rsid w:val="00B47D5E"/>
    <w:rsid w:val="00B50CDD"/>
    <w:rsid w:val="00B51522"/>
    <w:rsid w:val="00B52690"/>
    <w:rsid w:val="00B5350E"/>
    <w:rsid w:val="00B54771"/>
    <w:rsid w:val="00B5494D"/>
    <w:rsid w:val="00B5495B"/>
    <w:rsid w:val="00B549D9"/>
    <w:rsid w:val="00B54CAC"/>
    <w:rsid w:val="00B56A9F"/>
    <w:rsid w:val="00B57409"/>
    <w:rsid w:val="00B57E40"/>
    <w:rsid w:val="00B60E5E"/>
    <w:rsid w:val="00B60FF5"/>
    <w:rsid w:val="00B621AF"/>
    <w:rsid w:val="00B62A6E"/>
    <w:rsid w:val="00B62B10"/>
    <w:rsid w:val="00B63082"/>
    <w:rsid w:val="00B640DE"/>
    <w:rsid w:val="00B71A38"/>
    <w:rsid w:val="00B71E5D"/>
    <w:rsid w:val="00B735DE"/>
    <w:rsid w:val="00B74D66"/>
    <w:rsid w:val="00B75C2F"/>
    <w:rsid w:val="00B75D55"/>
    <w:rsid w:val="00B761BB"/>
    <w:rsid w:val="00B76724"/>
    <w:rsid w:val="00B8115E"/>
    <w:rsid w:val="00B823CC"/>
    <w:rsid w:val="00B8317C"/>
    <w:rsid w:val="00B8342E"/>
    <w:rsid w:val="00B845FA"/>
    <w:rsid w:val="00B84738"/>
    <w:rsid w:val="00B84A51"/>
    <w:rsid w:val="00B85919"/>
    <w:rsid w:val="00B91C20"/>
    <w:rsid w:val="00B91E01"/>
    <w:rsid w:val="00B92902"/>
    <w:rsid w:val="00B92D1A"/>
    <w:rsid w:val="00B939EE"/>
    <w:rsid w:val="00B93DD7"/>
    <w:rsid w:val="00B94445"/>
    <w:rsid w:val="00B947D3"/>
    <w:rsid w:val="00BA08AA"/>
    <w:rsid w:val="00BA1531"/>
    <w:rsid w:val="00BA2075"/>
    <w:rsid w:val="00BA2BAF"/>
    <w:rsid w:val="00BA3FF1"/>
    <w:rsid w:val="00BA52C9"/>
    <w:rsid w:val="00BA68C6"/>
    <w:rsid w:val="00BA7010"/>
    <w:rsid w:val="00BB007D"/>
    <w:rsid w:val="00BB138E"/>
    <w:rsid w:val="00BB1607"/>
    <w:rsid w:val="00BB263E"/>
    <w:rsid w:val="00BB29CC"/>
    <w:rsid w:val="00BB2C8A"/>
    <w:rsid w:val="00BB359C"/>
    <w:rsid w:val="00BB397C"/>
    <w:rsid w:val="00BB4250"/>
    <w:rsid w:val="00BB5058"/>
    <w:rsid w:val="00BB6B4D"/>
    <w:rsid w:val="00BB702F"/>
    <w:rsid w:val="00BB7503"/>
    <w:rsid w:val="00BB7603"/>
    <w:rsid w:val="00BB7FAE"/>
    <w:rsid w:val="00BC01F3"/>
    <w:rsid w:val="00BC06D6"/>
    <w:rsid w:val="00BC1D5A"/>
    <w:rsid w:val="00BC1E0F"/>
    <w:rsid w:val="00BC1E6A"/>
    <w:rsid w:val="00BC330B"/>
    <w:rsid w:val="00BC38FC"/>
    <w:rsid w:val="00BC3D98"/>
    <w:rsid w:val="00BC5201"/>
    <w:rsid w:val="00BC5875"/>
    <w:rsid w:val="00BC5A90"/>
    <w:rsid w:val="00BC5A91"/>
    <w:rsid w:val="00BC5BE3"/>
    <w:rsid w:val="00BC65C3"/>
    <w:rsid w:val="00BC6E70"/>
    <w:rsid w:val="00BC6F60"/>
    <w:rsid w:val="00BC76F4"/>
    <w:rsid w:val="00BC7B3A"/>
    <w:rsid w:val="00BD0954"/>
    <w:rsid w:val="00BD0CF2"/>
    <w:rsid w:val="00BD15CB"/>
    <w:rsid w:val="00BD1A67"/>
    <w:rsid w:val="00BD20B8"/>
    <w:rsid w:val="00BD25CD"/>
    <w:rsid w:val="00BD26EB"/>
    <w:rsid w:val="00BD2A3A"/>
    <w:rsid w:val="00BD2EFA"/>
    <w:rsid w:val="00BD4B48"/>
    <w:rsid w:val="00BD56BD"/>
    <w:rsid w:val="00BD69FB"/>
    <w:rsid w:val="00BD6CCE"/>
    <w:rsid w:val="00BD7792"/>
    <w:rsid w:val="00BD7829"/>
    <w:rsid w:val="00BE21FF"/>
    <w:rsid w:val="00BE33EC"/>
    <w:rsid w:val="00BE3BC9"/>
    <w:rsid w:val="00BE3E01"/>
    <w:rsid w:val="00BE40BA"/>
    <w:rsid w:val="00BE5B1A"/>
    <w:rsid w:val="00BE7A35"/>
    <w:rsid w:val="00BF2343"/>
    <w:rsid w:val="00BF2903"/>
    <w:rsid w:val="00BF2C53"/>
    <w:rsid w:val="00BF3038"/>
    <w:rsid w:val="00BF40D7"/>
    <w:rsid w:val="00BF6E9E"/>
    <w:rsid w:val="00BF70E4"/>
    <w:rsid w:val="00BF76D4"/>
    <w:rsid w:val="00BF77B4"/>
    <w:rsid w:val="00BF7CEF"/>
    <w:rsid w:val="00C0016C"/>
    <w:rsid w:val="00C00A38"/>
    <w:rsid w:val="00C01688"/>
    <w:rsid w:val="00C01CA7"/>
    <w:rsid w:val="00C024DD"/>
    <w:rsid w:val="00C0282D"/>
    <w:rsid w:val="00C04D5D"/>
    <w:rsid w:val="00C103B9"/>
    <w:rsid w:val="00C1259C"/>
    <w:rsid w:val="00C134E4"/>
    <w:rsid w:val="00C1356D"/>
    <w:rsid w:val="00C150EA"/>
    <w:rsid w:val="00C15D0D"/>
    <w:rsid w:val="00C16A36"/>
    <w:rsid w:val="00C16F6D"/>
    <w:rsid w:val="00C205CD"/>
    <w:rsid w:val="00C207C0"/>
    <w:rsid w:val="00C2100B"/>
    <w:rsid w:val="00C219FE"/>
    <w:rsid w:val="00C22734"/>
    <w:rsid w:val="00C227B2"/>
    <w:rsid w:val="00C22B0F"/>
    <w:rsid w:val="00C2356E"/>
    <w:rsid w:val="00C239FF"/>
    <w:rsid w:val="00C2401C"/>
    <w:rsid w:val="00C248E5"/>
    <w:rsid w:val="00C267D8"/>
    <w:rsid w:val="00C30069"/>
    <w:rsid w:val="00C32ACE"/>
    <w:rsid w:val="00C332C0"/>
    <w:rsid w:val="00C333F1"/>
    <w:rsid w:val="00C334FE"/>
    <w:rsid w:val="00C3372B"/>
    <w:rsid w:val="00C33828"/>
    <w:rsid w:val="00C33DC5"/>
    <w:rsid w:val="00C36E03"/>
    <w:rsid w:val="00C37072"/>
    <w:rsid w:val="00C3744F"/>
    <w:rsid w:val="00C41828"/>
    <w:rsid w:val="00C42549"/>
    <w:rsid w:val="00C428A0"/>
    <w:rsid w:val="00C43C41"/>
    <w:rsid w:val="00C44234"/>
    <w:rsid w:val="00C44AD7"/>
    <w:rsid w:val="00C44D40"/>
    <w:rsid w:val="00C45C44"/>
    <w:rsid w:val="00C45F4F"/>
    <w:rsid w:val="00C46FFB"/>
    <w:rsid w:val="00C50230"/>
    <w:rsid w:val="00C51435"/>
    <w:rsid w:val="00C51B1B"/>
    <w:rsid w:val="00C52113"/>
    <w:rsid w:val="00C54C73"/>
    <w:rsid w:val="00C550DB"/>
    <w:rsid w:val="00C55EE7"/>
    <w:rsid w:val="00C57580"/>
    <w:rsid w:val="00C57C22"/>
    <w:rsid w:val="00C619E7"/>
    <w:rsid w:val="00C627A1"/>
    <w:rsid w:val="00C632AA"/>
    <w:rsid w:val="00C64203"/>
    <w:rsid w:val="00C6445A"/>
    <w:rsid w:val="00C64822"/>
    <w:rsid w:val="00C648AE"/>
    <w:rsid w:val="00C64F71"/>
    <w:rsid w:val="00C65365"/>
    <w:rsid w:val="00C65A59"/>
    <w:rsid w:val="00C65EC2"/>
    <w:rsid w:val="00C665C2"/>
    <w:rsid w:val="00C67CE8"/>
    <w:rsid w:val="00C67FF2"/>
    <w:rsid w:val="00C7026B"/>
    <w:rsid w:val="00C703C6"/>
    <w:rsid w:val="00C711D1"/>
    <w:rsid w:val="00C71247"/>
    <w:rsid w:val="00C718AD"/>
    <w:rsid w:val="00C72E38"/>
    <w:rsid w:val="00C7335B"/>
    <w:rsid w:val="00C736C4"/>
    <w:rsid w:val="00C76253"/>
    <w:rsid w:val="00C77B13"/>
    <w:rsid w:val="00C81083"/>
    <w:rsid w:val="00C82AAF"/>
    <w:rsid w:val="00C83170"/>
    <w:rsid w:val="00C85D0C"/>
    <w:rsid w:val="00C85F62"/>
    <w:rsid w:val="00C86CFF"/>
    <w:rsid w:val="00C872F6"/>
    <w:rsid w:val="00C90736"/>
    <w:rsid w:val="00C910C4"/>
    <w:rsid w:val="00C91D8A"/>
    <w:rsid w:val="00C9219C"/>
    <w:rsid w:val="00C92616"/>
    <w:rsid w:val="00C9418B"/>
    <w:rsid w:val="00C94318"/>
    <w:rsid w:val="00C95244"/>
    <w:rsid w:val="00C957B2"/>
    <w:rsid w:val="00C95C41"/>
    <w:rsid w:val="00C95ED0"/>
    <w:rsid w:val="00C9624F"/>
    <w:rsid w:val="00C9703B"/>
    <w:rsid w:val="00C977A0"/>
    <w:rsid w:val="00CA0D52"/>
    <w:rsid w:val="00CA1DEB"/>
    <w:rsid w:val="00CA1E9F"/>
    <w:rsid w:val="00CA24D7"/>
    <w:rsid w:val="00CA303D"/>
    <w:rsid w:val="00CA310B"/>
    <w:rsid w:val="00CA38EF"/>
    <w:rsid w:val="00CA411E"/>
    <w:rsid w:val="00CA42B3"/>
    <w:rsid w:val="00CA51DD"/>
    <w:rsid w:val="00CA56D2"/>
    <w:rsid w:val="00CA632E"/>
    <w:rsid w:val="00CA700C"/>
    <w:rsid w:val="00CA707B"/>
    <w:rsid w:val="00CB06EE"/>
    <w:rsid w:val="00CB07B8"/>
    <w:rsid w:val="00CB0831"/>
    <w:rsid w:val="00CB1BD1"/>
    <w:rsid w:val="00CB1D70"/>
    <w:rsid w:val="00CB2099"/>
    <w:rsid w:val="00CB3A80"/>
    <w:rsid w:val="00CB41BE"/>
    <w:rsid w:val="00CB46EF"/>
    <w:rsid w:val="00CB4CC9"/>
    <w:rsid w:val="00CB5D52"/>
    <w:rsid w:val="00CB628C"/>
    <w:rsid w:val="00CB7C6D"/>
    <w:rsid w:val="00CC14FD"/>
    <w:rsid w:val="00CC1768"/>
    <w:rsid w:val="00CC1CCF"/>
    <w:rsid w:val="00CC2930"/>
    <w:rsid w:val="00CC4EB0"/>
    <w:rsid w:val="00CC5827"/>
    <w:rsid w:val="00CC60EE"/>
    <w:rsid w:val="00CC66FA"/>
    <w:rsid w:val="00CC6A06"/>
    <w:rsid w:val="00CD0D51"/>
    <w:rsid w:val="00CD1B9E"/>
    <w:rsid w:val="00CD210F"/>
    <w:rsid w:val="00CD2C81"/>
    <w:rsid w:val="00CD4040"/>
    <w:rsid w:val="00CD55E3"/>
    <w:rsid w:val="00CD570C"/>
    <w:rsid w:val="00CD66A4"/>
    <w:rsid w:val="00CD6E20"/>
    <w:rsid w:val="00CD6E77"/>
    <w:rsid w:val="00CD7246"/>
    <w:rsid w:val="00CD74B0"/>
    <w:rsid w:val="00CD756B"/>
    <w:rsid w:val="00CE0FD8"/>
    <w:rsid w:val="00CE1DA9"/>
    <w:rsid w:val="00CE3600"/>
    <w:rsid w:val="00CE3BC4"/>
    <w:rsid w:val="00CE3C6A"/>
    <w:rsid w:val="00CE45A2"/>
    <w:rsid w:val="00CE510A"/>
    <w:rsid w:val="00CE5295"/>
    <w:rsid w:val="00CE569F"/>
    <w:rsid w:val="00CE5BB3"/>
    <w:rsid w:val="00CF0AF0"/>
    <w:rsid w:val="00CF18B3"/>
    <w:rsid w:val="00CF2EDE"/>
    <w:rsid w:val="00CF30D1"/>
    <w:rsid w:val="00CF38F0"/>
    <w:rsid w:val="00CF439D"/>
    <w:rsid w:val="00CF47DB"/>
    <w:rsid w:val="00CF561F"/>
    <w:rsid w:val="00CF5848"/>
    <w:rsid w:val="00CF5C22"/>
    <w:rsid w:val="00CF74BC"/>
    <w:rsid w:val="00CF7E79"/>
    <w:rsid w:val="00D00D4E"/>
    <w:rsid w:val="00D01110"/>
    <w:rsid w:val="00D022D4"/>
    <w:rsid w:val="00D02F3A"/>
    <w:rsid w:val="00D03378"/>
    <w:rsid w:val="00D03C63"/>
    <w:rsid w:val="00D050A9"/>
    <w:rsid w:val="00D0512C"/>
    <w:rsid w:val="00D0519A"/>
    <w:rsid w:val="00D05516"/>
    <w:rsid w:val="00D05714"/>
    <w:rsid w:val="00D105F5"/>
    <w:rsid w:val="00D115C0"/>
    <w:rsid w:val="00D118B3"/>
    <w:rsid w:val="00D12078"/>
    <w:rsid w:val="00D120BD"/>
    <w:rsid w:val="00D122BA"/>
    <w:rsid w:val="00D129E0"/>
    <w:rsid w:val="00D149A1"/>
    <w:rsid w:val="00D162EA"/>
    <w:rsid w:val="00D165C0"/>
    <w:rsid w:val="00D1683A"/>
    <w:rsid w:val="00D16CC8"/>
    <w:rsid w:val="00D2051D"/>
    <w:rsid w:val="00D20C71"/>
    <w:rsid w:val="00D217A4"/>
    <w:rsid w:val="00D21A29"/>
    <w:rsid w:val="00D22C7C"/>
    <w:rsid w:val="00D22E0D"/>
    <w:rsid w:val="00D25463"/>
    <w:rsid w:val="00D26522"/>
    <w:rsid w:val="00D26A3F"/>
    <w:rsid w:val="00D26B4A"/>
    <w:rsid w:val="00D27007"/>
    <w:rsid w:val="00D27BD1"/>
    <w:rsid w:val="00D3031D"/>
    <w:rsid w:val="00D305E6"/>
    <w:rsid w:val="00D30B49"/>
    <w:rsid w:val="00D30ECA"/>
    <w:rsid w:val="00D32E29"/>
    <w:rsid w:val="00D338C1"/>
    <w:rsid w:val="00D342AF"/>
    <w:rsid w:val="00D366D1"/>
    <w:rsid w:val="00D36780"/>
    <w:rsid w:val="00D375BB"/>
    <w:rsid w:val="00D3792C"/>
    <w:rsid w:val="00D4038F"/>
    <w:rsid w:val="00D42298"/>
    <w:rsid w:val="00D42DFB"/>
    <w:rsid w:val="00D43167"/>
    <w:rsid w:val="00D432CA"/>
    <w:rsid w:val="00D43662"/>
    <w:rsid w:val="00D437CD"/>
    <w:rsid w:val="00D44000"/>
    <w:rsid w:val="00D44A8F"/>
    <w:rsid w:val="00D44E35"/>
    <w:rsid w:val="00D45491"/>
    <w:rsid w:val="00D45AD0"/>
    <w:rsid w:val="00D47FD5"/>
    <w:rsid w:val="00D5007A"/>
    <w:rsid w:val="00D51A86"/>
    <w:rsid w:val="00D521A2"/>
    <w:rsid w:val="00D527B7"/>
    <w:rsid w:val="00D52A82"/>
    <w:rsid w:val="00D52A95"/>
    <w:rsid w:val="00D53587"/>
    <w:rsid w:val="00D53997"/>
    <w:rsid w:val="00D5544F"/>
    <w:rsid w:val="00D55F8D"/>
    <w:rsid w:val="00D5626F"/>
    <w:rsid w:val="00D567F3"/>
    <w:rsid w:val="00D600C6"/>
    <w:rsid w:val="00D61028"/>
    <w:rsid w:val="00D61DCB"/>
    <w:rsid w:val="00D650A8"/>
    <w:rsid w:val="00D6596B"/>
    <w:rsid w:val="00D66792"/>
    <w:rsid w:val="00D71CDB"/>
    <w:rsid w:val="00D72741"/>
    <w:rsid w:val="00D734F0"/>
    <w:rsid w:val="00D74A26"/>
    <w:rsid w:val="00D74ADB"/>
    <w:rsid w:val="00D74CA5"/>
    <w:rsid w:val="00D75CA9"/>
    <w:rsid w:val="00D802E9"/>
    <w:rsid w:val="00D80543"/>
    <w:rsid w:val="00D80A91"/>
    <w:rsid w:val="00D80D29"/>
    <w:rsid w:val="00D836C1"/>
    <w:rsid w:val="00D84388"/>
    <w:rsid w:val="00D844B0"/>
    <w:rsid w:val="00D85A74"/>
    <w:rsid w:val="00D86E7D"/>
    <w:rsid w:val="00D8779F"/>
    <w:rsid w:val="00D903F5"/>
    <w:rsid w:val="00D90D2E"/>
    <w:rsid w:val="00D90EEF"/>
    <w:rsid w:val="00D91723"/>
    <w:rsid w:val="00D92346"/>
    <w:rsid w:val="00D923A7"/>
    <w:rsid w:val="00D928BF"/>
    <w:rsid w:val="00D92E5F"/>
    <w:rsid w:val="00D93066"/>
    <w:rsid w:val="00D930C9"/>
    <w:rsid w:val="00D933A5"/>
    <w:rsid w:val="00D9457D"/>
    <w:rsid w:val="00D949A5"/>
    <w:rsid w:val="00D9629C"/>
    <w:rsid w:val="00D96C61"/>
    <w:rsid w:val="00DA00EF"/>
    <w:rsid w:val="00DA0F04"/>
    <w:rsid w:val="00DA1BA1"/>
    <w:rsid w:val="00DA256A"/>
    <w:rsid w:val="00DA2A52"/>
    <w:rsid w:val="00DA4078"/>
    <w:rsid w:val="00DA419B"/>
    <w:rsid w:val="00DA56FC"/>
    <w:rsid w:val="00DA56FD"/>
    <w:rsid w:val="00DA6471"/>
    <w:rsid w:val="00DA702D"/>
    <w:rsid w:val="00DB1230"/>
    <w:rsid w:val="00DB36C8"/>
    <w:rsid w:val="00DB4326"/>
    <w:rsid w:val="00DB4702"/>
    <w:rsid w:val="00DB4957"/>
    <w:rsid w:val="00DB4BE5"/>
    <w:rsid w:val="00DB4C88"/>
    <w:rsid w:val="00DB556D"/>
    <w:rsid w:val="00DB5F5C"/>
    <w:rsid w:val="00DB651C"/>
    <w:rsid w:val="00DB65CC"/>
    <w:rsid w:val="00DB65F5"/>
    <w:rsid w:val="00DB71B3"/>
    <w:rsid w:val="00DB750D"/>
    <w:rsid w:val="00DC0791"/>
    <w:rsid w:val="00DC1897"/>
    <w:rsid w:val="00DC2DBC"/>
    <w:rsid w:val="00DC45B3"/>
    <w:rsid w:val="00DC4ABD"/>
    <w:rsid w:val="00DC4D16"/>
    <w:rsid w:val="00DC5708"/>
    <w:rsid w:val="00DD0173"/>
    <w:rsid w:val="00DD0721"/>
    <w:rsid w:val="00DD091B"/>
    <w:rsid w:val="00DD1776"/>
    <w:rsid w:val="00DD3F37"/>
    <w:rsid w:val="00DD3F52"/>
    <w:rsid w:val="00DD44E1"/>
    <w:rsid w:val="00DD5235"/>
    <w:rsid w:val="00DD5CA8"/>
    <w:rsid w:val="00DD5F37"/>
    <w:rsid w:val="00DD72ED"/>
    <w:rsid w:val="00DD7374"/>
    <w:rsid w:val="00DE079D"/>
    <w:rsid w:val="00DE10FB"/>
    <w:rsid w:val="00DE1591"/>
    <w:rsid w:val="00DE30C8"/>
    <w:rsid w:val="00DE35D8"/>
    <w:rsid w:val="00DE370F"/>
    <w:rsid w:val="00DE3FA6"/>
    <w:rsid w:val="00DE4286"/>
    <w:rsid w:val="00DE46A4"/>
    <w:rsid w:val="00DE4F98"/>
    <w:rsid w:val="00DE588C"/>
    <w:rsid w:val="00DE6C6C"/>
    <w:rsid w:val="00DE7566"/>
    <w:rsid w:val="00DE7A70"/>
    <w:rsid w:val="00DE7E78"/>
    <w:rsid w:val="00DE7E8E"/>
    <w:rsid w:val="00DF066C"/>
    <w:rsid w:val="00DF0E6A"/>
    <w:rsid w:val="00DF1E90"/>
    <w:rsid w:val="00DF1EDA"/>
    <w:rsid w:val="00DF259E"/>
    <w:rsid w:val="00DF30F0"/>
    <w:rsid w:val="00DF390F"/>
    <w:rsid w:val="00DF4670"/>
    <w:rsid w:val="00DF5033"/>
    <w:rsid w:val="00DF5378"/>
    <w:rsid w:val="00DF5542"/>
    <w:rsid w:val="00DF7F08"/>
    <w:rsid w:val="00E00094"/>
    <w:rsid w:val="00E00632"/>
    <w:rsid w:val="00E01D61"/>
    <w:rsid w:val="00E02304"/>
    <w:rsid w:val="00E02B66"/>
    <w:rsid w:val="00E03DA0"/>
    <w:rsid w:val="00E03FA3"/>
    <w:rsid w:val="00E040C9"/>
    <w:rsid w:val="00E04209"/>
    <w:rsid w:val="00E04608"/>
    <w:rsid w:val="00E05C49"/>
    <w:rsid w:val="00E05D8B"/>
    <w:rsid w:val="00E069C4"/>
    <w:rsid w:val="00E074A9"/>
    <w:rsid w:val="00E07D55"/>
    <w:rsid w:val="00E07D7C"/>
    <w:rsid w:val="00E110F3"/>
    <w:rsid w:val="00E11CFC"/>
    <w:rsid w:val="00E11D61"/>
    <w:rsid w:val="00E12013"/>
    <w:rsid w:val="00E125C7"/>
    <w:rsid w:val="00E12AD8"/>
    <w:rsid w:val="00E13EE9"/>
    <w:rsid w:val="00E142DD"/>
    <w:rsid w:val="00E15300"/>
    <w:rsid w:val="00E153D6"/>
    <w:rsid w:val="00E1580C"/>
    <w:rsid w:val="00E15D26"/>
    <w:rsid w:val="00E16064"/>
    <w:rsid w:val="00E16846"/>
    <w:rsid w:val="00E16864"/>
    <w:rsid w:val="00E16D24"/>
    <w:rsid w:val="00E17235"/>
    <w:rsid w:val="00E17CB2"/>
    <w:rsid w:val="00E21107"/>
    <w:rsid w:val="00E21F12"/>
    <w:rsid w:val="00E22D8D"/>
    <w:rsid w:val="00E2426D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360A4"/>
    <w:rsid w:val="00E3623B"/>
    <w:rsid w:val="00E363B6"/>
    <w:rsid w:val="00E366ED"/>
    <w:rsid w:val="00E40322"/>
    <w:rsid w:val="00E41BDC"/>
    <w:rsid w:val="00E42BA7"/>
    <w:rsid w:val="00E43A7B"/>
    <w:rsid w:val="00E44342"/>
    <w:rsid w:val="00E44913"/>
    <w:rsid w:val="00E466FD"/>
    <w:rsid w:val="00E468F3"/>
    <w:rsid w:val="00E46D79"/>
    <w:rsid w:val="00E50B8E"/>
    <w:rsid w:val="00E50ED9"/>
    <w:rsid w:val="00E514C8"/>
    <w:rsid w:val="00E51C4B"/>
    <w:rsid w:val="00E52679"/>
    <w:rsid w:val="00E52C56"/>
    <w:rsid w:val="00E52C9F"/>
    <w:rsid w:val="00E53226"/>
    <w:rsid w:val="00E5345B"/>
    <w:rsid w:val="00E536EB"/>
    <w:rsid w:val="00E54CD3"/>
    <w:rsid w:val="00E56C1C"/>
    <w:rsid w:val="00E57C2C"/>
    <w:rsid w:val="00E600A7"/>
    <w:rsid w:val="00E61493"/>
    <w:rsid w:val="00E61864"/>
    <w:rsid w:val="00E621E0"/>
    <w:rsid w:val="00E62478"/>
    <w:rsid w:val="00E630D4"/>
    <w:rsid w:val="00E634AC"/>
    <w:rsid w:val="00E63704"/>
    <w:rsid w:val="00E6436D"/>
    <w:rsid w:val="00E64BFC"/>
    <w:rsid w:val="00E65563"/>
    <w:rsid w:val="00E664E8"/>
    <w:rsid w:val="00E66C9D"/>
    <w:rsid w:val="00E720C2"/>
    <w:rsid w:val="00E722CE"/>
    <w:rsid w:val="00E725A4"/>
    <w:rsid w:val="00E73682"/>
    <w:rsid w:val="00E742F5"/>
    <w:rsid w:val="00E75404"/>
    <w:rsid w:val="00E763F6"/>
    <w:rsid w:val="00E77B22"/>
    <w:rsid w:val="00E81654"/>
    <w:rsid w:val="00E81766"/>
    <w:rsid w:val="00E81CC4"/>
    <w:rsid w:val="00E85674"/>
    <w:rsid w:val="00E900FF"/>
    <w:rsid w:val="00E907DC"/>
    <w:rsid w:val="00E90843"/>
    <w:rsid w:val="00E9258F"/>
    <w:rsid w:val="00E94D16"/>
    <w:rsid w:val="00E95845"/>
    <w:rsid w:val="00E959B4"/>
    <w:rsid w:val="00E975CD"/>
    <w:rsid w:val="00E97EC5"/>
    <w:rsid w:val="00EA02C0"/>
    <w:rsid w:val="00EA25A5"/>
    <w:rsid w:val="00EA3EFA"/>
    <w:rsid w:val="00EA452F"/>
    <w:rsid w:val="00EA4C5A"/>
    <w:rsid w:val="00EA52BE"/>
    <w:rsid w:val="00EA5F81"/>
    <w:rsid w:val="00EA763B"/>
    <w:rsid w:val="00EA7C31"/>
    <w:rsid w:val="00EB08B7"/>
    <w:rsid w:val="00EB17C6"/>
    <w:rsid w:val="00EB1E15"/>
    <w:rsid w:val="00EB288E"/>
    <w:rsid w:val="00EB2DF0"/>
    <w:rsid w:val="00EB2FA9"/>
    <w:rsid w:val="00EB35AD"/>
    <w:rsid w:val="00EB35C0"/>
    <w:rsid w:val="00EB3ACD"/>
    <w:rsid w:val="00EB5173"/>
    <w:rsid w:val="00EB532D"/>
    <w:rsid w:val="00EB5C23"/>
    <w:rsid w:val="00EB6170"/>
    <w:rsid w:val="00EB7518"/>
    <w:rsid w:val="00EB77A0"/>
    <w:rsid w:val="00EB7ADA"/>
    <w:rsid w:val="00EC258B"/>
    <w:rsid w:val="00EC2EB1"/>
    <w:rsid w:val="00EC4E12"/>
    <w:rsid w:val="00EC4F2E"/>
    <w:rsid w:val="00EC6284"/>
    <w:rsid w:val="00EC67B7"/>
    <w:rsid w:val="00EC67D5"/>
    <w:rsid w:val="00EC7756"/>
    <w:rsid w:val="00ED0278"/>
    <w:rsid w:val="00ED0D61"/>
    <w:rsid w:val="00ED1F57"/>
    <w:rsid w:val="00ED26F1"/>
    <w:rsid w:val="00ED5752"/>
    <w:rsid w:val="00ED5C92"/>
    <w:rsid w:val="00ED6ABE"/>
    <w:rsid w:val="00ED730A"/>
    <w:rsid w:val="00ED7988"/>
    <w:rsid w:val="00EE10DF"/>
    <w:rsid w:val="00EE314A"/>
    <w:rsid w:val="00EE317C"/>
    <w:rsid w:val="00EE4F71"/>
    <w:rsid w:val="00EE772C"/>
    <w:rsid w:val="00EF01F0"/>
    <w:rsid w:val="00EF0380"/>
    <w:rsid w:val="00EF15A8"/>
    <w:rsid w:val="00EF2268"/>
    <w:rsid w:val="00EF3460"/>
    <w:rsid w:val="00EF52DE"/>
    <w:rsid w:val="00EF5D1C"/>
    <w:rsid w:val="00EF60F8"/>
    <w:rsid w:val="00EF62DF"/>
    <w:rsid w:val="00EF6BCD"/>
    <w:rsid w:val="00EF6C53"/>
    <w:rsid w:val="00EF7F28"/>
    <w:rsid w:val="00EF7FD0"/>
    <w:rsid w:val="00F00BA7"/>
    <w:rsid w:val="00F014EA"/>
    <w:rsid w:val="00F03BA2"/>
    <w:rsid w:val="00F04F96"/>
    <w:rsid w:val="00F05179"/>
    <w:rsid w:val="00F06348"/>
    <w:rsid w:val="00F0691D"/>
    <w:rsid w:val="00F06941"/>
    <w:rsid w:val="00F071DC"/>
    <w:rsid w:val="00F07943"/>
    <w:rsid w:val="00F07B17"/>
    <w:rsid w:val="00F07D01"/>
    <w:rsid w:val="00F07FFC"/>
    <w:rsid w:val="00F101DC"/>
    <w:rsid w:val="00F110F2"/>
    <w:rsid w:val="00F12F5A"/>
    <w:rsid w:val="00F1475A"/>
    <w:rsid w:val="00F154A3"/>
    <w:rsid w:val="00F15533"/>
    <w:rsid w:val="00F173C5"/>
    <w:rsid w:val="00F177D3"/>
    <w:rsid w:val="00F20595"/>
    <w:rsid w:val="00F20B80"/>
    <w:rsid w:val="00F21078"/>
    <w:rsid w:val="00F2189A"/>
    <w:rsid w:val="00F22A85"/>
    <w:rsid w:val="00F22CCC"/>
    <w:rsid w:val="00F22DAD"/>
    <w:rsid w:val="00F22E7A"/>
    <w:rsid w:val="00F2367E"/>
    <w:rsid w:val="00F248FD"/>
    <w:rsid w:val="00F24C5E"/>
    <w:rsid w:val="00F269C1"/>
    <w:rsid w:val="00F26D2C"/>
    <w:rsid w:val="00F30499"/>
    <w:rsid w:val="00F30AB4"/>
    <w:rsid w:val="00F30F11"/>
    <w:rsid w:val="00F31F98"/>
    <w:rsid w:val="00F32B51"/>
    <w:rsid w:val="00F32EED"/>
    <w:rsid w:val="00F33624"/>
    <w:rsid w:val="00F34107"/>
    <w:rsid w:val="00F36382"/>
    <w:rsid w:val="00F36DC0"/>
    <w:rsid w:val="00F37A03"/>
    <w:rsid w:val="00F40C6D"/>
    <w:rsid w:val="00F40DDE"/>
    <w:rsid w:val="00F4483F"/>
    <w:rsid w:val="00F449F0"/>
    <w:rsid w:val="00F45804"/>
    <w:rsid w:val="00F45B36"/>
    <w:rsid w:val="00F45D94"/>
    <w:rsid w:val="00F46055"/>
    <w:rsid w:val="00F4662F"/>
    <w:rsid w:val="00F468C1"/>
    <w:rsid w:val="00F469C9"/>
    <w:rsid w:val="00F476BA"/>
    <w:rsid w:val="00F5099D"/>
    <w:rsid w:val="00F52858"/>
    <w:rsid w:val="00F5285D"/>
    <w:rsid w:val="00F53047"/>
    <w:rsid w:val="00F54CD1"/>
    <w:rsid w:val="00F552E4"/>
    <w:rsid w:val="00F56250"/>
    <w:rsid w:val="00F56698"/>
    <w:rsid w:val="00F573FC"/>
    <w:rsid w:val="00F60309"/>
    <w:rsid w:val="00F604C8"/>
    <w:rsid w:val="00F62CF2"/>
    <w:rsid w:val="00F62D12"/>
    <w:rsid w:val="00F6319D"/>
    <w:rsid w:val="00F632E5"/>
    <w:rsid w:val="00F6339C"/>
    <w:rsid w:val="00F63809"/>
    <w:rsid w:val="00F66157"/>
    <w:rsid w:val="00F67F1E"/>
    <w:rsid w:val="00F70096"/>
    <w:rsid w:val="00F737DC"/>
    <w:rsid w:val="00F745AE"/>
    <w:rsid w:val="00F76C9C"/>
    <w:rsid w:val="00F777D2"/>
    <w:rsid w:val="00F8071B"/>
    <w:rsid w:val="00F8173A"/>
    <w:rsid w:val="00F81D4B"/>
    <w:rsid w:val="00F8452E"/>
    <w:rsid w:val="00F86B52"/>
    <w:rsid w:val="00F876FF"/>
    <w:rsid w:val="00F9014D"/>
    <w:rsid w:val="00F91023"/>
    <w:rsid w:val="00F92B87"/>
    <w:rsid w:val="00F932A0"/>
    <w:rsid w:val="00F949D3"/>
    <w:rsid w:val="00F95F1F"/>
    <w:rsid w:val="00F9600B"/>
    <w:rsid w:val="00F96D7B"/>
    <w:rsid w:val="00F96FB4"/>
    <w:rsid w:val="00F972EA"/>
    <w:rsid w:val="00F9738F"/>
    <w:rsid w:val="00F978DE"/>
    <w:rsid w:val="00F9796D"/>
    <w:rsid w:val="00F97C7F"/>
    <w:rsid w:val="00F97EB9"/>
    <w:rsid w:val="00FA0E08"/>
    <w:rsid w:val="00FA1098"/>
    <w:rsid w:val="00FA1FDA"/>
    <w:rsid w:val="00FA322E"/>
    <w:rsid w:val="00FA498A"/>
    <w:rsid w:val="00FA4CF8"/>
    <w:rsid w:val="00FA51C7"/>
    <w:rsid w:val="00FA5EAE"/>
    <w:rsid w:val="00FA624B"/>
    <w:rsid w:val="00FB1F39"/>
    <w:rsid w:val="00FB227B"/>
    <w:rsid w:val="00FB2F86"/>
    <w:rsid w:val="00FB3A45"/>
    <w:rsid w:val="00FB4629"/>
    <w:rsid w:val="00FB47CF"/>
    <w:rsid w:val="00FB4970"/>
    <w:rsid w:val="00FB4C3C"/>
    <w:rsid w:val="00FB5A6C"/>
    <w:rsid w:val="00FB5F69"/>
    <w:rsid w:val="00FB779E"/>
    <w:rsid w:val="00FB7C28"/>
    <w:rsid w:val="00FB7D67"/>
    <w:rsid w:val="00FB7D95"/>
    <w:rsid w:val="00FC2C3F"/>
    <w:rsid w:val="00FC3F82"/>
    <w:rsid w:val="00FC573F"/>
    <w:rsid w:val="00FC59A3"/>
    <w:rsid w:val="00FC622B"/>
    <w:rsid w:val="00FC657D"/>
    <w:rsid w:val="00FC6B62"/>
    <w:rsid w:val="00FC7AF1"/>
    <w:rsid w:val="00FC7C33"/>
    <w:rsid w:val="00FC7DF3"/>
    <w:rsid w:val="00FD0B84"/>
    <w:rsid w:val="00FD3086"/>
    <w:rsid w:val="00FD34B3"/>
    <w:rsid w:val="00FD431E"/>
    <w:rsid w:val="00FD555C"/>
    <w:rsid w:val="00FD5D76"/>
    <w:rsid w:val="00FD61BA"/>
    <w:rsid w:val="00FD6D4E"/>
    <w:rsid w:val="00FD6DBC"/>
    <w:rsid w:val="00FD6DCE"/>
    <w:rsid w:val="00FD73BC"/>
    <w:rsid w:val="00FD791F"/>
    <w:rsid w:val="00FE07AE"/>
    <w:rsid w:val="00FE1DF2"/>
    <w:rsid w:val="00FE2CAD"/>
    <w:rsid w:val="00FE3AEA"/>
    <w:rsid w:val="00FE42D8"/>
    <w:rsid w:val="00FE4883"/>
    <w:rsid w:val="00FE56B8"/>
    <w:rsid w:val="00FE634A"/>
    <w:rsid w:val="00FE679C"/>
    <w:rsid w:val="00FE75FD"/>
    <w:rsid w:val="00FF2292"/>
    <w:rsid w:val="00FF30F7"/>
    <w:rsid w:val="00FF38B7"/>
    <w:rsid w:val="00FF498F"/>
    <w:rsid w:val="00FF4BDC"/>
    <w:rsid w:val="00FF5261"/>
    <w:rsid w:val="00FF67EF"/>
    <w:rsid w:val="00FF6EA5"/>
    <w:rsid w:val="00FF7146"/>
    <w:rsid w:val="00FF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767A38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767A3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767A38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767A38"/>
    <w:rPr>
      <w:color w:val="0000FF" w:themeColor="hyperlink"/>
      <w:u w:val="single"/>
    </w:rPr>
  </w:style>
  <w:style w:type="paragraph" w:styleId="23">
    <w:name w:val="List 2"/>
    <w:basedOn w:val="a"/>
    <w:uiPriority w:val="99"/>
    <w:locked/>
    <w:rsid w:val="007608B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No Spacing"/>
    <w:uiPriority w:val="1"/>
    <w:qFormat/>
    <w:rsid w:val="0097703F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767A38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767A38"/>
    <w:pPr>
      <w:spacing w:after="100"/>
    </w:pPr>
  </w:style>
  <w:style w:type="paragraph" w:styleId="22">
    <w:name w:val="toc 2"/>
    <w:basedOn w:val="a"/>
    <w:next w:val="a"/>
    <w:autoRedefine/>
    <w:uiPriority w:val="39"/>
    <w:locked/>
    <w:rsid w:val="00767A38"/>
    <w:pPr>
      <w:spacing w:after="100"/>
      <w:ind w:left="220"/>
    </w:pPr>
  </w:style>
  <w:style w:type="character" w:styleId="aff">
    <w:name w:val="Hyperlink"/>
    <w:basedOn w:val="a0"/>
    <w:uiPriority w:val="99"/>
    <w:unhideWhenUsed/>
    <w:locked/>
    <w:rsid w:val="00767A38"/>
    <w:rPr>
      <w:color w:val="0000FF" w:themeColor="hyperlink"/>
      <w:u w:val="single"/>
    </w:rPr>
  </w:style>
  <w:style w:type="paragraph" w:styleId="23">
    <w:name w:val="List 2"/>
    <w:basedOn w:val="a"/>
    <w:uiPriority w:val="99"/>
    <w:locked/>
    <w:rsid w:val="007608B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F441-C577-4556-BA15-804F81F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4520</Words>
  <Characters>37265</Characters>
  <Application>Microsoft Office Word</Application>
  <DocSecurity>0</DocSecurity>
  <Lines>310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lau</cp:lastModifiedBy>
  <cp:revision>17</cp:revision>
  <cp:lastPrinted>2015-10-06T11:06:00Z</cp:lastPrinted>
  <dcterms:created xsi:type="dcterms:W3CDTF">2015-10-08T09:41:00Z</dcterms:created>
  <dcterms:modified xsi:type="dcterms:W3CDTF">2015-10-15T06:32:00Z</dcterms:modified>
</cp:coreProperties>
</file>